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BE" w:rsidRPr="00D45AF4" w:rsidRDefault="00C46216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>Анализ</w:t>
      </w:r>
      <w:r w:rsidR="00A25928" w:rsidRPr="00D45AF4">
        <w:rPr>
          <w:rFonts w:eastAsiaTheme="minorHAnsi"/>
          <w:b/>
          <w:sz w:val="28"/>
          <w:szCs w:val="28"/>
          <w:lang w:eastAsia="en-US"/>
        </w:rPr>
        <w:t xml:space="preserve"> травматизма в организациях города Сургута</w:t>
      </w:r>
      <w:r w:rsidR="00D45AF4" w:rsidRPr="00D45AF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900F69" w:rsidRPr="00D45AF4">
        <w:rPr>
          <w:rFonts w:eastAsiaTheme="minorHAnsi"/>
          <w:b/>
          <w:sz w:val="28"/>
          <w:szCs w:val="28"/>
          <w:lang w:eastAsia="en-US"/>
        </w:rPr>
        <w:t>20</w:t>
      </w:r>
      <w:r w:rsidR="00BE6886">
        <w:rPr>
          <w:rFonts w:eastAsiaTheme="minorHAnsi"/>
          <w:b/>
          <w:sz w:val="28"/>
          <w:szCs w:val="28"/>
          <w:lang w:eastAsia="en-US"/>
        </w:rPr>
        <w:t>20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:rsidR="00947ABE" w:rsidRPr="00D45AF4" w:rsidRDefault="00947ABE" w:rsidP="00C15028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63CC" w:rsidRPr="009875C4" w:rsidRDefault="005D096E" w:rsidP="00130A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75C4">
        <w:rPr>
          <w:rFonts w:eastAsia="Calibri"/>
          <w:sz w:val="28"/>
          <w:szCs w:val="28"/>
          <w:lang w:eastAsia="en-US"/>
        </w:rPr>
        <w:t>В 20</w:t>
      </w:r>
      <w:r w:rsidR="00642705">
        <w:rPr>
          <w:rFonts w:eastAsia="Calibri"/>
          <w:sz w:val="28"/>
          <w:szCs w:val="28"/>
          <w:lang w:eastAsia="en-US"/>
        </w:rPr>
        <w:t>20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году </w:t>
      </w:r>
      <w:r w:rsidR="00FA0332" w:rsidRPr="009875C4">
        <w:rPr>
          <w:rFonts w:eastAsia="Calibri"/>
          <w:sz w:val="28"/>
          <w:szCs w:val="28"/>
          <w:lang w:eastAsia="en-US"/>
        </w:rPr>
        <w:t>в орга</w:t>
      </w:r>
      <w:r w:rsidR="00C14BDC">
        <w:rPr>
          <w:rFonts w:eastAsia="Calibri"/>
          <w:sz w:val="28"/>
          <w:szCs w:val="28"/>
          <w:lang w:eastAsia="en-US"/>
        </w:rPr>
        <w:t>низациях города Сургута произош</w:t>
      </w:r>
      <w:r w:rsidR="003659B7">
        <w:rPr>
          <w:rFonts w:eastAsia="Calibri"/>
          <w:sz w:val="28"/>
          <w:szCs w:val="28"/>
          <w:lang w:eastAsia="en-US"/>
        </w:rPr>
        <w:t xml:space="preserve">ло 63 </w:t>
      </w:r>
      <w:r w:rsidR="00C14BDC">
        <w:rPr>
          <w:rFonts w:eastAsia="Calibri"/>
          <w:sz w:val="28"/>
          <w:szCs w:val="28"/>
          <w:lang w:eastAsia="en-US"/>
        </w:rPr>
        <w:t>несчастны</w:t>
      </w:r>
      <w:r w:rsidR="003659B7">
        <w:rPr>
          <w:rFonts w:eastAsia="Calibri"/>
          <w:sz w:val="28"/>
          <w:szCs w:val="28"/>
          <w:lang w:eastAsia="en-US"/>
        </w:rPr>
        <w:t xml:space="preserve">х </w:t>
      </w:r>
      <w:r w:rsidR="00C14BDC">
        <w:rPr>
          <w:rFonts w:eastAsia="Calibri"/>
          <w:sz w:val="28"/>
          <w:szCs w:val="28"/>
          <w:lang w:eastAsia="en-US"/>
        </w:rPr>
        <w:t>случа</w:t>
      </w:r>
      <w:r w:rsidR="003659B7">
        <w:rPr>
          <w:rFonts w:eastAsia="Calibri"/>
          <w:sz w:val="28"/>
          <w:szCs w:val="28"/>
          <w:lang w:eastAsia="en-US"/>
        </w:rPr>
        <w:t>я</w:t>
      </w:r>
      <w:r w:rsidR="00FB0C42" w:rsidRPr="009875C4">
        <w:rPr>
          <w:rFonts w:eastAsia="Calibri"/>
          <w:sz w:val="28"/>
          <w:szCs w:val="28"/>
          <w:lang w:eastAsia="en-US"/>
        </w:rPr>
        <w:t xml:space="preserve"> </w:t>
      </w:r>
      <w:r w:rsidR="0048546D">
        <w:rPr>
          <w:rFonts w:eastAsia="Calibri"/>
          <w:sz w:val="28"/>
          <w:szCs w:val="28"/>
          <w:lang w:eastAsia="en-US"/>
        </w:rPr>
        <w:br/>
      </w:r>
      <w:r w:rsidR="00FB0C42" w:rsidRPr="009875C4">
        <w:rPr>
          <w:rFonts w:eastAsiaTheme="minorHAnsi"/>
          <w:sz w:val="28"/>
          <w:szCs w:val="28"/>
          <w:lang w:eastAsia="en-US"/>
        </w:rPr>
        <w:t>с тяжёлыми последствиями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в которых пострадало </w:t>
      </w:r>
      <w:r w:rsidR="003659B7">
        <w:rPr>
          <w:rFonts w:eastAsia="Calibri"/>
          <w:sz w:val="28"/>
          <w:szCs w:val="28"/>
          <w:lang w:eastAsia="en-US"/>
        </w:rPr>
        <w:t xml:space="preserve">73 </w:t>
      </w:r>
      <w:r w:rsidR="00C95C18" w:rsidRPr="009875C4">
        <w:rPr>
          <w:rFonts w:eastAsia="Calibri"/>
          <w:sz w:val="28"/>
          <w:szCs w:val="28"/>
          <w:lang w:eastAsia="en-US"/>
        </w:rPr>
        <w:t>человек</w:t>
      </w:r>
      <w:r w:rsidR="00001C39" w:rsidRPr="009875C4">
        <w:rPr>
          <w:rFonts w:eastAsia="Calibri"/>
          <w:sz w:val="28"/>
          <w:szCs w:val="28"/>
          <w:lang w:eastAsia="en-US"/>
        </w:rPr>
        <w:t>а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в том числе </w:t>
      </w:r>
      <w:r w:rsidR="0048546D">
        <w:rPr>
          <w:rFonts w:eastAsia="Calibri"/>
          <w:sz w:val="28"/>
          <w:szCs w:val="28"/>
          <w:lang w:eastAsia="en-US"/>
        </w:rPr>
        <w:br/>
      </w:r>
      <w:r w:rsidR="003535F4">
        <w:rPr>
          <w:rFonts w:eastAsia="Calibri"/>
          <w:sz w:val="28"/>
          <w:szCs w:val="28"/>
          <w:lang w:eastAsia="en-US"/>
        </w:rPr>
        <w:t>2</w:t>
      </w:r>
      <w:r w:rsidR="003659B7">
        <w:rPr>
          <w:rFonts w:eastAsia="Calibri"/>
          <w:sz w:val="28"/>
          <w:szCs w:val="28"/>
          <w:lang w:eastAsia="en-US"/>
        </w:rPr>
        <w:t>8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со смертельным исходом. </w:t>
      </w:r>
    </w:p>
    <w:p w:rsidR="00130A84" w:rsidRDefault="00AB63CC" w:rsidP="00130A84">
      <w:pPr>
        <w:ind w:firstLine="709"/>
        <w:jc w:val="both"/>
        <w:rPr>
          <w:sz w:val="28"/>
          <w:szCs w:val="28"/>
        </w:rPr>
      </w:pPr>
      <w:r w:rsidRPr="009875C4">
        <w:rPr>
          <w:sz w:val="28"/>
          <w:szCs w:val="28"/>
        </w:rPr>
        <w:t>Анализируя количество зарегистрированных случ</w:t>
      </w:r>
      <w:r w:rsidR="00C95C18" w:rsidRPr="009875C4">
        <w:rPr>
          <w:sz w:val="28"/>
          <w:szCs w:val="28"/>
        </w:rPr>
        <w:t>аев и пострадавших в них работников</w:t>
      </w:r>
      <w:r w:rsidRPr="009875C4">
        <w:rPr>
          <w:sz w:val="28"/>
          <w:szCs w:val="28"/>
        </w:rPr>
        <w:t xml:space="preserve"> за </w:t>
      </w:r>
      <w:r w:rsidR="009C60AB" w:rsidRPr="009875C4">
        <w:rPr>
          <w:sz w:val="28"/>
          <w:szCs w:val="28"/>
        </w:rPr>
        <w:t>последние</w:t>
      </w:r>
      <w:r w:rsidRPr="009875C4">
        <w:rPr>
          <w:sz w:val="28"/>
          <w:szCs w:val="28"/>
        </w:rPr>
        <w:t xml:space="preserve"> 5 лет</w:t>
      </w:r>
      <w:r w:rsidR="00C14BDC">
        <w:rPr>
          <w:sz w:val="28"/>
          <w:szCs w:val="28"/>
        </w:rPr>
        <w:t>,</w:t>
      </w:r>
      <w:r w:rsidRPr="009875C4">
        <w:rPr>
          <w:sz w:val="28"/>
          <w:szCs w:val="28"/>
        </w:rPr>
        <w:t xml:space="preserve"> </w:t>
      </w:r>
      <w:r w:rsidR="00001C39" w:rsidRPr="009875C4">
        <w:rPr>
          <w:sz w:val="28"/>
          <w:szCs w:val="28"/>
        </w:rPr>
        <w:t>в 20</w:t>
      </w:r>
      <w:r w:rsidR="00803637">
        <w:rPr>
          <w:sz w:val="28"/>
          <w:szCs w:val="28"/>
        </w:rPr>
        <w:t xml:space="preserve">20 </w:t>
      </w:r>
      <w:r w:rsidR="00001C39" w:rsidRPr="009875C4">
        <w:rPr>
          <w:sz w:val="28"/>
          <w:szCs w:val="28"/>
        </w:rPr>
        <w:t xml:space="preserve">году </w:t>
      </w:r>
      <w:r w:rsidRPr="009875C4">
        <w:rPr>
          <w:sz w:val="28"/>
          <w:szCs w:val="28"/>
        </w:rPr>
        <w:t xml:space="preserve">наблюдается </w:t>
      </w:r>
      <w:r w:rsidR="00803637">
        <w:rPr>
          <w:sz w:val="28"/>
          <w:szCs w:val="28"/>
        </w:rPr>
        <w:t xml:space="preserve">снижение </w:t>
      </w:r>
      <w:r w:rsidR="00C95C18" w:rsidRPr="009875C4">
        <w:rPr>
          <w:sz w:val="28"/>
          <w:szCs w:val="28"/>
        </w:rPr>
        <w:t xml:space="preserve">общего количества несчастных случаев </w:t>
      </w:r>
      <w:r w:rsidR="00AD4BB3" w:rsidRPr="009875C4">
        <w:rPr>
          <w:sz w:val="28"/>
          <w:szCs w:val="28"/>
        </w:rPr>
        <w:t xml:space="preserve">в организациях города </w:t>
      </w:r>
      <w:r w:rsidRPr="009875C4">
        <w:rPr>
          <w:sz w:val="28"/>
          <w:szCs w:val="28"/>
        </w:rPr>
        <w:t xml:space="preserve">на </w:t>
      </w:r>
      <w:r w:rsidR="00803637">
        <w:rPr>
          <w:sz w:val="28"/>
          <w:szCs w:val="28"/>
        </w:rPr>
        <w:t>7,</w:t>
      </w:r>
      <w:r w:rsidR="006F79B9">
        <w:rPr>
          <w:sz w:val="28"/>
          <w:szCs w:val="28"/>
        </w:rPr>
        <w:t>3</w:t>
      </w:r>
      <w:r w:rsidR="00AD4BB3" w:rsidRPr="009875C4">
        <w:rPr>
          <w:sz w:val="28"/>
          <w:szCs w:val="28"/>
        </w:rPr>
        <w:t>%</w:t>
      </w:r>
      <w:r w:rsidR="00001C39" w:rsidRPr="009875C4">
        <w:rPr>
          <w:sz w:val="28"/>
          <w:szCs w:val="28"/>
        </w:rPr>
        <w:t xml:space="preserve"> в сравнении с началом анализируемого периода (201</w:t>
      </w:r>
      <w:r w:rsidR="00803637">
        <w:rPr>
          <w:sz w:val="28"/>
          <w:szCs w:val="28"/>
        </w:rPr>
        <w:t>6</w:t>
      </w:r>
      <w:r w:rsidR="00001C39" w:rsidRPr="009875C4">
        <w:rPr>
          <w:sz w:val="28"/>
          <w:szCs w:val="28"/>
        </w:rPr>
        <w:t xml:space="preserve"> годом)</w:t>
      </w:r>
      <w:r w:rsidR="00AD4BB3" w:rsidRPr="009875C4">
        <w:rPr>
          <w:sz w:val="28"/>
          <w:szCs w:val="28"/>
        </w:rPr>
        <w:t xml:space="preserve">, </w:t>
      </w:r>
      <w:r w:rsidR="006F79B9">
        <w:rPr>
          <w:sz w:val="28"/>
          <w:szCs w:val="28"/>
        </w:rPr>
        <w:t xml:space="preserve">также </w:t>
      </w:r>
      <w:r w:rsidR="00001C39" w:rsidRPr="009875C4">
        <w:rPr>
          <w:sz w:val="28"/>
          <w:szCs w:val="28"/>
        </w:rPr>
        <w:t xml:space="preserve">количество пострадавших в несчастных случаях </w:t>
      </w:r>
      <w:r w:rsidR="009B6935">
        <w:rPr>
          <w:sz w:val="28"/>
          <w:szCs w:val="28"/>
        </w:rPr>
        <w:t xml:space="preserve">снизилось </w:t>
      </w:r>
      <w:r w:rsidR="00001C39" w:rsidRPr="009875C4">
        <w:rPr>
          <w:sz w:val="28"/>
          <w:szCs w:val="28"/>
        </w:rPr>
        <w:t xml:space="preserve">на </w:t>
      </w:r>
      <w:r w:rsidR="003535F4">
        <w:rPr>
          <w:sz w:val="28"/>
          <w:szCs w:val="28"/>
        </w:rPr>
        <w:t>3</w:t>
      </w:r>
      <w:r w:rsidR="006F79B9">
        <w:rPr>
          <w:sz w:val="28"/>
          <w:szCs w:val="28"/>
        </w:rPr>
        <w:t>,9</w:t>
      </w:r>
      <w:r w:rsidR="00001C39" w:rsidRPr="009875C4">
        <w:rPr>
          <w:sz w:val="28"/>
          <w:szCs w:val="28"/>
        </w:rPr>
        <w:t xml:space="preserve">%, а </w:t>
      </w:r>
      <w:r w:rsidR="00AD4BB3" w:rsidRPr="009875C4">
        <w:rPr>
          <w:sz w:val="28"/>
          <w:szCs w:val="28"/>
        </w:rPr>
        <w:t xml:space="preserve">количество случаев со смертельным исходом снизилось на </w:t>
      </w:r>
      <w:r w:rsidR="006F79B9">
        <w:rPr>
          <w:sz w:val="28"/>
          <w:szCs w:val="28"/>
        </w:rPr>
        <w:t>42,8</w:t>
      </w:r>
      <w:r w:rsidR="00001C39" w:rsidRPr="009875C4">
        <w:rPr>
          <w:sz w:val="28"/>
          <w:szCs w:val="28"/>
        </w:rPr>
        <w:t>%.</w:t>
      </w:r>
    </w:p>
    <w:p w:rsidR="009C60AB" w:rsidRPr="009875C4" w:rsidRDefault="009C60AB" w:rsidP="00130A84">
      <w:pPr>
        <w:ind w:firstLine="709"/>
        <w:jc w:val="both"/>
        <w:rPr>
          <w:sz w:val="28"/>
          <w:szCs w:val="28"/>
        </w:rPr>
      </w:pPr>
      <w:r w:rsidRPr="009875C4">
        <w:rPr>
          <w:sz w:val="28"/>
          <w:szCs w:val="28"/>
        </w:rPr>
        <w:t xml:space="preserve">В </w:t>
      </w:r>
      <w:r w:rsidR="00C95C18" w:rsidRPr="009875C4">
        <w:rPr>
          <w:sz w:val="28"/>
          <w:szCs w:val="28"/>
        </w:rPr>
        <w:t>анализируемом пятилетнем периоде</w:t>
      </w:r>
      <w:r w:rsidRPr="009875C4">
        <w:rPr>
          <w:sz w:val="28"/>
          <w:szCs w:val="28"/>
        </w:rPr>
        <w:t xml:space="preserve"> показатели травматизма </w:t>
      </w:r>
      <w:r w:rsidR="00C95C18" w:rsidRPr="009875C4">
        <w:rPr>
          <w:sz w:val="28"/>
          <w:szCs w:val="28"/>
        </w:rPr>
        <w:t xml:space="preserve">в организациях муниципального образования </w:t>
      </w:r>
      <w:r w:rsidRPr="009875C4">
        <w:rPr>
          <w:sz w:val="28"/>
          <w:szCs w:val="28"/>
        </w:rPr>
        <w:t>распределились следующим образом:</w:t>
      </w:r>
    </w:p>
    <w:p w:rsidR="00AD4BB3" w:rsidRPr="009875C4" w:rsidRDefault="00AD4BB3" w:rsidP="00AB63CC">
      <w:pPr>
        <w:ind w:firstLine="720"/>
        <w:jc w:val="both"/>
        <w:rPr>
          <w:sz w:val="28"/>
          <w:szCs w:val="28"/>
        </w:rPr>
      </w:pPr>
    </w:p>
    <w:p w:rsidR="00AD4BB3" w:rsidRPr="009875C4" w:rsidRDefault="00AD4BB3" w:rsidP="007532D4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 xml:space="preserve">Показатели травматизма в организациях города Сургута за период </w:t>
      </w:r>
      <w:r w:rsidR="00415644">
        <w:rPr>
          <w:i/>
          <w:sz w:val="28"/>
          <w:szCs w:val="28"/>
        </w:rPr>
        <w:br/>
      </w:r>
      <w:r w:rsidRPr="009875C4">
        <w:rPr>
          <w:i/>
          <w:sz w:val="28"/>
          <w:szCs w:val="28"/>
        </w:rPr>
        <w:t>с 201</w:t>
      </w:r>
      <w:r w:rsidR="009636F2">
        <w:rPr>
          <w:i/>
          <w:sz w:val="28"/>
          <w:szCs w:val="28"/>
        </w:rPr>
        <w:t>6</w:t>
      </w:r>
      <w:r w:rsidR="00415644">
        <w:rPr>
          <w:i/>
          <w:sz w:val="28"/>
          <w:szCs w:val="28"/>
        </w:rPr>
        <w:t xml:space="preserve"> </w:t>
      </w:r>
      <w:r w:rsidRPr="009875C4">
        <w:rPr>
          <w:i/>
          <w:sz w:val="28"/>
          <w:szCs w:val="28"/>
        </w:rPr>
        <w:t>по 20</w:t>
      </w:r>
      <w:r w:rsidR="009636F2">
        <w:rPr>
          <w:i/>
          <w:sz w:val="28"/>
          <w:szCs w:val="28"/>
        </w:rPr>
        <w:t>20</w:t>
      </w:r>
      <w:r w:rsidRPr="009875C4">
        <w:rPr>
          <w:i/>
          <w:sz w:val="28"/>
          <w:szCs w:val="28"/>
        </w:rPr>
        <w:t xml:space="preserve"> го</w:t>
      </w:r>
      <w:r w:rsidRPr="007C4836">
        <w:rPr>
          <w:i/>
          <w:sz w:val="28"/>
          <w:szCs w:val="28"/>
        </w:rPr>
        <w:t>д</w:t>
      </w:r>
      <w:r w:rsidR="007532D4" w:rsidRPr="007C4836">
        <w:rPr>
          <w:i/>
          <w:sz w:val="28"/>
          <w:szCs w:val="28"/>
        </w:rPr>
        <w:t xml:space="preserve"> (включая случаи с производством связанные и не связанные)</w:t>
      </w:r>
    </w:p>
    <w:p w:rsidR="00FA27B7" w:rsidRPr="00F47C4E" w:rsidRDefault="00FA27B7" w:rsidP="007532D4">
      <w:pPr>
        <w:jc w:val="center"/>
        <w:rPr>
          <w:i/>
          <w:sz w:val="24"/>
          <w:szCs w:val="24"/>
        </w:rPr>
      </w:pPr>
    </w:p>
    <w:p w:rsidR="0059602F" w:rsidRDefault="00900F69" w:rsidP="00693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EA228D8" wp14:editId="0E05BF56">
            <wp:extent cx="6459220" cy="2627630"/>
            <wp:effectExtent l="0" t="0" r="17780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C4E" w:rsidRDefault="00F47C4E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76105" w:rsidRDefault="00E76105" w:rsidP="00AD4BB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94190" w:rsidRDefault="008F6EA9" w:rsidP="00E94190">
      <w:pPr>
        <w:ind w:firstLine="709"/>
        <w:jc w:val="both"/>
        <w:rPr>
          <w:sz w:val="28"/>
          <w:szCs w:val="28"/>
        </w:rPr>
      </w:pPr>
      <w:r w:rsidRPr="009875C4">
        <w:rPr>
          <w:rFonts w:eastAsiaTheme="minorHAnsi"/>
          <w:sz w:val="28"/>
          <w:szCs w:val="28"/>
          <w:lang w:eastAsia="en-US"/>
        </w:rPr>
        <w:t>И</w:t>
      </w:r>
      <w:r w:rsidR="00944749" w:rsidRPr="009875C4">
        <w:rPr>
          <w:rFonts w:eastAsiaTheme="minorHAnsi"/>
          <w:sz w:val="28"/>
          <w:szCs w:val="28"/>
          <w:lang w:eastAsia="en-US"/>
        </w:rPr>
        <w:t xml:space="preserve">з общего количества зарегистрированных </w:t>
      </w:r>
      <w:r w:rsidR="00EF09B1" w:rsidRPr="009875C4">
        <w:rPr>
          <w:rFonts w:eastAsiaTheme="minorHAnsi"/>
          <w:sz w:val="28"/>
          <w:szCs w:val="28"/>
          <w:lang w:eastAsia="en-US"/>
        </w:rPr>
        <w:t>несчастных</w:t>
      </w:r>
      <w:r w:rsidR="00C949F4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944749" w:rsidRPr="009875C4">
        <w:rPr>
          <w:rFonts w:eastAsiaTheme="minorHAnsi"/>
          <w:sz w:val="28"/>
          <w:szCs w:val="28"/>
          <w:lang w:eastAsia="en-US"/>
        </w:rPr>
        <w:t>случаев</w:t>
      </w:r>
      <w:r w:rsidR="005B79BF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C42E5C" w:rsidRPr="009875C4">
        <w:rPr>
          <w:rFonts w:eastAsiaTheme="minorHAnsi"/>
          <w:sz w:val="28"/>
          <w:szCs w:val="28"/>
          <w:lang w:eastAsia="en-US"/>
        </w:rPr>
        <w:t>в</w:t>
      </w:r>
      <w:r w:rsidR="002221A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BC1A53" w:rsidRPr="009875C4">
        <w:rPr>
          <w:rFonts w:eastAsiaTheme="minorHAnsi"/>
          <w:sz w:val="28"/>
          <w:szCs w:val="28"/>
          <w:lang w:eastAsia="en-US"/>
        </w:rPr>
        <w:t>20</w:t>
      </w:r>
      <w:r w:rsidR="00D86E89">
        <w:rPr>
          <w:rFonts w:eastAsiaTheme="minorHAnsi"/>
          <w:sz w:val="28"/>
          <w:szCs w:val="28"/>
          <w:lang w:eastAsia="en-US"/>
        </w:rPr>
        <w:t>20</w:t>
      </w:r>
      <w:r w:rsidR="00A671EF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году, </w:t>
      </w:r>
      <w:r w:rsidR="00496A87">
        <w:rPr>
          <w:rFonts w:eastAsiaTheme="minorHAnsi"/>
          <w:sz w:val="28"/>
          <w:szCs w:val="28"/>
          <w:lang w:eastAsia="en-US"/>
        </w:rPr>
        <w:br/>
      </w:r>
      <w:r w:rsidR="003535F4">
        <w:rPr>
          <w:rFonts w:eastAsiaTheme="minorHAnsi"/>
          <w:sz w:val="28"/>
          <w:szCs w:val="28"/>
          <w:lang w:eastAsia="en-US"/>
        </w:rPr>
        <w:t>3</w:t>
      </w:r>
      <w:r w:rsidR="00C700B5">
        <w:rPr>
          <w:rFonts w:eastAsiaTheme="minorHAnsi"/>
          <w:sz w:val="28"/>
          <w:szCs w:val="28"/>
          <w:lang w:eastAsia="en-US"/>
        </w:rPr>
        <w:t>7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001C39" w:rsidRPr="009875C4">
        <w:rPr>
          <w:sz w:val="28"/>
          <w:szCs w:val="28"/>
        </w:rPr>
        <w:t>несчастных случаев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C95C18" w:rsidRPr="009875C4">
        <w:rPr>
          <w:rFonts w:eastAsiaTheme="minorHAnsi"/>
          <w:sz w:val="28"/>
          <w:szCs w:val="28"/>
          <w:lang w:eastAsia="en-US"/>
        </w:rPr>
        <w:t>связаны с производством</w:t>
      </w:r>
      <w:r w:rsidR="00944749" w:rsidRPr="009875C4">
        <w:rPr>
          <w:sz w:val="28"/>
          <w:szCs w:val="28"/>
        </w:rPr>
        <w:t xml:space="preserve">: групповых </w:t>
      </w:r>
      <w:r w:rsidR="00EF09B1" w:rsidRPr="009875C4">
        <w:rPr>
          <w:sz w:val="28"/>
          <w:szCs w:val="28"/>
        </w:rPr>
        <w:t xml:space="preserve">несчастных случаев </w:t>
      </w:r>
      <w:r w:rsidR="00496A87">
        <w:rPr>
          <w:sz w:val="28"/>
          <w:szCs w:val="28"/>
        </w:rPr>
        <w:br/>
      </w:r>
      <w:r w:rsidR="00AD4BB3" w:rsidRPr="009875C4">
        <w:rPr>
          <w:sz w:val="28"/>
          <w:szCs w:val="28"/>
        </w:rPr>
        <w:t xml:space="preserve">(с тяжелым и смертельным исходом) </w:t>
      </w:r>
      <w:r w:rsidR="00944749" w:rsidRPr="009875C4">
        <w:rPr>
          <w:sz w:val="28"/>
          <w:szCs w:val="28"/>
        </w:rPr>
        <w:t>–</w:t>
      </w:r>
      <w:r w:rsidR="00F02ECD" w:rsidRPr="009875C4">
        <w:rPr>
          <w:sz w:val="28"/>
          <w:szCs w:val="28"/>
        </w:rPr>
        <w:t xml:space="preserve"> </w:t>
      </w:r>
      <w:r w:rsidR="00496A87">
        <w:rPr>
          <w:sz w:val="28"/>
          <w:szCs w:val="28"/>
        </w:rPr>
        <w:t>4</w:t>
      </w:r>
      <w:r w:rsidR="00C95C18" w:rsidRPr="009875C4">
        <w:rPr>
          <w:sz w:val="28"/>
          <w:szCs w:val="28"/>
        </w:rPr>
        <w:t xml:space="preserve">, </w:t>
      </w:r>
      <w:r w:rsidR="00EF09B1" w:rsidRPr="009875C4">
        <w:rPr>
          <w:sz w:val="28"/>
          <w:szCs w:val="28"/>
        </w:rPr>
        <w:t>несчастных случаев</w:t>
      </w:r>
      <w:r w:rsidR="00944749" w:rsidRPr="009875C4">
        <w:rPr>
          <w:sz w:val="28"/>
          <w:szCs w:val="28"/>
        </w:rPr>
        <w:t xml:space="preserve"> </w:t>
      </w:r>
      <w:r w:rsidR="00C95C18" w:rsidRPr="009875C4">
        <w:rPr>
          <w:sz w:val="28"/>
          <w:szCs w:val="28"/>
        </w:rPr>
        <w:t xml:space="preserve">с тяжелым исходом </w:t>
      </w:r>
      <w:r w:rsidR="00944749" w:rsidRPr="009875C4">
        <w:rPr>
          <w:sz w:val="28"/>
          <w:szCs w:val="28"/>
        </w:rPr>
        <w:t xml:space="preserve">– </w:t>
      </w:r>
      <w:r w:rsidR="00C700B5">
        <w:rPr>
          <w:sz w:val="28"/>
          <w:szCs w:val="28"/>
        </w:rPr>
        <w:t>29</w:t>
      </w:r>
      <w:r w:rsidR="00944749" w:rsidRPr="009875C4">
        <w:rPr>
          <w:sz w:val="28"/>
          <w:szCs w:val="28"/>
        </w:rPr>
        <w:t>, со смертельным исходом –</w:t>
      </w:r>
      <w:r w:rsidR="005F7DFA" w:rsidRPr="009875C4">
        <w:rPr>
          <w:sz w:val="28"/>
          <w:szCs w:val="28"/>
        </w:rPr>
        <w:t xml:space="preserve"> </w:t>
      </w:r>
      <w:r w:rsidR="002313A1">
        <w:rPr>
          <w:sz w:val="28"/>
          <w:szCs w:val="28"/>
        </w:rPr>
        <w:t>4</w:t>
      </w:r>
      <w:r w:rsidR="00944749" w:rsidRPr="009875C4">
        <w:rPr>
          <w:sz w:val="28"/>
          <w:szCs w:val="28"/>
        </w:rPr>
        <w:t>.</w:t>
      </w:r>
    </w:p>
    <w:p w:rsidR="00E1284F" w:rsidRDefault="00133CC6" w:rsidP="00E1284F">
      <w:pPr>
        <w:ind w:firstLine="709"/>
        <w:jc w:val="both"/>
        <w:rPr>
          <w:sz w:val="28"/>
          <w:szCs w:val="28"/>
        </w:rPr>
      </w:pPr>
      <w:r w:rsidRPr="009875C4">
        <w:rPr>
          <w:sz w:val="28"/>
          <w:szCs w:val="28"/>
        </w:rPr>
        <w:t>В</w:t>
      </w:r>
      <w:r w:rsidR="000A7E33">
        <w:rPr>
          <w:sz w:val="28"/>
          <w:szCs w:val="28"/>
        </w:rPr>
        <w:t xml:space="preserve"> 2020 году в </w:t>
      </w:r>
      <w:r w:rsidRPr="009875C4">
        <w:rPr>
          <w:sz w:val="28"/>
          <w:szCs w:val="28"/>
        </w:rPr>
        <w:t>сравнении с 201</w:t>
      </w:r>
      <w:r w:rsidR="00E94190">
        <w:rPr>
          <w:sz w:val="28"/>
          <w:szCs w:val="28"/>
        </w:rPr>
        <w:t>6</w:t>
      </w:r>
      <w:r w:rsidRPr="009875C4">
        <w:rPr>
          <w:sz w:val="28"/>
          <w:szCs w:val="28"/>
        </w:rPr>
        <w:t xml:space="preserve"> годом </w:t>
      </w:r>
      <w:r w:rsidR="000A7E33">
        <w:rPr>
          <w:sz w:val="28"/>
          <w:szCs w:val="28"/>
        </w:rPr>
        <w:t>и</w:t>
      </w:r>
      <w:r w:rsidR="000A7E33" w:rsidRPr="000A7E33">
        <w:rPr>
          <w:sz w:val="28"/>
          <w:szCs w:val="28"/>
        </w:rPr>
        <w:t xml:space="preserve"> </w:t>
      </w:r>
      <w:r w:rsidR="000A7E33" w:rsidRPr="009875C4">
        <w:rPr>
          <w:sz w:val="28"/>
          <w:szCs w:val="28"/>
        </w:rPr>
        <w:t>аналогичным периодом 201</w:t>
      </w:r>
      <w:r w:rsidR="000A7E33">
        <w:rPr>
          <w:sz w:val="28"/>
          <w:szCs w:val="28"/>
        </w:rPr>
        <w:t>9</w:t>
      </w:r>
      <w:r w:rsidR="000A7E33" w:rsidRPr="009875C4">
        <w:rPr>
          <w:sz w:val="28"/>
          <w:szCs w:val="28"/>
        </w:rPr>
        <w:t xml:space="preserve"> года </w:t>
      </w:r>
      <w:r w:rsidRPr="009875C4">
        <w:rPr>
          <w:sz w:val="28"/>
          <w:szCs w:val="28"/>
        </w:rPr>
        <w:t xml:space="preserve">наблюдается увеличение количества несчастных случаев, связанных с производством на </w:t>
      </w:r>
      <w:r w:rsidR="00C700B5">
        <w:rPr>
          <w:sz w:val="28"/>
          <w:szCs w:val="28"/>
        </w:rPr>
        <w:t>2,7</w:t>
      </w:r>
      <w:r w:rsidRPr="009875C4">
        <w:rPr>
          <w:sz w:val="28"/>
          <w:szCs w:val="28"/>
        </w:rPr>
        <w:t xml:space="preserve">%. </w:t>
      </w:r>
    </w:p>
    <w:p w:rsidR="00341F01" w:rsidRPr="009875C4" w:rsidRDefault="00E73EB4" w:rsidP="00783F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производственный травматизм за период 5 лет, в 2020 году, </w:t>
      </w:r>
      <w:r w:rsidR="009C220C">
        <w:rPr>
          <w:sz w:val="28"/>
          <w:szCs w:val="28"/>
        </w:rPr>
        <w:br/>
      </w:r>
      <w:r>
        <w:rPr>
          <w:sz w:val="28"/>
          <w:szCs w:val="28"/>
        </w:rPr>
        <w:t>в сравнении с началом пятилетнего периода, наблюдается положительная динамика в части снижения количества несчастных случаев на производстве</w:t>
      </w:r>
      <w:r w:rsidRPr="009875C4">
        <w:rPr>
          <w:sz w:val="28"/>
          <w:szCs w:val="28"/>
        </w:rPr>
        <w:t xml:space="preserve"> со смертельным исходом</w:t>
      </w:r>
      <w:r>
        <w:rPr>
          <w:sz w:val="28"/>
          <w:szCs w:val="28"/>
        </w:rPr>
        <w:t xml:space="preserve"> в 3,5 раза, а также уменьшилось количество групповых несчастных случаев</w:t>
      </w:r>
      <w:r w:rsidRPr="009875C4">
        <w:rPr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Pr="009875C4">
        <w:rPr>
          <w:sz w:val="28"/>
          <w:szCs w:val="28"/>
        </w:rPr>
        <w:t>%</w:t>
      </w:r>
      <w:r>
        <w:rPr>
          <w:sz w:val="28"/>
          <w:szCs w:val="28"/>
        </w:rPr>
        <w:t xml:space="preserve">. При этом, отмечается рост производственного травматизма с тяжелыми последствиями почти в два раза. Если сравнивать производственный травматизм </w:t>
      </w:r>
      <w:r>
        <w:rPr>
          <w:sz w:val="28"/>
          <w:szCs w:val="28"/>
        </w:rPr>
        <w:br/>
        <w:t xml:space="preserve">2020 года </w:t>
      </w:r>
      <w:r w:rsidRPr="009875C4">
        <w:rPr>
          <w:sz w:val="28"/>
          <w:szCs w:val="28"/>
        </w:rPr>
        <w:t>с аналогичным периодом 201</w:t>
      </w:r>
      <w:r>
        <w:rPr>
          <w:sz w:val="28"/>
          <w:szCs w:val="28"/>
        </w:rPr>
        <w:t>9</w:t>
      </w:r>
      <w:r w:rsidRPr="009875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мечается увеличение количества групповых</w:t>
      </w:r>
      <w:r w:rsidRPr="009875C4">
        <w:rPr>
          <w:sz w:val="28"/>
          <w:szCs w:val="28"/>
        </w:rPr>
        <w:t xml:space="preserve"> несчастны</w:t>
      </w:r>
      <w:r>
        <w:rPr>
          <w:sz w:val="28"/>
          <w:szCs w:val="28"/>
        </w:rPr>
        <w:t>х</w:t>
      </w:r>
      <w:r w:rsidRPr="009875C4">
        <w:rPr>
          <w:sz w:val="28"/>
          <w:szCs w:val="28"/>
        </w:rPr>
        <w:t xml:space="preserve"> случа</w:t>
      </w:r>
      <w:r>
        <w:rPr>
          <w:sz w:val="28"/>
          <w:szCs w:val="28"/>
        </w:rPr>
        <w:t xml:space="preserve">ев на производстве </w:t>
      </w:r>
      <w:r w:rsidRPr="00971320">
        <w:rPr>
          <w:sz w:val="28"/>
          <w:szCs w:val="28"/>
        </w:rPr>
        <w:t xml:space="preserve">на </w:t>
      </w:r>
      <w:r>
        <w:rPr>
          <w:sz w:val="28"/>
          <w:szCs w:val="28"/>
        </w:rPr>
        <w:t>75</w:t>
      </w:r>
      <w:r w:rsidRPr="009875C4">
        <w:rPr>
          <w:sz w:val="28"/>
          <w:szCs w:val="28"/>
        </w:rPr>
        <w:t>%</w:t>
      </w:r>
      <w:r>
        <w:rPr>
          <w:sz w:val="28"/>
          <w:szCs w:val="28"/>
        </w:rPr>
        <w:t>, при этом смертельный травматизм снизился на 33,3%, травматизм с тяжелым исходом – без изменений.</w:t>
      </w:r>
    </w:p>
    <w:p w:rsidR="007F00C8" w:rsidRDefault="007F00C8" w:rsidP="007532D4">
      <w:pPr>
        <w:jc w:val="center"/>
        <w:rPr>
          <w:i/>
          <w:sz w:val="28"/>
          <w:szCs w:val="28"/>
        </w:rPr>
      </w:pPr>
    </w:p>
    <w:p w:rsidR="007532D4" w:rsidRPr="009875C4" w:rsidRDefault="007532D4" w:rsidP="007532D4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lastRenderedPageBreak/>
        <w:t>Колич</w:t>
      </w:r>
      <w:r w:rsidR="00E34C99">
        <w:rPr>
          <w:i/>
          <w:sz w:val="28"/>
          <w:szCs w:val="28"/>
        </w:rPr>
        <w:t>ество несчастных случаев, связан</w:t>
      </w:r>
      <w:r w:rsidRPr="009875C4">
        <w:rPr>
          <w:i/>
          <w:sz w:val="28"/>
          <w:szCs w:val="28"/>
        </w:rPr>
        <w:t xml:space="preserve">ных с производством, происшедших </w:t>
      </w:r>
    </w:p>
    <w:p w:rsidR="007532D4" w:rsidRPr="009875C4" w:rsidRDefault="007532D4" w:rsidP="007532D4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 xml:space="preserve">в организациях города Сургута за период </w:t>
      </w:r>
      <w:r w:rsidR="00026CD8">
        <w:rPr>
          <w:i/>
          <w:sz w:val="28"/>
          <w:szCs w:val="28"/>
        </w:rPr>
        <w:t xml:space="preserve">с </w:t>
      </w:r>
      <w:r w:rsidRPr="009875C4">
        <w:rPr>
          <w:i/>
          <w:sz w:val="28"/>
          <w:szCs w:val="28"/>
        </w:rPr>
        <w:t>201</w:t>
      </w:r>
      <w:r w:rsidR="00415644">
        <w:rPr>
          <w:i/>
          <w:sz w:val="28"/>
          <w:szCs w:val="28"/>
        </w:rPr>
        <w:t>6</w:t>
      </w:r>
      <w:r w:rsidR="00026CD8">
        <w:rPr>
          <w:i/>
          <w:sz w:val="28"/>
          <w:szCs w:val="28"/>
        </w:rPr>
        <w:t xml:space="preserve"> по 2020 год</w:t>
      </w:r>
    </w:p>
    <w:p w:rsidR="00513528" w:rsidRPr="009875C4" w:rsidRDefault="00513528" w:rsidP="007532D4">
      <w:pPr>
        <w:jc w:val="center"/>
        <w:rPr>
          <w:i/>
          <w:sz w:val="28"/>
          <w:szCs w:val="28"/>
        </w:rPr>
      </w:pPr>
    </w:p>
    <w:p w:rsidR="000A46C4" w:rsidRDefault="000A46C4" w:rsidP="006C615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F00E403" wp14:editId="70382499">
            <wp:extent cx="6459220" cy="2790825"/>
            <wp:effectExtent l="0" t="0" r="1778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6F48" w:rsidRDefault="00D66F48" w:rsidP="006C6159">
      <w:pPr>
        <w:jc w:val="both"/>
        <w:rPr>
          <w:sz w:val="28"/>
        </w:rPr>
      </w:pPr>
    </w:p>
    <w:p w:rsidR="00B53D93" w:rsidRDefault="00A86763" w:rsidP="00B53D93">
      <w:pPr>
        <w:ind w:firstLine="709"/>
        <w:jc w:val="both"/>
        <w:rPr>
          <w:sz w:val="28"/>
          <w:szCs w:val="28"/>
        </w:rPr>
      </w:pPr>
      <w:r w:rsidRPr="0048546D">
        <w:rPr>
          <w:sz w:val="28"/>
          <w:szCs w:val="28"/>
        </w:rPr>
        <w:t>Анализируя производственный травматизм,</w:t>
      </w:r>
      <w:r w:rsidR="007532D4" w:rsidRPr="0048546D">
        <w:rPr>
          <w:sz w:val="28"/>
          <w:szCs w:val="28"/>
        </w:rPr>
        <w:t xml:space="preserve"> </w:t>
      </w:r>
      <w:r w:rsidR="00455A36" w:rsidRPr="0048546D">
        <w:rPr>
          <w:sz w:val="28"/>
          <w:szCs w:val="28"/>
        </w:rPr>
        <w:t xml:space="preserve">наблюдается </w:t>
      </w:r>
      <w:r w:rsidR="00B53D93">
        <w:rPr>
          <w:sz w:val="28"/>
          <w:szCs w:val="28"/>
        </w:rPr>
        <w:t xml:space="preserve">увеличение </w:t>
      </w:r>
      <w:r w:rsidR="007532D4" w:rsidRPr="0048546D">
        <w:rPr>
          <w:sz w:val="28"/>
          <w:szCs w:val="28"/>
        </w:rPr>
        <w:t>количества п</w:t>
      </w:r>
      <w:r w:rsidR="001F7CFE" w:rsidRPr="0048546D">
        <w:rPr>
          <w:sz w:val="28"/>
          <w:szCs w:val="28"/>
        </w:rPr>
        <w:t>острадавших в несчастных случаях</w:t>
      </w:r>
      <w:r w:rsidR="007532D4" w:rsidRPr="0048546D">
        <w:rPr>
          <w:sz w:val="28"/>
          <w:szCs w:val="28"/>
        </w:rPr>
        <w:t xml:space="preserve"> на производстве,</w:t>
      </w:r>
      <w:r w:rsidR="001F7CFE" w:rsidRPr="0048546D">
        <w:rPr>
          <w:sz w:val="28"/>
          <w:szCs w:val="28"/>
        </w:rPr>
        <w:t xml:space="preserve"> </w:t>
      </w:r>
      <w:r w:rsidR="007C4836" w:rsidRPr="0048546D">
        <w:rPr>
          <w:sz w:val="28"/>
          <w:szCs w:val="28"/>
        </w:rPr>
        <w:t xml:space="preserve">и </w:t>
      </w:r>
      <w:r w:rsidR="001F7CFE" w:rsidRPr="0048546D">
        <w:rPr>
          <w:sz w:val="28"/>
          <w:szCs w:val="28"/>
        </w:rPr>
        <w:t xml:space="preserve">в сравнении </w:t>
      </w:r>
      <w:r w:rsidR="009A6AC6">
        <w:rPr>
          <w:sz w:val="28"/>
          <w:szCs w:val="28"/>
        </w:rPr>
        <w:br/>
      </w:r>
      <w:r w:rsidR="001F7CFE" w:rsidRPr="0048546D">
        <w:rPr>
          <w:sz w:val="28"/>
          <w:szCs w:val="28"/>
        </w:rPr>
        <w:t>с аналоги</w:t>
      </w:r>
      <w:r w:rsidR="00455A36" w:rsidRPr="0048546D">
        <w:rPr>
          <w:sz w:val="28"/>
          <w:szCs w:val="28"/>
        </w:rPr>
        <w:t xml:space="preserve">чным периодом прошлого года </w:t>
      </w:r>
      <w:r w:rsidR="009A6AC6">
        <w:rPr>
          <w:sz w:val="28"/>
          <w:szCs w:val="28"/>
        </w:rPr>
        <w:t xml:space="preserve">увеличение составило </w:t>
      </w:r>
      <w:r w:rsidR="000C7CED">
        <w:rPr>
          <w:sz w:val="28"/>
          <w:szCs w:val="28"/>
        </w:rPr>
        <w:t>19,1</w:t>
      </w:r>
      <w:r w:rsidR="001F7CFE" w:rsidRPr="0048546D">
        <w:rPr>
          <w:sz w:val="28"/>
          <w:szCs w:val="28"/>
        </w:rPr>
        <w:t>%.</w:t>
      </w:r>
    </w:p>
    <w:p w:rsidR="00400F0A" w:rsidRDefault="007C4836" w:rsidP="00400F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C38C8" w:rsidRPr="00513528">
        <w:rPr>
          <w:sz w:val="28"/>
          <w:szCs w:val="28"/>
        </w:rPr>
        <w:t>оличество</w:t>
      </w:r>
      <w:r w:rsidR="001F7CFE" w:rsidRPr="00513528">
        <w:rPr>
          <w:sz w:val="28"/>
          <w:szCs w:val="28"/>
        </w:rPr>
        <w:t xml:space="preserve"> погибших </w:t>
      </w:r>
      <w:r w:rsidR="00455A36" w:rsidRPr="00513528">
        <w:rPr>
          <w:sz w:val="28"/>
          <w:szCs w:val="28"/>
        </w:rPr>
        <w:t xml:space="preserve">работников организаций города </w:t>
      </w:r>
      <w:r w:rsidR="001F7CFE" w:rsidRPr="00513528">
        <w:rPr>
          <w:sz w:val="28"/>
          <w:szCs w:val="28"/>
        </w:rPr>
        <w:t>в результате несчастных слу</w:t>
      </w:r>
      <w:r w:rsidR="00455A36" w:rsidRPr="00513528">
        <w:rPr>
          <w:sz w:val="28"/>
          <w:szCs w:val="28"/>
        </w:rPr>
        <w:t>чаев, связанных с производством</w:t>
      </w:r>
      <w:r w:rsidR="001F7CFE" w:rsidRPr="00513528">
        <w:rPr>
          <w:sz w:val="28"/>
          <w:szCs w:val="28"/>
        </w:rPr>
        <w:t xml:space="preserve"> </w:t>
      </w:r>
      <w:r w:rsidR="00C30761" w:rsidRPr="00513528">
        <w:rPr>
          <w:sz w:val="28"/>
          <w:szCs w:val="28"/>
        </w:rPr>
        <w:t xml:space="preserve">в сравнении </w:t>
      </w:r>
      <w:r w:rsidR="009C38C8" w:rsidRPr="00513528">
        <w:rPr>
          <w:sz w:val="28"/>
          <w:szCs w:val="28"/>
        </w:rPr>
        <w:t>с 20</w:t>
      </w:r>
      <w:r w:rsidR="00AC7BE8">
        <w:rPr>
          <w:sz w:val="28"/>
          <w:szCs w:val="28"/>
        </w:rPr>
        <w:t>16</w:t>
      </w:r>
      <w:r w:rsidR="009C38C8" w:rsidRPr="00513528">
        <w:rPr>
          <w:sz w:val="28"/>
          <w:szCs w:val="28"/>
        </w:rPr>
        <w:t xml:space="preserve"> годом,</w:t>
      </w:r>
      <w:r w:rsidR="00C30761" w:rsidRPr="00513528">
        <w:rPr>
          <w:sz w:val="28"/>
          <w:szCs w:val="28"/>
        </w:rPr>
        <w:t xml:space="preserve"> </w:t>
      </w:r>
      <w:r w:rsidR="00E34C99">
        <w:rPr>
          <w:sz w:val="28"/>
          <w:szCs w:val="28"/>
        </w:rPr>
        <w:t xml:space="preserve">снизилось почти </w:t>
      </w:r>
      <w:r w:rsidR="00EC0191">
        <w:rPr>
          <w:sz w:val="28"/>
          <w:szCs w:val="28"/>
        </w:rPr>
        <w:br/>
      </w:r>
      <w:r w:rsidR="00E34C99">
        <w:rPr>
          <w:sz w:val="28"/>
          <w:szCs w:val="28"/>
        </w:rPr>
        <w:t>в 3 раза</w:t>
      </w:r>
      <w:r w:rsidR="00C92D52">
        <w:rPr>
          <w:sz w:val="28"/>
          <w:szCs w:val="28"/>
        </w:rPr>
        <w:t xml:space="preserve">, </w:t>
      </w:r>
      <w:r w:rsidR="00400F0A">
        <w:rPr>
          <w:sz w:val="28"/>
          <w:szCs w:val="28"/>
        </w:rPr>
        <w:t xml:space="preserve">а в </w:t>
      </w:r>
      <w:r w:rsidR="00A86763" w:rsidRPr="00513528">
        <w:rPr>
          <w:sz w:val="28"/>
          <w:szCs w:val="28"/>
        </w:rPr>
        <w:t>сравнении с 20</w:t>
      </w:r>
      <w:r w:rsidR="00400F0A">
        <w:rPr>
          <w:sz w:val="28"/>
          <w:szCs w:val="28"/>
        </w:rPr>
        <w:t xml:space="preserve">19 </w:t>
      </w:r>
      <w:r w:rsidR="00A86763" w:rsidRPr="00513528">
        <w:rPr>
          <w:sz w:val="28"/>
          <w:szCs w:val="28"/>
        </w:rPr>
        <w:t>годом</w:t>
      </w:r>
      <w:r w:rsidR="00400F0A">
        <w:rPr>
          <w:sz w:val="28"/>
          <w:szCs w:val="28"/>
        </w:rPr>
        <w:t xml:space="preserve"> </w:t>
      </w:r>
      <w:r w:rsidR="00D3436A">
        <w:rPr>
          <w:sz w:val="28"/>
          <w:szCs w:val="28"/>
        </w:rPr>
        <w:t>осталось без изменений.</w:t>
      </w:r>
    </w:p>
    <w:p w:rsidR="009F5871" w:rsidRPr="00513528" w:rsidRDefault="00A86763" w:rsidP="00400F0A">
      <w:pPr>
        <w:ind w:firstLine="709"/>
        <w:jc w:val="both"/>
        <w:rPr>
          <w:sz w:val="28"/>
          <w:szCs w:val="28"/>
        </w:rPr>
      </w:pPr>
      <w:r w:rsidRPr="00513528">
        <w:rPr>
          <w:sz w:val="28"/>
          <w:szCs w:val="28"/>
        </w:rPr>
        <w:t>В 20</w:t>
      </w:r>
      <w:r w:rsidR="00400F0A">
        <w:rPr>
          <w:sz w:val="28"/>
          <w:szCs w:val="28"/>
        </w:rPr>
        <w:t xml:space="preserve">20 </w:t>
      </w:r>
      <w:r w:rsidRPr="00513528">
        <w:rPr>
          <w:sz w:val="28"/>
          <w:szCs w:val="28"/>
        </w:rPr>
        <w:t xml:space="preserve">году травмы на производстве получили </w:t>
      </w:r>
      <w:r w:rsidR="00400F0A">
        <w:rPr>
          <w:sz w:val="28"/>
          <w:szCs w:val="28"/>
        </w:rPr>
        <w:t>4</w:t>
      </w:r>
      <w:r w:rsidR="00875F86">
        <w:rPr>
          <w:sz w:val="28"/>
          <w:szCs w:val="28"/>
        </w:rPr>
        <w:t>7</w:t>
      </w:r>
      <w:r w:rsidR="00400F0A">
        <w:rPr>
          <w:sz w:val="28"/>
          <w:szCs w:val="28"/>
        </w:rPr>
        <w:t xml:space="preserve"> </w:t>
      </w:r>
      <w:r w:rsidRPr="00513528">
        <w:rPr>
          <w:sz w:val="28"/>
          <w:szCs w:val="28"/>
        </w:rPr>
        <w:t>работник</w:t>
      </w:r>
      <w:r w:rsidR="00D66C5E" w:rsidRPr="00513528">
        <w:rPr>
          <w:sz w:val="28"/>
          <w:szCs w:val="28"/>
        </w:rPr>
        <w:t>ов</w:t>
      </w:r>
      <w:r w:rsidRPr="00513528">
        <w:rPr>
          <w:sz w:val="28"/>
          <w:szCs w:val="28"/>
        </w:rPr>
        <w:t xml:space="preserve"> организаций</w:t>
      </w:r>
      <w:r w:rsidR="009F5871" w:rsidRPr="00513528">
        <w:rPr>
          <w:sz w:val="28"/>
          <w:szCs w:val="28"/>
        </w:rPr>
        <w:t xml:space="preserve">, </w:t>
      </w:r>
      <w:r w:rsidR="00400F0A">
        <w:rPr>
          <w:sz w:val="28"/>
          <w:szCs w:val="28"/>
        </w:rPr>
        <w:br/>
      </w:r>
      <w:r w:rsidR="009F5871" w:rsidRPr="00513528">
        <w:rPr>
          <w:sz w:val="28"/>
          <w:szCs w:val="28"/>
        </w:rPr>
        <w:t xml:space="preserve">в том числе </w:t>
      </w:r>
      <w:r w:rsidRPr="00513528">
        <w:rPr>
          <w:sz w:val="28"/>
          <w:szCs w:val="28"/>
        </w:rPr>
        <w:t>травмированы смертельно</w:t>
      </w:r>
      <w:r w:rsidR="00400F0A">
        <w:rPr>
          <w:sz w:val="28"/>
          <w:szCs w:val="28"/>
        </w:rPr>
        <w:t xml:space="preserve"> – </w:t>
      </w:r>
      <w:r w:rsidR="00D3436A">
        <w:rPr>
          <w:sz w:val="28"/>
          <w:szCs w:val="28"/>
        </w:rPr>
        <w:t>7</w:t>
      </w:r>
      <w:r w:rsidR="009F5871" w:rsidRPr="00513528">
        <w:rPr>
          <w:sz w:val="28"/>
          <w:szCs w:val="28"/>
        </w:rPr>
        <w:t xml:space="preserve"> человек. </w:t>
      </w:r>
    </w:p>
    <w:p w:rsidR="005A7D42" w:rsidRPr="00513528" w:rsidRDefault="005A7D42" w:rsidP="00A86763">
      <w:pPr>
        <w:jc w:val="center"/>
        <w:rPr>
          <w:i/>
          <w:sz w:val="28"/>
          <w:szCs w:val="28"/>
        </w:rPr>
      </w:pPr>
    </w:p>
    <w:p w:rsidR="00A86763" w:rsidRPr="00513528" w:rsidRDefault="00A86763" w:rsidP="00A86763">
      <w:pPr>
        <w:jc w:val="center"/>
        <w:rPr>
          <w:i/>
          <w:sz w:val="28"/>
          <w:szCs w:val="28"/>
        </w:rPr>
      </w:pPr>
      <w:r w:rsidRPr="00513528">
        <w:rPr>
          <w:i/>
          <w:sz w:val="28"/>
          <w:szCs w:val="28"/>
        </w:rPr>
        <w:t xml:space="preserve">Количество травмированных работников в результате несчастных случаев </w:t>
      </w:r>
      <w:r w:rsidR="00843907">
        <w:rPr>
          <w:i/>
          <w:sz w:val="28"/>
          <w:szCs w:val="28"/>
        </w:rPr>
        <w:br/>
      </w:r>
      <w:r w:rsidRPr="00513528">
        <w:rPr>
          <w:i/>
          <w:sz w:val="28"/>
          <w:szCs w:val="28"/>
        </w:rPr>
        <w:t xml:space="preserve">на производстве с тяжелым и (или) смертельным исходом, происшедших </w:t>
      </w:r>
      <w:r w:rsidR="00843907">
        <w:rPr>
          <w:i/>
          <w:sz w:val="28"/>
          <w:szCs w:val="28"/>
        </w:rPr>
        <w:br/>
      </w:r>
      <w:r w:rsidRPr="00513528">
        <w:rPr>
          <w:i/>
          <w:sz w:val="28"/>
          <w:szCs w:val="28"/>
        </w:rPr>
        <w:t xml:space="preserve">в организациях города Сургута за период </w:t>
      </w:r>
      <w:r w:rsidR="001F45E7">
        <w:rPr>
          <w:i/>
          <w:sz w:val="28"/>
          <w:szCs w:val="28"/>
        </w:rPr>
        <w:t xml:space="preserve">с 2016 по </w:t>
      </w:r>
      <w:r w:rsidRPr="00513528">
        <w:rPr>
          <w:i/>
          <w:sz w:val="28"/>
          <w:szCs w:val="28"/>
        </w:rPr>
        <w:t>20</w:t>
      </w:r>
      <w:r w:rsidR="001F45E7">
        <w:rPr>
          <w:i/>
          <w:sz w:val="28"/>
          <w:szCs w:val="28"/>
        </w:rPr>
        <w:t>20</w:t>
      </w:r>
      <w:r w:rsidRPr="00513528">
        <w:rPr>
          <w:i/>
          <w:sz w:val="28"/>
          <w:szCs w:val="28"/>
        </w:rPr>
        <w:t xml:space="preserve"> год</w:t>
      </w:r>
    </w:p>
    <w:p w:rsidR="00FA27B7" w:rsidRPr="00F47C4E" w:rsidRDefault="00FA27B7" w:rsidP="00A86763">
      <w:pPr>
        <w:jc w:val="center"/>
        <w:rPr>
          <w:i/>
          <w:sz w:val="24"/>
          <w:szCs w:val="24"/>
        </w:rPr>
      </w:pPr>
    </w:p>
    <w:p w:rsidR="009F5871" w:rsidRDefault="00B525E9" w:rsidP="00B525E9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 wp14:anchorId="061CB94E" wp14:editId="16FD95F8">
            <wp:extent cx="6463665" cy="2724150"/>
            <wp:effectExtent l="0" t="0" r="133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7C8F" w:rsidRPr="00513528" w:rsidRDefault="00677C8F" w:rsidP="00677C8F">
      <w:pPr>
        <w:ind w:firstLine="709"/>
        <w:jc w:val="both"/>
        <w:rPr>
          <w:i/>
          <w:sz w:val="28"/>
          <w:szCs w:val="28"/>
        </w:rPr>
      </w:pPr>
      <w:r w:rsidRPr="00513528">
        <w:rPr>
          <w:sz w:val="28"/>
          <w:szCs w:val="28"/>
        </w:rPr>
        <w:lastRenderedPageBreak/>
        <w:t xml:space="preserve">Наиболее распространенными причинами несчастных случаев на производстве </w:t>
      </w:r>
      <w:r>
        <w:rPr>
          <w:sz w:val="28"/>
          <w:szCs w:val="28"/>
        </w:rPr>
        <w:t>явились – неудовлетворительная организация производства работ (27%), нарушение работником трудового распорядка и дисциплины труда (13%), нарушение технологического процесса (11%) и нарушение правил дорожного движения (11%).</w:t>
      </w:r>
    </w:p>
    <w:p w:rsidR="00677C8F" w:rsidRDefault="00677C8F" w:rsidP="00A85335">
      <w:pPr>
        <w:jc w:val="center"/>
        <w:rPr>
          <w:i/>
          <w:sz w:val="28"/>
          <w:szCs w:val="28"/>
        </w:rPr>
      </w:pPr>
    </w:p>
    <w:p w:rsidR="00394FB7" w:rsidRDefault="00A86763" w:rsidP="00A85335">
      <w:pPr>
        <w:jc w:val="center"/>
        <w:rPr>
          <w:i/>
          <w:sz w:val="24"/>
          <w:szCs w:val="24"/>
        </w:rPr>
      </w:pPr>
      <w:r w:rsidRPr="00513528">
        <w:rPr>
          <w:i/>
          <w:sz w:val="28"/>
          <w:szCs w:val="28"/>
        </w:rPr>
        <w:t>Причины несчастных случаев на производстве</w:t>
      </w:r>
      <w:r w:rsidR="00F47C4E" w:rsidRPr="00513528">
        <w:rPr>
          <w:i/>
          <w:sz w:val="28"/>
          <w:szCs w:val="28"/>
        </w:rPr>
        <w:t xml:space="preserve"> </w:t>
      </w:r>
      <w:r w:rsidRPr="00513528">
        <w:rPr>
          <w:i/>
          <w:sz w:val="28"/>
          <w:szCs w:val="28"/>
        </w:rPr>
        <w:t xml:space="preserve">с тяжелыми и смертельными </w:t>
      </w:r>
      <w:r w:rsidR="00F47C4E" w:rsidRPr="00513528">
        <w:rPr>
          <w:i/>
          <w:sz w:val="28"/>
          <w:szCs w:val="28"/>
        </w:rPr>
        <w:t xml:space="preserve">последствиями, происшедших в организациях города </w:t>
      </w:r>
      <w:r w:rsidR="002473F3">
        <w:rPr>
          <w:i/>
          <w:sz w:val="28"/>
          <w:szCs w:val="28"/>
        </w:rPr>
        <w:t xml:space="preserve">Сургута </w:t>
      </w:r>
      <w:r w:rsidR="00F47C4E" w:rsidRPr="00513528">
        <w:rPr>
          <w:i/>
          <w:sz w:val="28"/>
          <w:szCs w:val="28"/>
        </w:rPr>
        <w:t xml:space="preserve">в </w:t>
      </w:r>
      <w:r w:rsidRPr="00513528">
        <w:rPr>
          <w:i/>
          <w:sz w:val="28"/>
          <w:szCs w:val="28"/>
        </w:rPr>
        <w:t>20</w:t>
      </w:r>
      <w:r w:rsidR="000C3B68">
        <w:rPr>
          <w:i/>
          <w:sz w:val="28"/>
          <w:szCs w:val="28"/>
        </w:rPr>
        <w:t>20</w:t>
      </w:r>
      <w:r w:rsidRPr="00513528">
        <w:rPr>
          <w:i/>
          <w:sz w:val="28"/>
          <w:szCs w:val="28"/>
        </w:rPr>
        <w:t xml:space="preserve"> год</w:t>
      </w:r>
      <w:r w:rsidR="00F47C4E" w:rsidRPr="00513528">
        <w:rPr>
          <w:i/>
          <w:sz w:val="28"/>
          <w:szCs w:val="28"/>
        </w:rPr>
        <w:t>у</w:t>
      </w:r>
    </w:p>
    <w:p w:rsidR="00D65651" w:rsidRDefault="00463B9B" w:rsidP="00A8533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31D9233" wp14:editId="007EAB23">
            <wp:extent cx="6473190" cy="2638425"/>
            <wp:effectExtent l="0" t="0" r="381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76105" w:rsidRDefault="00E76105" w:rsidP="00F47C4E">
      <w:pPr>
        <w:ind w:firstLine="720"/>
        <w:jc w:val="both"/>
        <w:rPr>
          <w:sz w:val="28"/>
        </w:rPr>
      </w:pPr>
    </w:p>
    <w:p w:rsidR="00677C8F" w:rsidRDefault="00677C8F" w:rsidP="00677C8F">
      <w:pPr>
        <w:ind w:firstLine="709"/>
        <w:jc w:val="both"/>
        <w:rPr>
          <w:sz w:val="28"/>
        </w:rPr>
      </w:pPr>
      <w:r w:rsidRPr="00A80C55">
        <w:rPr>
          <w:sz w:val="28"/>
        </w:rPr>
        <w:t>Основными видами происшествий в 20</w:t>
      </w:r>
      <w:r>
        <w:rPr>
          <w:sz w:val="28"/>
        </w:rPr>
        <w:t>20</w:t>
      </w:r>
      <w:r w:rsidRPr="00A80C55">
        <w:rPr>
          <w:sz w:val="28"/>
        </w:rPr>
        <w:t xml:space="preserve"> году явились</w:t>
      </w:r>
      <w:r>
        <w:rPr>
          <w:sz w:val="28"/>
        </w:rPr>
        <w:t xml:space="preserve"> – п</w:t>
      </w:r>
      <w:r w:rsidRPr="00A80C55">
        <w:rPr>
          <w:sz w:val="28"/>
        </w:rPr>
        <w:t>ад</w:t>
      </w:r>
      <w:r>
        <w:rPr>
          <w:sz w:val="28"/>
        </w:rPr>
        <w:t>ение при разности уровней высот</w:t>
      </w:r>
      <w:r w:rsidRPr="00A80C55">
        <w:rPr>
          <w:sz w:val="28"/>
        </w:rPr>
        <w:t xml:space="preserve"> (2</w:t>
      </w:r>
      <w:r>
        <w:rPr>
          <w:sz w:val="28"/>
        </w:rPr>
        <w:t>7</w:t>
      </w:r>
      <w:r w:rsidRPr="00A80C55">
        <w:rPr>
          <w:sz w:val="28"/>
        </w:rPr>
        <w:t xml:space="preserve">%), </w:t>
      </w:r>
      <w:r>
        <w:rPr>
          <w:sz w:val="28"/>
        </w:rPr>
        <w:t xml:space="preserve">удары падающими предметами и деталями при работе </w:t>
      </w:r>
      <w:r>
        <w:rPr>
          <w:sz w:val="28"/>
        </w:rPr>
        <w:br/>
        <w:t>с ними</w:t>
      </w:r>
      <w:r w:rsidRPr="00A80C55">
        <w:rPr>
          <w:sz w:val="28"/>
        </w:rPr>
        <w:t xml:space="preserve"> (</w:t>
      </w:r>
      <w:r>
        <w:rPr>
          <w:sz w:val="28"/>
        </w:rPr>
        <w:t>13</w:t>
      </w:r>
      <w:r w:rsidRPr="00A80C55">
        <w:rPr>
          <w:sz w:val="28"/>
        </w:rPr>
        <w:t>%)</w:t>
      </w:r>
      <w:r>
        <w:rPr>
          <w:sz w:val="28"/>
        </w:rPr>
        <w:t xml:space="preserve"> и </w:t>
      </w:r>
      <w:r w:rsidRPr="00A80C55">
        <w:rPr>
          <w:sz w:val="28"/>
        </w:rPr>
        <w:t>воздействие движущихся, разлетающихся, вращающихся предметов, деталей, машин (1</w:t>
      </w:r>
      <w:r>
        <w:rPr>
          <w:sz w:val="28"/>
        </w:rPr>
        <w:t>3%), дорожно-транспортные происшествия (11%).</w:t>
      </w:r>
    </w:p>
    <w:p w:rsidR="00677C8F" w:rsidRDefault="00677C8F" w:rsidP="00FA27B7">
      <w:pPr>
        <w:ind w:firstLine="720"/>
        <w:jc w:val="center"/>
        <w:rPr>
          <w:i/>
          <w:sz w:val="28"/>
          <w:szCs w:val="28"/>
        </w:rPr>
      </w:pPr>
    </w:p>
    <w:p w:rsidR="00FA27B7" w:rsidRPr="009875C4" w:rsidRDefault="00F47C4E" w:rsidP="00FA27B7">
      <w:pPr>
        <w:ind w:firstLine="720"/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 xml:space="preserve">Распределение несчастных случаев на производстве с тяжелыми </w:t>
      </w:r>
      <w:r w:rsidR="00987237">
        <w:rPr>
          <w:i/>
          <w:sz w:val="28"/>
          <w:szCs w:val="28"/>
        </w:rPr>
        <w:br/>
      </w:r>
      <w:r w:rsidRPr="009875C4">
        <w:rPr>
          <w:i/>
          <w:sz w:val="28"/>
          <w:szCs w:val="28"/>
        </w:rPr>
        <w:t>и смертельными последствиями, происшедших в 20</w:t>
      </w:r>
      <w:r w:rsidR="000C3B68">
        <w:rPr>
          <w:i/>
          <w:sz w:val="28"/>
          <w:szCs w:val="28"/>
        </w:rPr>
        <w:t>20</w:t>
      </w:r>
      <w:r w:rsidRPr="009875C4">
        <w:rPr>
          <w:i/>
          <w:sz w:val="28"/>
          <w:szCs w:val="28"/>
        </w:rPr>
        <w:t xml:space="preserve"> году в организациях </w:t>
      </w:r>
      <w:r w:rsidR="005323A1">
        <w:rPr>
          <w:i/>
          <w:sz w:val="28"/>
          <w:szCs w:val="28"/>
        </w:rPr>
        <w:br/>
      </w:r>
      <w:r w:rsidRPr="009875C4">
        <w:rPr>
          <w:i/>
          <w:sz w:val="28"/>
          <w:szCs w:val="28"/>
        </w:rPr>
        <w:t>города Сургута, по видам происшестви</w:t>
      </w:r>
      <w:r w:rsidR="00046340" w:rsidRPr="009875C4">
        <w:rPr>
          <w:i/>
          <w:sz w:val="28"/>
          <w:szCs w:val="28"/>
        </w:rPr>
        <w:t>й</w:t>
      </w:r>
    </w:p>
    <w:p w:rsidR="00E76105" w:rsidRDefault="00E76105" w:rsidP="00FA27B7">
      <w:pPr>
        <w:ind w:firstLine="720"/>
        <w:jc w:val="center"/>
        <w:rPr>
          <w:i/>
          <w:sz w:val="24"/>
          <w:szCs w:val="24"/>
        </w:rPr>
      </w:pPr>
    </w:p>
    <w:p w:rsidR="00571F13" w:rsidRDefault="00987237" w:rsidP="00EB1550">
      <w:pPr>
        <w:rPr>
          <w:sz w:val="28"/>
        </w:rPr>
      </w:pPr>
      <w:r>
        <w:rPr>
          <w:noProof/>
        </w:rPr>
        <w:drawing>
          <wp:inline distT="0" distB="0" distL="0" distR="0" wp14:anchorId="763A6F87" wp14:editId="3AD596DD">
            <wp:extent cx="6473190" cy="3028950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7C4E" w:rsidRPr="00496555" w:rsidRDefault="00F47C4E" w:rsidP="00F47C4E">
      <w:pPr>
        <w:ind w:firstLine="567"/>
        <w:jc w:val="both"/>
        <w:rPr>
          <w:sz w:val="28"/>
          <w:szCs w:val="28"/>
        </w:rPr>
      </w:pPr>
      <w:r w:rsidRPr="00496555">
        <w:rPr>
          <w:sz w:val="28"/>
          <w:szCs w:val="28"/>
        </w:rPr>
        <w:lastRenderedPageBreak/>
        <w:t>Наиболее травмоопасными</w:t>
      </w:r>
      <w:bookmarkStart w:id="0" w:name="_GoBack"/>
      <w:bookmarkEnd w:id="0"/>
      <w:r w:rsidRPr="00496555">
        <w:rPr>
          <w:sz w:val="28"/>
          <w:szCs w:val="28"/>
        </w:rPr>
        <w:t xml:space="preserve"> отраслями в 20</w:t>
      </w:r>
      <w:r w:rsidR="000C3B68">
        <w:rPr>
          <w:sz w:val="28"/>
          <w:szCs w:val="28"/>
        </w:rPr>
        <w:t>20</w:t>
      </w:r>
      <w:r w:rsidRPr="00496555">
        <w:rPr>
          <w:sz w:val="28"/>
          <w:szCs w:val="28"/>
        </w:rPr>
        <w:t xml:space="preserve"> году являются</w:t>
      </w:r>
      <w:r w:rsidR="00513D09">
        <w:rPr>
          <w:sz w:val="28"/>
          <w:szCs w:val="28"/>
        </w:rPr>
        <w:t xml:space="preserve"> – </w:t>
      </w:r>
      <w:r w:rsidR="005E7DB3">
        <w:rPr>
          <w:sz w:val="28"/>
          <w:szCs w:val="28"/>
        </w:rPr>
        <w:t xml:space="preserve">нефтегазодобывающая отрасль (48%) и </w:t>
      </w:r>
      <w:r w:rsidR="00513D09">
        <w:rPr>
          <w:sz w:val="28"/>
          <w:szCs w:val="28"/>
        </w:rPr>
        <w:t>строительство (19%)</w:t>
      </w:r>
      <w:r w:rsidR="005E7DB3">
        <w:rPr>
          <w:sz w:val="28"/>
          <w:szCs w:val="28"/>
        </w:rPr>
        <w:t>.</w:t>
      </w:r>
      <w:r w:rsidRPr="00496555">
        <w:rPr>
          <w:sz w:val="28"/>
          <w:szCs w:val="28"/>
        </w:rPr>
        <w:t xml:space="preserve"> </w:t>
      </w:r>
    </w:p>
    <w:p w:rsidR="00F47C4E" w:rsidRPr="00496555" w:rsidRDefault="00F47C4E" w:rsidP="00F47C4E">
      <w:pPr>
        <w:ind w:firstLine="567"/>
        <w:jc w:val="both"/>
        <w:rPr>
          <w:sz w:val="28"/>
          <w:szCs w:val="28"/>
        </w:rPr>
      </w:pPr>
    </w:p>
    <w:p w:rsidR="00F47C4E" w:rsidRPr="009875C4" w:rsidRDefault="00C15028" w:rsidP="00F47C4E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Распределение несчастных случаев</w:t>
      </w:r>
      <w:r w:rsidR="00F47C4E" w:rsidRPr="009875C4">
        <w:rPr>
          <w:i/>
          <w:sz w:val="28"/>
          <w:szCs w:val="28"/>
        </w:rPr>
        <w:t xml:space="preserve"> на производстве с тяжелыми и смертельными последствиями, происшедших в 20</w:t>
      </w:r>
      <w:r w:rsidR="000C3B68">
        <w:rPr>
          <w:i/>
          <w:sz w:val="28"/>
          <w:szCs w:val="28"/>
        </w:rPr>
        <w:t>20</w:t>
      </w:r>
      <w:r w:rsidR="00F47C4E" w:rsidRPr="009875C4">
        <w:rPr>
          <w:i/>
          <w:sz w:val="28"/>
          <w:szCs w:val="28"/>
        </w:rPr>
        <w:t xml:space="preserve"> году в организациях города Сургута</w:t>
      </w:r>
      <w:r w:rsidRPr="009875C4">
        <w:rPr>
          <w:i/>
          <w:sz w:val="28"/>
          <w:szCs w:val="28"/>
        </w:rPr>
        <w:t xml:space="preserve"> </w:t>
      </w:r>
    </w:p>
    <w:p w:rsidR="0071676D" w:rsidRPr="009875C4" w:rsidRDefault="00C15028" w:rsidP="00F47C4E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по отраслям</w:t>
      </w:r>
      <w:r w:rsidR="001F57F4" w:rsidRPr="009875C4">
        <w:rPr>
          <w:i/>
          <w:sz w:val="28"/>
          <w:szCs w:val="28"/>
        </w:rPr>
        <w:t xml:space="preserve"> экономики</w:t>
      </w:r>
    </w:p>
    <w:p w:rsidR="00C361F0" w:rsidRDefault="00C361F0" w:rsidP="00F47C4E">
      <w:pPr>
        <w:jc w:val="center"/>
        <w:rPr>
          <w:i/>
          <w:sz w:val="24"/>
          <w:szCs w:val="24"/>
        </w:rPr>
      </w:pPr>
    </w:p>
    <w:p w:rsidR="0076583F" w:rsidRDefault="00F16792" w:rsidP="00116A8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613D9D" wp14:editId="6F8573C5">
            <wp:extent cx="6473190" cy="299085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098" w:rsidRDefault="00580098" w:rsidP="00A33D42">
      <w:pPr>
        <w:ind w:firstLine="567"/>
        <w:jc w:val="both"/>
        <w:rPr>
          <w:sz w:val="28"/>
          <w:szCs w:val="28"/>
        </w:rPr>
      </w:pPr>
    </w:p>
    <w:p w:rsidR="00A33D42" w:rsidRDefault="00F47C4E" w:rsidP="00A33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количество травмированных </w:t>
      </w:r>
      <w:r w:rsidR="00BC12AF">
        <w:rPr>
          <w:sz w:val="28"/>
          <w:szCs w:val="28"/>
        </w:rPr>
        <w:t xml:space="preserve">на производстве </w:t>
      </w:r>
      <w:r>
        <w:rPr>
          <w:sz w:val="28"/>
          <w:szCs w:val="28"/>
        </w:rPr>
        <w:t xml:space="preserve">работников </w:t>
      </w:r>
      <w:r w:rsidR="00BC12AF">
        <w:rPr>
          <w:sz w:val="28"/>
          <w:szCs w:val="28"/>
        </w:rPr>
        <w:br/>
      </w:r>
      <w:r>
        <w:rPr>
          <w:sz w:val="28"/>
          <w:szCs w:val="28"/>
        </w:rPr>
        <w:t>в 20</w:t>
      </w:r>
      <w:r w:rsidR="000C3B68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Pr="00D11766">
        <w:rPr>
          <w:sz w:val="28"/>
          <w:szCs w:val="28"/>
        </w:rPr>
        <w:t>приходитс</w:t>
      </w:r>
      <w:r w:rsidR="00BC12AF">
        <w:rPr>
          <w:sz w:val="28"/>
          <w:szCs w:val="28"/>
        </w:rPr>
        <w:t>я на работников в возрасте</w:t>
      </w:r>
      <w:r w:rsidR="00367C98">
        <w:rPr>
          <w:sz w:val="28"/>
          <w:szCs w:val="28"/>
        </w:rPr>
        <w:t xml:space="preserve"> от </w:t>
      </w:r>
      <w:r w:rsidR="001410A8">
        <w:rPr>
          <w:sz w:val="28"/>
          <w:szCs w:val="28"/>
        </w:rPr>
        <w:t>41 до 5</w:t>
      </w:r>
      <w:r w:rsidR="00367C98">
        <w:rPr>
          <w:sz w:val="28"/>
          <w:szCs w:val="28"/>
        </w:rPr>
        <w:t>0 лет и составляет 3</w:t>
      </w:r>
      <w:r w:rsidR="001410A8">
        <w:rPr>
          <w:sz w:val="28"/>
          <w:szCs w:val="28"/>
        </w:rPr>
        <w:t>7</w:t>
      </w:r>
      <w:r w:rsidR="00BC12AF">
        <w:rPr>
          <w:sz w:val="28"/>
          <w:szCs w:val="28"/>
        </w:rPr>
        <w:t xml:space="preserve">%, работников в возрасте от </w:t>
      </w:r>
      <w:r w:rsidR="001410A8">
        <w:rPr>
          <w:sz w:val="28"/>
          <w:szCs w:val="28"/>
        </w:rPr>
        <w:t>51 до 60</w:t>
      </w:r>
      <w:r w:rsidR="00BC12AF">
        <w:rPr>
          <w:sz w:val="28"/>
          <w:szCs w:val="28"/>
        </w:rPr>
        <w:t xml:space="preserve"> лет</w:t>
      </w:r>
      <w:r w:rsidRPr="00D11766">
        <w:rPr>
          <w:sz w:val="28"/>
          <w:szCs w:val="28"/>
        </w:rPr>
        <w:t xml:space="preserve"> </w:t>
      </w:r>
      <w:r w:rsidR="00367C98">
        <w:rPr>
          <w:sz w:val="28"/>
          <w:szCs w:val="28"/>
        </w:rPr>
        <w:t>пострадало</w:t>
      </w:r>
      <w:r w:rsidR="00BC12AF">
        <w:rPr>
          <w:sz w:val="28"/>
          <w:szCs w:val="28"/>
        </w:rPr>
        <w:t xml:space="preserve"> 2</w:t>
      </w:r>
      <w:r w:rsidR="001410A8">
        <w:rPr>
          <w:sz w:val="28"/>
          <w:szCs w:val="28"/>
        </w:rPr>
        <w:t>6</w:t>
      </w:r>
      <w:r w:rsidR="00BC12AF">
        <w:rPr>
          <w:sz w:val="28"/>
          <w:szCs w:val="28"/>
        </w:rPr>
        <w:t xml:space="preserve">%. </w:t>
      </w:r>
    </w:p>
    <w:p w:rsidR="009875C4" w:rsidRDefault="009875C4" w:rsidP="00A33D42">
      <w:pPr>
        <w:ind w:firstLine="567"/>
        <w:jc w:val="center"/>
        <w:rPr>
          <w:i/>
          <w:sz w:val="24"/>
          <w:szCs w:val="24"/>
        </w:rPr>
      </w:pPr>
    </w:p>
    <w:p w:rsidR="00293638" w:rsidRPr="009875C4" w:rsidRDefault="0067543D" w:rsidP="00A33D42">
      <w:pPr>
        <w:ind w:firstLine="567"/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>Распределение пострадавших</w:t>
      </w:r>
      <w:r w:rsidR="00F47C4E" w:rsidRPr="009875C4">
        <w:rPr>
          <w:i/>
          <w:sz w:val="28"/>
          <w:szCs w:val="28"/>
        </w:rPr>
        <w:t xml:space="preserve"> в несчастных случаях на производстве </w:t>
      </w:r>
      <w:r w:rsidR="000C3B68">
        <w:rPr>
          <w:i/>
          <w:sz w:val="28"/>
          <w:szCs w:val="28"/>
        </w:rPr>
        <w:br/>
      </w:r>
      <w:r w:rsidR="00F47C4E" w:rsidRPr="009875C4">
        <w:rPr>
          <w:i/>
          <w:sz w:val="28"/>
          <w:szCs w:val="28"/>
        </w:rPr>
        <w:t>с тяжелыми и смертельными последствиями, происшедших в 20</w:t>
      </w:r>
      <w:r w:rsidR="000C3B68">
        <w:rPr>
          <w:i/>
          <w:sz w:val="28"/>
          <w:szCs w:val="28"/>
        </w:rPr>
        <w:t>20</w:t>
      </w:r>
      <w:r w:rsidR="00F47C4E" w:rsidRPr="009875C4">
        <w:rPr>
          <w:i/>
          <w:sz w:val="28"/>
          <w:szCs w:val="28"/>
        </w:rPr>
        <w:t xml:space="preserve"> году </w:t>
      </w:r>
      <w:r w:rsidR="000C3B68">
        <w:rPr>
          <w:i/>
          <w:sz w:val="28"/>
          <w:szCs w:val="28"/>
        </w:rPr>
        <w:br/>
      </w:r>
      <w:r w:rsidR="00F47C4E" w:rsidRPr="009875C4">
        <w:rPr>
          <w:i/>
          <w:sz w:val="28"/>
          <w:szCs w:val="28"/>
        </w:rPr>
        <w:t xml:space="preserve">в организациях города Сургута, </w:t>
      </w:r>
      <w:r w:rsidR="00293638" w:rsidRPr="009875C4">
        <w:rPr>
          <w:i/>
          <w:sz w:val="28"/>
          <w:szCs w:val="28"/>
        </w:rPr>
        <w:t>по возрастным группам</w:t>
      </w:r>
    </w:p>
    <w:p w:rsidR="00A33D42" w:rsidRPr="00F47C4E" w:rsidRDefault="00A33D42" w:rsidP="00A33D42">
      <w:pPr>
        <w:ind w:firstLine="567"/>
        <w:jc w:val="center"/>
        <w:rPr>
          <w:i/>
          <w:sz w:val="24"/>
          <w:szCs w:val="24"/>
        </w:rPr>
      </w:pPr>
    </w:p>
    <w:p w:rsidR="003400C5" w:rsidRDefault="005041CC" w:rsidP="00BE5C4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585D54" wp14:editId="2C0148A4">
            <wp:extent cx="6473190" cy="2905125"/>
            <wp:effectExtent l="0" t="0" r="381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A6AF2" w:rsidRDefault="007A6AF2" w:rsidP="007A6AF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0 году в организациях города Сургута наиболее травмоопасными являются профессии – водителя (26%), машиниста бульдозера, экскаватора (15%), работников склада (15%) и слесаря-ремонтника (7%).</w:t>
      </w:r>
    </w:p>
    <w:p w:rsidR="007A6AF2" w:rsidRDefault="007A6AF2" w:rsidP="007A6AF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00C8" w:rsidRDefault="007F00C8" w:rsidP="007F00C8">
      <w:pPr>
        <w:ind w:firstLine="567"/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 xml:space="preserve">Распределение пострадавших в несчастных случаях на производстве </w:t>
      </w:r>
      <w:r>
        <w:rPr>
          <w:i/>
          <w:sz w:val="28"/>
          <w:szCs w:val="28"/>
        </w:rPr>
        <w:br/>
      </w:r>
      <w:r w:rsidRPr="009875C4">
        <w:rPr>
          <w:i/>
          <w:sz w:val="28"/>
          <w:szCs w:val="28"/>
        </w:rPr>
        <w:t>с тяжелыми и смертельными последствиями, происшедших в 20</w:t>
      </w:r>
      <w:r>
        <w:rPr>
          <w:i/>
          <w:sz w:val="28"/>
          <w:szCs w:val="28"/>
        </w:rPr>
        <w:t>20</w:t>
      </w:r>
      <w:r w:rsidRPr="009875C4">
        <w:rPr>
          <w:i/>
          <w:sz w:val="28"/>
          <w:szCs w:val="28"/>
        </w:rPr>
        <w:t xml:space="preserve"> году </w:t>
      </w:r>
      <w:r>
        <w:rPr>
          <w:i/>
          <w:sz w:val="28"/>
          <w:szCs w:val="28"/>
        </w:rPr>
        <w:br/>
      </w:r>
      <w:r w:rsidRPr="009875C4">
        <w:rPr>
          <w:i/>
          <w:sz w:val="28"/>
          <w:szCs w:val="28"/>
        </w:rPr>
        <w:t xml:space="preserve">в организациях города Сургута, по </w:t>
      </w:r>
      <w:r>
        <w:rPr>
          <w:i/>
          <w:sz w:val="28"/>
          <w:szCs w:val="28"/>
        </w:rPr>
        <w:t>видам профессий</w:t>
      </w:r>
    </w:p>
    <w:p w:rsidR="007F00C8" w:rsidRPr="009875C4" w:rsidRDefault="007F00C8" w:rsidP="007F00C8">
      <w:pPr>
        <w:ind w:firstLine="567"/>
        <w:jc w:val="center"/>
        <w:rPr>
          <w:i/>
          <w:sz w:val="28"/>
          <w:szCs w:val="28"/>
        </w:rPr>
      </w:pPr>
    </w:p>
    <w:p w:rsidR="007F00C8" w:rsidRDefault="007F00C8" w:rsidP="007F00C8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6F405E" wp14:editId="48054C16">
            <wp:extent cx="6479540" cy="3933825"/>
            <wp:effectExtent l="0" t="0" r="1651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4FDB" w:rsidRDefault="00944FDB" w:rsidP="00C0480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4803" w:rsidRDefault="00367C98" w:rsidP="00C0480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8A0">
        <w:rPr>
          <w:rFonts w:ascii="Times New Roman" w:hAnsi="Times New Roman"/>
          <w:sz w:val="28"/>
          <w:szCs w:val="28"/>
        </w:rPr>
        <w:t>В несчастных случаях, не связанных с производством в 20</w:t>
      </w:r>
      <w:r w:rsidR="001A64D7">
        <w:rPr>
          <w:rFonts w:ascii="Times New Roman" w:hAnsi="Times New Roman"/>
          <w:sz w:val="28"/>
          <w:szCs w:val="28"/>
        </w:rPr>
        <w:t>20 году пострадало 2</w:t>
      </w:r>
      <w:r w:rsidR="002423FD">
        <w:rPr>
          <w:rFonts w:ascii="Times New Roman" w:hAnsi="Times New Roman"/>
          <w:sz w:val="28"/>
          <w:szCs w:val="28"/>
        </w:rPr>
        <w:t>6</w:t>
      </w:r>
      <w:r w:rsidRPr="007058A0">
        <w:rPr>
          <w:rFonts w:ascii="Times New Roman" w:hAnsi="Times New Roman"/>
          <w:sz w:val="28"/>
          <w:szCs w:val="28"/>
        </w:rPr>
        <w:t xml:space="preserve"> работник</w:t>
      </w:r>
      <w:r w:rsidR="00634339">
        <w:rPr>
          <w:rFonts w:ascii="Times New Roman" w:hAnsi="Times New Roman"/>
          <w:sz w:val="28"/>
          <w:szCs w:val="28"/>
        </w:rPr>
        <w:t>ов</w:t>
      </w:r>
      <w:r w:rsidRPr="007058A0">
        <w:rPr>
          <w:rFonts w:ascii="Times New Roman" w:hAnsi="Times New Roman"/>
          <w:sz w:val="28"/>
          <w:szCs w:val="28"/>
        </w:rPr>
        <w:t>, из них со смертельным исходом 2</w:t>
      </w:r>
      <w:r w:rsidR="00634339">
        <w:rPr>
          <w:rFonts w:ascii="Times New Roman" w:hAnsi="Times New Roman"/>
          <w:sz w:val="28"/>
          <w:szCs w:val="28"/>
        </w:rPr>
        <w:t xml:space="preserve">1 </w:t>
      </w:r>
      <w:r w:rsidR="00087B5E">
        <w:rPr>
          <w:rFonts w:ascii="Times New Roman" w:hAnsi="Times New Roman"/>
          <w:sz w:val="28"/>
          <w:szCs w:val="28"/>
        </w:rPr>
        <w:t>работник</w:t>
      </w:r>
      <w:r w:rsidR="00C04803">
        <w:rPr>
          <w:rFonts w:ascii="Times New Roman" w:hAnsi="Times New Roman"/>
          <w:sz w:val="28"/>
          <w:szCs w:val="28"/>
        </w:rPr>
        <w:t>.</w:t>
      </w:r>
    </w:p>
    <w:p w:rsidR="00154291" w:rsidRDefault="00367C98" w:rsidP="00C04803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58A0">
        <w:rPr>
          <w:rFonts w:ascii="Times New Roman" w:hAnsi="Times New Roman"/>
          <w:sz w:val="28"/>
          <w:szCs w:val="28"/>
        </w:rPr>
        <w:t>В сравнении с аналогичным периодом 201</w:t>
      </w:r>
      <w:r w:rsidR="000100B8">
        <w:rPr>
          <w:rFonts w:ascii="Times New Roman" w:hAnsi="Times New Roman"/>
          <w:sz w:val="28"/>
          <w:szCs w:val="28"/>
        </w:rPr>
        <w:t>6</w:t>
      </w:r>
      <w:r w:rsidRPr="007058A0">
        <w:rPr>
          <w:rFonts w:ascii="Times New Roman" w:hAnsi="Times New Roman"/>
          <w:sz w:val="28"/>
          <w:szCs w:val="28"/>
        </w:rPr>
        <w:t xml:space="preserve"> года наблюдается снижение пострадавших в несчастных случаях, н</w:t>
      </w:r>
      <w:r w:rsidR="00C04803">
        <w:rPr>
          <w:rFonts w:ascii="Times New Roman" w:hAnsi="Times New Roman"/>
          <w:sz w:val="28"/>
          <w:szCs w:val="28"/>
        </w:rPr>
        <w:t xml:space="preserve">е связанных с производством на </w:t>
      </w:r>
      <w:r w:rsidR="002423FD">
        <w:rPr>
          <w:rFonts w:ascii="Times New Roman" w:hAnsi="Times New Roman"/>
          <w:sz w:val="28"/>
          <w:szCs w:val="28"/>
        </w:rPr>
        <w:t>18,8</w:t>
      </w:r>
      <w:r w:rsidRPr="007058A0">
        <w:rPr>
          <w:rFonts w:ascii="Times New Roman" w:hAnsi="Times New Roman"/>
          <w:sz w:val="28"/>
          <w:szCs w:val="28"/>
        </w:rPr>
        <w:t xml:space="preserve">%, </w:t>
      </w:r>
      <w:r w:rsidR="00C04803">
        <w:rPr>
          <w:rFonts w:ascii="Times New Roman" w:hAnsi="Times New Roman"/>
          <w:sz w:val="28"/>
          <w:szCs w:val="28"/>
        </w:rPr>
        <w:br/>
      </w:r>
      <w:r w:rsidRPr="007058A0">
        <w:rPr>
          <w:rFonts w:ascii="Times New Roman" w:hAnsi="Times New Roman"/>
          <w:sz w:val="28"/>
          <w:szCs w:val="28"/>
        </w:rPr>
        <w:t xml:space="preserve">а количество случаев со смертельным исходом уменьшилось на </w:t>
      </w:r>
      <w:r w:rsidR="00634339">
        <w:rPr>
          <w:rFonts w:ascii="Times New Roman" w:hAnsi="Times New Roman"/>
          <w:sz w:val="28"/>
          <w:szCs w:val="28"/>
        </w:rPr>
        <w:t>27,6</w:t>
      </w:r>
      <w:r w:rsidRPr="007058A0">
        <w:rPr>
          <w:rFonts w:ascii="Times New Roman" w:hAnsi="Times New Roman"/>
          <w:sz w:val="28"/>
          <w:szCs w:val="28"/>
        </w:rPr>
        <w:t xml:space="preserve">%. При этом, </w:t>
      </w:r>
      <w:r w:rsidR="00C04803">
        <w:rPr>
          <w:rFonts w:ascii="Times New Roman" w:hAnsi="Times New Roman"/>
          <w:sz w:val="28"/>
          <w:szCs w:val="28"/>
        </w:rPr>
        <w:br/>
      </w:r>
      <w:r w:rsidRPr="007058A0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C04803">
        <w:rPr>
          <w:rFonts w:ascii="Times New Roman" w:hAnsi="Times New Roman"/>
          <w:sz w:val="28"/>
          <w:szCs w:val="28"/>
        </w:rPr>
        <w:t>19</w:t>
      </w:r>
      <w:r w:rsidRPr="007058A0">
        <w:rPr>
          <w:rFonts w:ascii="Times New Roman" w:hAnsi="Times New Roman"/>
          <w:sz w:val="28"/>
          <w:szCs w:val="28"/>
        </w:rPr>
        <w:t xml:space="preserve"> года значительного снижения травматизма,</w:t>
      </w:r>
      <w:r w:rsidR="001F45C5">
        <w:rPr>
          <w:rFonts w:ascii="Times New Roman" w:hAnsi="Times New Roman"/>
          <w:sz w:val="28"/>
          <w:szCs w:val="28"/>
        </w:rPr>
        <w:t xml:space="preserve"> не связанного с производством, </w:t>
      </w:r>
      <w:r w:rsidRPr="007058A0">
        <w:rPr>
          <w:rFonts w:ascii="Times New Roman" w:hAnsi="Times New Roman"/>
          <w:sz w:val="28"/>
          <w:szCs w:val="28"/>
        </w:rPr>
        <w:t>не наблюдается.</w:t>
      </w:r>
      <w:r w:rsidR="00154291" w:rsidRPr="00154291">
        <w:rPr>
          <w:rFonts w:ascii="Times New Roman" w:hAnsi="Times New Roman"/>
          <w:sz w:val="28"/>
          <w:szCs w:val="28"/>
        </w:rPr>
        <w:t xml:space="preserve"> </w:t>
      </w:r>
    </w:p>
    <w:p w:rsidR="00367C98" w:rsidRPr="007058A0" w:rsidRDefault="00154291" w:rsidP="00367C9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C0480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в </w:t>
      </w:r>
      <w:r w:rsidR="00C04803">
        <w:rPr>
          <w:rFonts w:ascii="Times New Roman" w:hAnsi="Times New Roman"/>
          <w:sz w:val="28"/>
          <w:szCs w:val="28"/>
        </w:rPr>
        <w:t>2</w:t>
      </w:r>
      <w:r w:rsidR="00F16BE4">
        <w:rPr>
          <w:rFonts w:ascii="Times New Roman" w:hAnsi="Times New Roman"/>
          <w:sz w:val="28"/>
          <w:szCs w:val="28"/>
        </w:rPr>
        <w:t>1</w:t>
      </w:r>
      <w:r w:rsidR="00C04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</w:t>
      </w:r>
      <w:r w:rsidR="00F16BE4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смерть наступила по причине общего заболевания, </w:t>
      </w:r>
      <w:r w:rsidR="00C0480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это на </w:t>
      </w:r>
      <w:r w:rsidR="00F16BE4">
        <w:rPr>
          <w:rFonts w:ascii="Times New Roman" w:hAnsi="Times New Roman"/>
          <w:sz w:val="28"/>
          <w:szCs w:val="28"/>
        </w:rPr>
        <w:t>2</w:t>
      </w:r>
      <w:r w:rsidR="00C04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</w:t>
      </w:r>
      <w:r w:rsidR="00F16BE4">
        <w:rPr>
          <w:rFonts w:ascii="Times New Roman" w:hAnsi="Times New Roman"/>
          <w:sz w:val="28"/>
          <w:szCs w:val="28"/>
        </w:rPr>
        <w:t xml:space="preserve">я </w:t>
      </w:r>
      <w:r w:rsidR="00C04803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>, чем в аналогичном периоде прошлого года.</w:t>
      </w:r>
    </w:p>
    <w:p w:rsidR="007058A0" w:rsidRDefault="007058A0" w:rsidP="007058A0">
      <w:pPr>
        <w:jc w:val="center"/>
        <w:rPr>
          <w:i/>
          <w:sz w:val="28"/>
          <w:szCs w:val="28"/>
        </w:rPr>
      </w:pPr>
    </w:p>
    <w:p w:rsidR="007A6AF2" w:rsidRDefault="007A6AF2" w:rsidP="007058A0">
      <w:pPr>
        <w:jc w:val="center"/>
        <w:rPr>
          <w:i/>
          <w:sz w:val="28"/>
          <w:szCs w:val="28"/>
        </w:rPr>
      </w:pPr>
    </w:p>
    <w:p w:rsidR="007A6AF2" w:rsidRDefault="007A6AF2" w:rsidP="007058A0">
      <w:pPr>
        <w:jc w:val="center"/>
        <w:rPr>
          <w:i/>
          <w:sz w:val="28"/>
          <w:szCs w:val="28"/>
        </w:rPr>
      </w:pPr>
    </w:p>
    <w:p w:rsidR="007A6AF2" w:rsidRDefault="007A6AF2" w:rsidP="007058A0">
      <w:pPr>
        <w:jc w:val="center"/>
        <w:rPr>
          <w:i/>
          <w:sz w:val="28"/>
          <w:szCs w:val="28"/>
        </w:rPr>
      </w:pPr>
    </w:p>
    <w:p w:rsidR="007A6AF2" w:rsidRDefault="007A6AF2" w:rsidP="007058A0">
      <w:pPr>
        <w:jc w:val="center"/>
        <w:rPr>
          <w:i/>
          <w:sz w:val="28"/>
          <w:szCs w:val="28"/>
        </w:rPr>
      </w:pPr>
    </w:p>
    <w:p w:rsidR="007A6AF2" w:rsidRDefault="007A6AF2" w:rsidP="007058A0">
      <w:pPr>
        <w:jc w:val="center"/>
        <w:rPr>
          <w:i/>
          <w:sz w:val="28"/>
          <w:szCs w:val="28"/>
        </w:rPr>
      </w:pPr>
    </w:p>
    <w:p w:rsidR="007A6AF2" w:rsidRDefault="007A6AF2" w:rsidP="007058A0">
      <w:pPr>
        <w:jc w:val="center"/>
        <w:rPr>
          <w:i/>
          <w:sz w:val="28"/>
          <w:szCs w:val="28"/>
        </w:rPr>
      </w:pPr>
    </w:p>
    <w:p w:rsidR="007058A0" w:rsidRPr="009875C4" w:rsidRDefault="007058A0" w:rsidP="007058A0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lastRenderedPageBreak/>
        <w:t xml:space="preserve">Количество несчастных случаев, </w:t>
      </w:r>
      <w:r>
        <w:rPr>
          <w:i/>
          <w:sz w:val="28"/>
          <w:szCs w:val="28"/>
        </w:rPr>
        <w:t xml:space="preserve">не </w:t>
      </w:r>
      <w:r w:rsidRPr="009875C4">
        <w:rPr>
          <w:i/>
          <w:sz w:val="28"/>
          <w:szCs w:val="28"/>
        </w:rPr>
        <w:t xml:space="preserve">связанных с производством, происшедших </w:t>
      </w:r>
    </w:p>
    <w:p w:rsidR="00FB38CA" w:rsidRDefault="007058A0" w:rsidP="007058A0">
      <w:pPr>
        <w:jc w:val="center"/>
        <w:rPr>
          <w:i/>
          <w:sz w:val="28"/>
          <w:szCs w:val="28"/>
        </w:rPr>
      </w:pPr>
      <w:r w:rsidRPr="009875C4">
        <w:rPr>
          <w:i/>
          <w:sz w:val="28"/>
          <w:szCs w:val="28"/>
        </w:rPr>
        <w:t xml:space="preserve">в организациях города Сургута за период </w:t>
      </w:r>
      <w:r w:rsidR="00921A39">
        <w:rPr>
          <w:i/>
          <w:sz w:val="28"/>
          <w:szCs w:val="28"/>
        </w:rPr>
        <w:t xml:space="preserve">с 2016 по </w:t>
      </w:r>
      <w:r w:rsidR="00921A39" w:rsidRPr="00513528">
        <w:rPr>
          <w:i/>
          <w:sz w:val="28"/>
          <w:szCs w:val="28"/>
        </w:rPr>
        <w:t>20</w:t>
      </w:r>
      <w:r w:rsidR="00921A39">
        <w:rPr>
          <w:i/>
          <w:sz w:val="28"/>
          <w:szCs w:val="28"/>
        </w:rPr>
        <w:t>20</w:t>
      </w:r>
      <w:r w:rsidR="00921A39" w:rsidRPr="00513528">
        <w:rPr>
          <w:i/>
          <w:sz w:val="28"/>
          <w:szCs w:val="28"/>
        </w:rPr>
        <w:t xml:space="preserve"> год</w:t>
      </w:r>
    </w:p>
    <w:p w:rsidR="00921A39" w:rsidRPr="009875C4" w:rsidRDefault="00921A39" w:rsidP="007058A0">
      <w:pPr>
        <w:jc w:val="center"/>
        <w:rPr>
          <w:i/>
          <w:sz w:val="28"/>
          <w:szCs w:val="28"/>
        </w:rPr>
      </w:pPr>
    </w:p>
    <w:p w:rsidR="007058A0" w:rsidRDefault="007058A0" w:rsidP="007058A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BF0C313" wp14:editId="1E788BC4">
            <wp:extent cx="6459220" cy="2705100"/>
            <wp:effectExtent l="0" t="0" r="1778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058A0" w:rsidRDefault="007058A0" w:rsidP="007058A0">
      <w:pPr>
        <w:ind w:firstLine="567"/>
        <w:jc w:val="both"/>
        <w:rPr>
          <w:sz w:val="28"/>
        </w:rPr>
      </w:pP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  <w:sectPr w:rsidR="004635E8" w:rsidSect="00A558CB">
          <w:headerReference w:type="default" r:id="rId17"/>
          <w:footerReference w:type="default" r:id="rId1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</w:t>
      </w:r>
      <w:r w:rsidRPr="00FF6B6A">
        <w:rPr>
          <w:rFonts w:eastAsiaTheme="minorHAnsi"/>
          <w:sz w:val="28"/>
          <w:szCs w:val="28"/>
          <w:lang w:eastAsia="en-US"/>
        </w:rPr>
        <w:t>прои</w:t>
      </w:r>
      <w:r w:rsidR="00FF6B6A" w:rsidRPr="00FF6B6A">
        <w:rPr>
          <w:rFonts w:eastAsiaTheme="minorHAnsi"/>
          <w:sz w:val="28"/>
          <w:szCs w:val="28"/>
          <w:lang w:eastAsia="en-US"/>
        </w:rPr>
        <w:t>с</w:t>
      </w:r>
      <w:r w:rsidRPr="00FF6B6A">
        <w:rPr>
          <w:rFonts w:eastAsiaTheme="minorHAnsi"/>
          <w:sz w:val="28"/>
          <w:szCs w:val="28"/>
          <w:lang w:eastAsia="en-US"/>
        </w:rPr>
        <w:t>шедших</w:t>
      </w:r>
      <w:r>
        <w:rPr>
          <w:rFonts w:eastAsiaTheme="minorHAnsi"/>
          <w:sz w:val="28"/>
          <w:szCs w:val="28"/>
          <w:lang w:eastAsia="en-US"/>
        </w:rPr>
        <w:t xml:space="preserve"> в организациях, 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20</w:t>
      </w:r>
      <w:r w:rsidR="009539BB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9539BB">
        <w:rPr>
          <w:rFonts w:eastAsiaTheme="minorHAnsi"/>
          <w:sz w:val="28"/>
          <w:szCs w:val="28"/>
          <w:lang w:eastAsia="en-US"/>
        </w:rPr>
        <w:t>у</w:t>
      </w: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69"/>
        <w:gridCol w:w="1825"/>
        <w:gridCol w:w="2420"/>
        <w:gridCol w:w="2830"/>
        <w:gridCol w:w="3078"/>
      </w:tblGrid>
      <w:tr w:rsidR="00064033" w:rsidTr="00247E40">
        <w:tc>
          <w:tcPr>
            <w:tcW w:w="562" w:type="dxa"/>
            <w:vAlign w:val="center"/>
          </w:tcPr>
          <w:p w:rsidR="00064033" w:rsidRPr="00247E40" w:rsidRDefault="00064033" w:rsidP="001F21B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47E4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  <w:r w:rsidR="001F21BD" w:rsidRPr="00247E4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247E4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985" w:type="dxa"/>
            <w:vAlign w:val="center"/>
          </w:tcPr>
          <w:p w:rsidR="00064033" w:rsidRPr="00F42992" w:rsidRDefault="00064033" w:rsidP="00F400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Дата происшеств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064033" w:rsidRPr="00F42992" w:rsidRDefault="00064033" w:rsidP="00980D3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классификация </w:t>
            </w:r>
            <w:r w:rsidR="00980D31">
              <w:rPr>
                <w:rFonts w:eastAsiaTheme="minorHAnsi"/>
                <w:sz w:val="22"/>
                <w:szCs w:val="22"/>
                <w:lang w:eastAsia="en-US"/>
              </w:rPr>
              <w:t>несчастного случая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, количество пострадавших</w:t>
            </w:r>
          </w:p>
        </w:tc>
        <w:tc>
          <w:tcPr>
            <w:tcW w:w="2569" w:type="dxa"/>
            <w:vAlign w:val="center"/>
          </w:tcPr>
          <w:p w:rsidR="00064033" w:rsidRPr="00F42992" w:rsidRDefault="00064033" w:rsidP="00980D31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Вид деятельности организации (ОКВЭД), где произошёл </w:t>
            </w:r>
            <w:r w:rsidR="00980D31">
              <w:rPr>
                <w:rFonts w:eastAsiaTheme="minorHAnsi"/>
                <w:sz w:val="22"/>
                <w:szCs w:val="22"/>
                <w:lang w:eastAsia="en-US"/>
              </w:rPr>
              <w:t xml:space="preserve">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рофессия, должность</w:t>
            </w:r>
            <w:r w:rsidR="00980D31">
              <w:rPr>
                <w:rFonts w:eastAsiaTheme="minorHAnsi"/>
                <w:sz w:val="22"/>
                <w:szCs w:val="22"/>
                <w:lang w:eastAsia="en-US"/>
              </w:rPr>
              <w:t xml:space="preserve">, возраст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его</w:t>
            </w:r>
          </w:p>
        </w:tc>
        <w:tc>
          <w:tcPr>
            <w:tcW w:w="1825" w:type="dxa"/>
            <w:vAlign w:val="center"/>
          </w:tcPr>
          <w:p w:rsidR="00064033" w:rsidRPr="00F42992" w:rsidRDefault="00064033" w:rsidP="00F400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Вид происшествия</w:t>
            </w:r>
          </w:p>
        </w:tc>
        <w:tc>
          <w:tcPr>
            <w:tcW w:w="2420" w:type="dxa"/>
            <w:vAlign w:val="center"/>
          </w:tcPr>
          <w:p w:rsidR="00064033" w:rsidRPr="00F42992" w:rsidRDefault="00064033" w:rsidP="00F400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2830" w:type="dxa"/>
            <w:vAlign w:val="center"/>
          </w:tcPr>
          <w:p w:rsidR="00064033" w:rsidRPr="00F42992" w:rsidRDefault="00064033" w:rsidP="00F400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078" w:type="dxa"/>
            <w:vAlign w:val="center"/>
          </w:tcPr>
          <w:p w:rsidR="00064033" w:rsidRPr="00F42992" w:rsidRDefault="00064033" w:rsidP="00F4002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Мероприятия по устранению причин несчастного случая </w:t>
            </w:r>
            <w:r w:rsidR="00980D3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и предупреждению аналогичных происшествий, выполненных работодателем</w:t>
            </w:r>
          </w:p>
        </w:tc>
      </w:tr>
      <w:tr w:rsidR="00FE6664" w:rsidTr="00247E40">
        <w:tc>
          <w:tcPr>
            <w:tcW w:w="562" w:type="dxa"/>
            <w:vAlign w:val="center"/>
          </w:tcPr>
          <w:p w:rsidR="00FE6664" w:rsidRPr="00247E40" w:rsidRDefault="00FE6664" w:rsidP="00FE666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47E40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FE6664" w:rsidRPr="00247E40" w:rsidRDefault="00FE6664" w:rsidP="00A14D97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247E40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4.01.2020</w:t>
            </w:r>
          </w:p>
          <w:p w:rsidR="00FE6664" w:rsidRPr="00F42992" w:rsidRDefault="00FE6664" w:rsidP="00A14D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пострадавших – </w:t>
            </w:r>
            <w:r w:rsidR="00247E40">
              <w:rPr>
                <w:rFonts w:eastAsiaTheme="minorHAnsi"/>
                <w:sz w:val="22"/>
                <w:szCs w:val="22"/>
                <w:lang w:eastAsia="en-US"/>
              </w:rPr>
              <w:br/>
              <w:t>1 человек.</w:t>
            </w:r>
          </w:p>
        </w:tc>
        <w:tc>
          <w:tcPr>
            <w:tcW w:w="2569" w:type="dxa"/>
            <w:vAlign w:val="center"/>
          </w:tcPr>
          <w:p w:rsidR="00FE6664" w:rsidRDefault="00FE6664" w:rsidP="00A14D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0.11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467BD8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ыча полезных ископаемых (сырой нефти </w:t>
            </w:r>
            <w:r w:rsidR="00247E4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нефтяного попутного газа)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FE6664" w:rsidRPr="00F42992" w:rsidRDefault="00FE6664" w:rsidP="00247E4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рядчик огнетушителей</w:t>
            </w:r>
            <w:r w:rsidR="00247E4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F166A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247E40">
              <w:rPr>
                <w:rFonts w:eastAsiaTheme="minorHAnsi"/>
                <w:sz w:val="22"/>
                <w:szCs w:val="22"/>
                <w:lang w:eastAsia="en-US"/>
              </w:rPr>
              <w:t xml:space="preserve">3 разряда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45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лет.</w:t>
            </w:r>
          </w:p>
        </w:tc>
        <w:tc>
          <w:tcPr>
            <w:tcW w:w="1825" w:type="dxa"/>
            <w:vAlign w:val="center"/>
          </w:tcPr>
          <w:p w:rsidR="00FE6664" w:rsidRPr="00F42992" w:rsidRDefault="00FE6664" w:rsidP="00247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актные удары (ушибы) при </w:t>
            </w:r>
            <w:r w:rsidR="00247E40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 xml:space="preserve">толкновении </w:t>
            </w:r>
            <w:r w:rsidR="00247E4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неподвижными предметами, деталями и машинами</w:t>
            </w:r>
            <w:r w:rsidR="009B62C4">
              <w:rPr>
                <w:color w:val="000000"/>
                <w:sz w:val="22"/>
                <w:szCs w:val="22"/>
              </w:rPr>
              <w:t xml:space="preserve">, </w:t>
            </w:r>
            <w:r w:rsidR="00F166AA">
              <w:rPr>
                <w:color w:val="000000"/>
                <w:sz w:val="22"/>
                <w:szCs w:val="22"/>
              </w:rPr>
              <w:br/>
            </w:r>
            <w:r w:rsidR="009B62C4">
              <w:rPr>
                <w:color w:val="000000"/>
                <w:sz w:val="22"/>
                <w:szCs w:val="22"/>
              </w:rPr>
              <w:t xml:space="preserve">в том числе </w:t>
            </w:r>
            <w:r w:rsidR="00F166AA">
              <w:rPr>
                <w:color w:val="000000"/>
                <w:sz w:val="22"/>
                <w:szCs w:val="22"/>
              </w:rPr>
              <w:br/>
            </w:r>
            <w:r w:rsidR="009B62C4">
              <w:rPr>
                <w:color w:val="000000"/>
                <w:sz w:val="22"/>
                <w:szCs w:val="22"/>
              </w:rPr>
              <w:t>в результате взрыв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A14D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радавший получил травмы </w:t>
            </w:r>
            <w:r w:rsidR="009B62C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результате разрыва корпуса огнетушителя.</w:t>
            </w:r>
          </w:p>
        </w:tc>
        <w:tc>
          <w:tcPr>
            <w:tcW w:w="2830" w:type="dxa"/>
            <w:vAlign w:val="center"/>
          </w:tcPr>
          <w:p w:rsidR="00FE6664" w:rsidRPr="00F42992" w:rsidRDefault="00FE6664" w:rsidP="00A14D9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удовлетворительное содержание и недостатки </w:t>
            </w:r>
            <w:r w:rsidR="00F166AA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 организации рабочих мест.</w:t>
            </w:r>
          </w:p>
        </w:tc>
        <w:tc>
          <w:tcPr>
            <w:tcW w:w="3078" w:type="dxa"/>
            <w:vAlign w:val="center"/>
          </w:tcPr>
          <w:p w:rsidR="00FE6664" w:rsidRDefault="00FE6664" w:rsidP="00A14D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="009B62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51B7A">
              <w:rPr>
                <w:rFonts w:eastAsiaTheme="minorHAnsi"/>
                <w:sz w:val="22"/>
                <w:szCs w:val="22"/>
                <w:lang w:eastAsia="en-US"/>
              </w:rPr>
              <w:t xml:space="preserve">Довести до сведения работников </w:t>
            </w:r>
            <w:r w:rsidR="009B62C4">
              <w:rPr>
                <w:rFonts w:eastAsiaTheme="minorHAnsi"/>
                <w:sz w:val="22"/>
                <w:szCs w:val="22"/>
                <w:lang w:eastAsia="en-US"/>
              </w:rPr>
              <w:t xml:space="preserve">организации </w:t>
            </w: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причины и обстоятельства несчастного случая.</w:t>
            </w:r>
          </w:p>
          <w:p w:rsidR="00FE6664" w:rsidRDefault="00FE6664" w:rsidP="00A14D9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="009B62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овести внеочередное обучение и внеочередную проверку знаний ответственных должностных лиц.</w:t>
            </w:r>
          </w:p>
          <w:p w:rsidR="00FE6664" w:rsidRPr="00151B7A" w:rsidRDefault="00FE6664" w:rsidP="009B62C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="009B62C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безопасность работников при </w:t>
            </w:r>
            <w:r w:rsidR="009B62C4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уществлении технологических процессов.</w:t>
            </w:r>
          </w:p>
        </w:tc>
      </w:tr>
      <w:tr w:rsidR="00FE6664" w:rsidTr="00247E40">
        <w:tc>
          <w:tcPr>
            <w:tcW w:w="562" w:type="dxa"/>
            <w:vAlign w:val="center"/>
          </w:tcPr>
          <w:p w:rsidR="00FE6664" w:rsidRPr="00247E40" w:rsidRDefault="00FE6664" w:rsidP="00FE666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47E40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FE6664" w:rsidRPr="00247E40" w:rsidRDefault="00FE6664" w:rsidP="00247E40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247E40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5.01.2020</w:t>
            </w:r>
          </w:p>
          <w:p w:rsidR="00FE6664" w:rsidRPr="00F42992" w:rsidRDefault="00FE6664" w:rsidP="00D5499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</w:t>
            </w:r>
            <w:r w:rsidR="00D5499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5499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Pr="00F42992" w:rsidRDefault="00FE6664" w:rsidP="00247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.60 – частная охранная деятельность.</w:t>
            </w:r>
          </w:p>
          <w:p w:rsidR="00FE6664" w:rsidRPr="00F42992" w:rsidRDefault="00FE6664" w:rsidP="00247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ник – 61 год.</w:t>
            </w:r>
          </w:p>
        </w:tc>
        <w:tc>
          <w:tcPr>
            <w:tcW w:w="1825" w:type="dxa"/>
            <w:vAlign w:val="center"/>
          </w:tcPr>
          <w:p w:rsidR="00FE6664" w:rsidRPr="00F42992" w:rsidRDefault="00FE6664" w:rsidP="00247E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дение на поверхности одного уровня </w:t>
            </w:r>
            <w:r w:rsidR="00BC763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 результате ложного шага или спотыкания</w:t>
            </w:r>
            <w:r w:rsidR="00BC76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247E4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выходе из помещения охраны АБК, пострадавшая</w:t>
            </w:r>
            <w:r w:rsidR="00BC763F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делав ложный шаг </w:t>
            </w:r>
            <w:r w:rsidR="00BC763F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асфальту, засыпанному снегом, упала на спину.  </w:t>
            </w:r>
          </w:p>
        </w:tc>
        <w:tc>
          <w:tcPr>
            <w:tcW w:w="2830" w:type="dxa"/>
            <w:vAlign w:val="center"/>
          </w:tcPr>
          <w:p w:rsidR="00FE6664" w:rsidRPr="006D5A51" w:rsidRDefault="00FE6664" w:rsidP="00247E40">
            <w:pPr>
              <w:rPr>
                <w:color w:val="000000"/>
                <w:sz w:val="22"/>
                <w:szCs w:val="22"/>
                <w:u w:val="single"/>
              </w:rPr>
            </w:pPr>
            <w:r w:rsidRPr="006D5A51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FE6664" w:rsidRDefault="00FE6664" w:rsidP="00247E40">
            <w:pPr>
              <w:rPr>
                <w:color w:val="000000"/>
                <w:sz w:val="22"/>
                <w:szCs w:val="22"/>
              </w:rPr>
            </w:pPr>
            <w:r w:rsidRPr="006D5A51">
              <w:rPr>
                <w:color w:val="000000"/>
                <w:sz w:val="22"/>
                <w:szCs w:val="22"/>
              </w:rPr>
              <w:t>Неприменение работником средств индивидуальной защиты вследствие необеспеченности</w:t>
            </w:r>
            <w:r w:rsidR="003B5CBD">
              <w:rPr>
                <w:color w:val="000000"/>
                <w:sz w:val="22"/>
                <w:szCs w:val="22"/>
              </w:rPr>
              <w:t xml:space="preserve"> ими</w:t>
            </w:r>
            <w:r w:rsidRPr="006D5A51">
              <w:rPr>
                <w:color w:val="000000"/>
                <w:sz w:val="22"/>
                <w:szCs w:val="22"/>
              </w:rPr>
              <w:t xml:space="preserve"> работодателем.</w:t>
            </w:r>
          </w:p>
          <w:p w:rsidR="00FE6664" w:rsidRPr="006D5A51" w:rsidRDefault="00FE6664" w:rsidP="00247E40">
            <w:pPr>
              <w:rPr>
                <w:color w:val="000000"/>
                <w:sz w:val="22"/>
                <w:szCs w:val="22"/>
                <w:u w:val="single"/>
              </w:rPr>
            </w:pPr>
            <w:r w:rsidRPr="006D5A51">
              <w:rPr>
                <w:color w:val="000000"/>
                <w:sz w:val="22"/>
                <w:szCs w:val="22"/>
                <w:u w:val="single"/>
              </w:rPr>
              <w:t>Сопутствующая:</w:t>
            </w:r>
          </w:p>
          <w:p w:rsidR="00FE6664" w:rsidRPr="006D5A51" w:rsidRDefault="00FE6664" w:rsidP="00247E40">
            <w:pPr>
              <w:rPr>
                <w:color w:val="000000"/>
                <w:sz w:val="22"/>
                <w:szCs w:val="22"/>
              </w:rPr>
            </w:pPr>
            <w:r w:rsidRPr="006D5A51">
              <w:rPr>
                <w:color w:val="000000"/>
                <w:sz w:val="22"/>
                <w:szCs w:val="22"/>
              </w:rPr>
              <w:t xml:space="preserve">Нарушение работником трудового распорядка и дисциплины труда.  </w:t>
            </w:r>
          </w:p>
        </w:tc>
        <w:tc>
          <w:tcPr>
            <w:tcW w:w="3078" w:type="dxa"/>
            <w:vAlign w:val="center"/>
          </w:tcPr>
          <w:p w:rsidR="00FE6664" w:rsidRDefault="00314226" w:rsidP="00247E40">
            <w:pPr>
              <w:pStyle w:val="ab"/>
              <w:numPr>
                <w:ilvl w:val="0"/>
                <w:numId w:val="27"/>
              </w:numPr>
              <w:tabs>
                <w:tab w:val="left" w:pos="169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E6664">
              <w:rPr>
                <w:color w:val="000000"/>
                <w:sz w:val="22"/>
                <w:szCs w:val="22"/>
              </w:rPr>
              <w:t>Организовать приобретение и выдачу СИЗ.</w:t>
            </w:r>
          </w:p>
          <w:p w:rsidR="00FE6664" w:rsidRDefault="00FE6664" w:rsidP="00247E40">
            <w:pPr>
              <w:pStyle w:val="ab"/>
              <w:numPr>
                <w:ilvl w:val="0"/>
                <w:numId w:val="27"/>
              </w:numPr>
              <w:tabs>
                <w:tab w:val="left" w:pos="169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овести внеплановый инструктаж.</w:t>
            </w:r>
          </w:p>
          <w:p w:rsidR="00FE6664" w:rsidRPr="006D5A51" w:rsidRDefault="00FE6664" w:rsidP="00247E40">
            <w:pPr>
              <w:pStyle w:val="ab"/>
              <w:numPr>
                <w:ilvl w:val="0"/>
                <w:numId w:val="27"/>
              </w:numPr>
              <w:tabs>
                <w:tab w:val="left" w:pos="169"/>
              </w:tabs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Довести до сведения работников причины </w:t>
            </w:r>
            <w:r w:rsidR="00314226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обстоятельства несчастного случая.</w:t>
            </w:r>
          </w:p>
        </w:tc>
      </w:tr>
      <w:tr w:rsidR="00FE6664" w:rsidTr="002E7831">
        <w:tc>
          <w:tcPr>
            <w:tcW w:w="562" w:type="dxa"/>
            <w:vAlign w:val="center"/>
          </w:tcPr>
          <w:p w:rsidR="00FE6664" w:rsidRPr="009B5B1D" w:rsidRDefault="00FE6664" w:rsidP="00FE666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5B1D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FE6664" w:rsidRPr="009B5B1D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9B5B1D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3.02.2020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52293C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52293C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52293C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52293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52293C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20.2 – предоставление услуг </w:t>
            </w:r>
            <w:r w:rsidR="0052293C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по монтажу, ремонту </w:t>
            </w:r>
            <w:r w:rsidR="0052293C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демонтажу буровых вышек.</w:t>
            </w:r>
          </w:p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торист цементно-пескосмесительного агрегата</w:t>
            </w:r>
            <w:r w:rsidR="0052293C">
              <w:rPr>
                <w:color w:val="000000"/>
                <w:sz w:val="22"/>
                <w:szCs w:val="22"/>
              </w:rPr>
              <w:t xml:space="preserve">, 5 разряда </w:t>
            </w:r>
            <w:r>
              <w:rPr>
                <w:color w:val="000000"/>
                <w:sz w:val="22"/>
                <w:szCs w:val="22"/>
              </w:rPr>
              <w:t xml:space="preserve">– </w:t>
            </w:r>
            <w:r w:rsidR="0052293C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40 лет.</w:t>
            </w:r>
          </w:p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>Дорожно-транспортное происшествие</w:t>
            </w:r>
            <w:r w:rsidR="003B5C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совершении обгона водителем частного транспортного средства, был допущен занос, в результате чего, совершен наезд на пострадавшего, который находился на обочине автодороги. </w:t>
            </w:r>
          </w:p>
        </w:tc>
        <w:tc>
          <w:tcPr>
            <w:tcW w:w="2830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 w:rsidRPr="00F42992">
              <w:rPr>
                <w:color w:val="000000"/>
                <w:sz w:val="22"/>
                <w:szCs w:val="22"/>
              </w:rPr>
              <w:t xml:space="preserve">Нарушение </w:t>
            </w:r>
            <w:r>
              <w:rPr>
                <w:color w:val="000000"/>
                <w:sz w:val="22"/>
                <w:szCs w:val="22"/>
              </w:rPr>
              <w:t>правил дорожного движения, водителем частного легкового автомобиля.</w:t>
            </w:r>
          </w:p>
        </w:tc>
        <w:tc>
          <w:tcPr>
            <w:tcW w:w="3078" w:type="dxa"/>
            <w:vAlign w:val="center"/>
          </w:tcPr>
          <w:p w:rsidR="00FE6664" w:rsidRPr="00AE50C0" w:rsidRDefault="00FE6664" w:rsidP="00FE6664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AE50C0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водителей.</w:t>
            </w:r>
          </w:p>
        </w:tc>
      </w:tr>
      <w:tr w:rsidR="00FE6664" w:rsidTr="002E7831">
        <w:tc>
          <w:tcPr>
            <w:tcW w:w="562" w:type="dxa"/>
            <w:vAlign w:val="center"/>
          </w:tcPr>
          <w:p w:rsidR="00FE6664" w:rsidRPr="009B5B1D" w:rsidRDefault="00FE6664" w:rsidP="002E7831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5B1D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FE6664" w:rsidRPr="003B5CBD" w:rsidRDefault="00FE6664" w:rsidP="002E7831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3B5CBD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4.02.2020</w:t>
            </w:r>
          </w:p>
          <w:p w:rsidR="00FE6664" w:rsidRPr="00F42992" w:rsidRDefault="00FE6664" w:rsidP="002E78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3B5CBD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3B5CBD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3B5CBD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3B5CB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3B5CBD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Pr="00F42992" w:rsidRDefault="00FE6664" w:rsidP="002E7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.20 – строительство жилых и нежилых зданий. </w:t>
            </w:r>
            <w:r w:rsidR="00680F81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Монтажник </w:t>
            </w:r>
            <w:r w:rsidR="003B5CB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по монтажу стальных </w:t>
            </w:r>
            <w:r w:rsidR="003B5CBD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железобетонных конструкций – 45 лет.</w:t>
            </w:r>
          </w:p>
        </w:tc>
        <w:tc>
          <w:tcPr>
            <w:tcW w:w="1825" w:type="dxa"/>
            <w:vAlign w:val="center"/>
          </w:tcPr>
          <w:p w:rsidR="00FE6664" w:rsidRPr="00F42992" w:rsidRDefault="00FE6664" w:rsidP="002E7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дение пострадавшего </w:t>
            </w:r>
            <w:r w:rsidR="004B1E5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высоты</w:t>
            </w:r>
            <w:r w:rsidR="003B5CB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F6B6A" w:rsidRDefault="00FE6664" w:rsidP="002E78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процессе установки опалубки, пострадавший поскользнулся и упал </w:t>
            </w:r>
            <w:r w:rsidR="004B1E5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высоты 3 этажа </w:t>
            </w:r>
            <w:r w:rsidR="004B1E5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землю.</w:t>
            </w:r>
          </w:p>
        </w:tc>
        <w:tc>
          <w:tcPr>
            <w:tcW w:w="2830" w:type="dxa"/>
            <w:vAlign w:val="center"/>
          </w:tcPr>
          <w:p w:rsidR="00FE6664" w:rsidRPr="00F42992" w:rsidRDefault="00FE6664" w:rsidP="002E7831">
            <w:pPr>
              <w:rPr>
                <w:color w:val="000000"/>
                <w:sz w:val="22"/>
                <w:szCs w:val="22"/>
                <w:u w:val="single"/>
              </w:rPr>
            </w:pPr>
            <w:r w:rsidRPr="00F42992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FE6664" w:rsidRPr="00F42992" w:rsidRDefault="00FE6664" w:rsidP="002E78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  <w:r w:rsidRPr="00F42992">
              <w:rPr>
                <w:color w:val="000000"/>
                <w:sz w:val="22"/>
                <w:szCs w:val="22"/>
              </w:rPr>
              <w:t xml:space="preserve"> </w:t>
            </w:r>
          </w:p>
          <w:p w:rsidR="00FE6664" w:rsidRPr="00F42992" w:rsidRDefault="00FE6664" w:rsidP="002E7831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Сопутствующие</w:t>
            </w:r>
            <w:r w:rsidRPr="00F42992">
              <w:rPr>
                <w:rFonts w:eastAsiaTheme="minorHAnsi"/>
                <w:sz w:val="22"/>
                <w:szCs w:val="22"/>
                <w:u w:val="single"/>
                <w:lang w:eastAsia="en-US"/>
              </w:rPr>
              <w:t>:</w:t>
            </w:r>
          </w:p>
          <w:p w:rsidR="00FE6664" w:rsidRDefault="00FE6664" w:rsidP="002E7831">
            <w:pPr>
              <w:pStyle w:val="ab"/>
              <w:numPr>
                <w:ilvl w:val="0"/>
                <w:numId w:val="28"/>
              </w:numPr>
              <w:tabs>
                <w:tab w:val="left" w:pos="294"/>
              </w:tabs>
              <w:ind w:left="10" w:firstLine="0"/>
              <w:rPr>
                <w:color w:val="000000"/>
                <w:sz w:val="22"/>
                <w:szCs w:val="22"/>
              </w:rPr>
            </w:pPr>
            <w:r w:rsidRPr="00C83879">
              <w:rPr>
                <w:color w:val="000000"/>
                <w:sz w:val="22"/>
                <w:szCs w:val="22"/>
              </w:rPr>
              <w:t xml:space="preserve">Нарушение работником дисциплины труда и требований охраны труда. </w:t>
            </w:r>
          </w:p>
          <w:p w:rsidR="00FE6664" w:rsidRDefault="00FE6664" w:rsidP="002E7831">
            <w:pPr>
              <w:pStyle w:val="ab"/>
              <w:numPr>
                <w:ilvl w:val="0"/>
                <w:numId w:val="28"/>
              </w:numPr>
              <w:tabs>
                <w:tab w:val="left" w:pos="294"/>
              </w:tabs>
              <w:ind w:left="1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83879">
              <w:rPr>
                <w:color w:val="000000"/>
                <w:sz w:val="22"/>
                <w:szCs w:val="22"/>
              </w:rPr>
              <w:t xml:space="preserve">Отсутствие контроля </w:t>
            </w:r>
            <w:r w:rsidR="004B1E50">
              <w:rPr>
                <w:color w:val="000000"/>
                <w:sz w:val="22"/>
                <w:szCs w:val="22"/>
              </w:rPr>
              <w:br/>
            </w:r>
            <w:r w:rsidRPr="00C83879">
              <w:rPr>
                <w:color w:val="000000"/>
                <w:sz w:val="22"/>
                <w:szCs w:val="22"/>
              </w:rPr>
              <w:t xml:space="preserve">со стороны производителя работ.  </w:t>
            </w:r>
          </w:p>
          <w:p w:rsidR="00FE6664" w:rsidRPr="00F42992" w:rsidRDefault="00FE6664" w:rsidP="002E7831">
            <w:pPr>
              <w:pStyle w:val="ab"/>
              <w:tabs>
                <w:tab w:val="left" w:pos="294"/>
              </w:tabs>
              <w:ind w:left="10"/>
              <w:rPr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FE6664" w:rsidRPr="00F42992" w:rsidRDefault="00FE6664" w:rsidP="002E78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несчастного случая дов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ти до сведения всех работников предприятия.</w:t>
            </w:r>
          </w:p>
          <w:p w:rsidR="00FE6664" w:rsidRPr="00F42992" w:rsidRDefault="00FE6664" w:rsidP="002E78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илить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контроль </w:t>
            </w:r>
            <w:r w:rsidR="004B1E5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за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соблюдением работникам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авил и норм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охраны труда.</w:t>
            </w:r>
          </w:p>
          <w:p w:rsidR="00FE6664" w:rsidRDefault="00FE6664" w:rsidP="002E78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Провести внеплановый инструктаж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ботникам.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FE6664" w:rsidRPr="00F42992" w:rsidRDefault="00FE6664" w:rsidP="002E783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E6664" w:rsidTr="009B5B1D">
        <w:tc>
          <w:tcPr>
            <w:tcW w:w="562" w:type="dxa"/>
            <w:vAlign w:val="center"/>
          </w:tcPr>
          <w:p w:rsidR="00FE6664" w:rsidRPr="009B5B1D" w:rsidRDefault="00FE6664" w:rsidP="009B5B1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5B1D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FE6664" w:rsidRPr="006737C7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6737C7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8.02.2020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6737C7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6737C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6737C7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6737C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6737C7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Pr="00F42992" w:rsidRDefault="00FE6664" w:rsidP="006737C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11.2</w:t>
            </w:r>
            <w:r w:rsidR="006737C7">
              <w:rPr>
                <w:color w:val="000000"/>
                <w:sz w:val="22"/>
                <w:szCs w:val="22"/>
              </w:rPr>
              <w:t xml:space="preserve"> – т</w:t>
            </w:r>
            <w:r>
              <w:rPr>
                <w:color w:val="000000"/>
                <w:sz w:val="22"/>
                <w:szCs w:val="22"/>
              </w:rPr>
              <w:t xml:space="preserve">орговля розничная. </w:t>
            </w:r>
            <w:r w:rsidR="006737C7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Продавец-универсал</w:t>
            </w:r>
            <w:r w:rsidR="006737C7">
              <w:rPr>
                <w:color w:val="000000"/>
                <w:sz w:val="22"/>
                <w:szCs w:val="22"/>
              </w:rPr>
              <w:t xml:space="preserve"> – 2</w:t>
            </w:r>
            <w:r>
              <w:rPr>
                <w:color w:val="000000"/>
                <w:sz w:val="22"/>
                <w:szCs w:val="22"/>
              </w:rPr>
              <w:t>0 лет.</w:t>
            </w:r>
          </w:p>
        </w:tc>
        <w:tc>
          <w:tcPr>
            <w:tcW w:w="1825" w:type="dxa"/>
            <w:vAlign w:val="center"/>
          </w:tcPr>
          <w:p w:rsidR="00FE6664" w:rsidRPr="00F42992" w:rsidRDefault="000D0FD6" w:rsidP="00FE6664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Удары падающими предметами </w:t>
            </w:r>
            <w:r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и деталями (включая </w:t>
            </w:r>
            <w:r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их осколки </w:t>
            </w:r>
            <w:r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и частицы) </w:t>
            </w:r>
            <w:r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при работе (обращении) </w:t>
            </w:r>
            <w:r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>с ним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BB58E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выгрузке товара из автомобиля </w:t>
            </w:r>
            <w:r w:rsidR="00BB58E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гидроборт, рольбокс с товаром покатился</w:t>
            </w:r>
            <w:r w:rsidR="00BB58E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 упал </w:t>
            </w:r>
            <w:r w:rsidR="00BB58E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пострадавшего.</w:t>
            </w:r>
          </w:p>
        </w:tc>
        <w:tc>
          <w:tcPr>
            <w:tcW w:w="2830" w:type="dxa"/>
            <w:vAlign w:val="center"/>
          </w:tcPr>
          <w:p w:rsidR="00FE6664" w:rsidRDefault="00FE6664" w:rsidP="00FE6664">
            <w:pPr>
              <w:pStyle w:val="ab"/>
              <w:tabs>
                <w:tab w:val="left" w:pos="229"/>
              </w:tabs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4F5977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FE6664" w:rsidRPr="004F5977" w:rsidRDefault="00FE6664" w:rsidP="00FE6664">
            <w:pPr>
              <w:pStyle w:val="ab"/>
              <w:tabs>
                <w:tab w:val="left" w:pos="229"/>
              </w:tabs>
              <w:ind w:left="0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Конструктивные недостатки </w:t>
            </w:r>
            <w:r w:rsidR="004B1E50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недостаточная надежность машин, механизмов, оборудования.</w:t>
            </w:r>
            <w:r w:rsidRPr="002A0ACD">
              <w:rPr>
                <w:color w:val="000000"/>
                <w:sz w:val="22"/>
                <w:szCs w:val="22"/>
              </w:rPr>
              <w:t xml:space="preserve"> </w:t>
            </w:r>
          </w:p>
          <w:p w:rsidR="00FE6664" w:rsidRPr="004F5977" w:rsidRDefault="00FE6664" w:rsidP="00FE6664">
            <w:pPr>
              <w:pStyle w:val="ab"/>
              <w:tabs>
                <w:tab w:val="left" w:pos="229"/>
              </w:tabs>
              <w:ind w:left="0"/>
              <w:rPr>
                <w:color w:val="000000"/>
                <w:sz w:val="22"/>
                <w:szCs w:val="22"/>
                <w:u w:val="single"/>
              </w:rPr>
            </w:pPr>
            <w:r w:rsidRPr="004F5977">
              <w:rPr>
                <w:color w:val="000000"/>
                <w:sz w:val="22"/>
                <w:szCs w:val="22"/>
                <w:u w:val="single"/>
              </w:rPr>
              <w:t>Сопутствующая:</w:t>
            </w:r>
          </w:p>
          <w:p w:rsidR="00FE6664" w:rsidRDefault="00FE6664" w:rsidP="00FE6664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 w:rsidRPr="002A0ACD">
              <w:rPr>
                <w:color w:val="000000"/>
                <w:sz w:val="22"/>
                <w:szCs w:val="22"/>
              </w:rPr>
              <w:t xml:space="preserve">Неудовлетворительная организация производства работ. </w:t>
            </w:r>
          </w:p>
          <w:p w:rsidR="00FE6664" w:rsidRPr="00F42992" w:rsidRDefault="00FE6664" w:rsidP="00FE6664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тановить на ролики контейнеров тормозные рычаги.</w:t>
            </w:r>
          </w:p>
        </w:tc>
      </w:tr>
      <w:tr w:rsidR="00FE6664" w:rsidTr="009B5B1D">
        <w:tc>
          <w:tcPr>
            <w:tcW w:w="562" w:type="dxa"/>
            <w:vAlign w:val="center"/>
          </w:tcPr>
          <w:p w:rsidR="00FE6664" w:rsidRPr="009B5B1D" w:rsidRDefault="00FE6664" w:rsidP="009B5B1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B5B1D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FE6664" w:rsidRPr="006737C7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6737C7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8.02.2020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FA1F5A"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радавши</w:t>
            </w:r>
            <w:r w:rsidR="00FA1F5A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FA1F5A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FA1F5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FA1F5A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.21.1 – производство общестроительных работ по возведению зданий и сооружений.</w:t>
            </w:r>
          </w:p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дитель – 58 лет.</w:t>
            </w:r>
          </w:p>
        </w:tc>
        <w:tc>
          <w:tcPr>
            <w:tcW w:w="1825" w:type="dxa"/>
            <w:vAlign w:val="center"/>
          </w:tcPr>
          <w:p w:rsidR="00FE6664" w:rsidRPr="00C37D95" w:rsidRDefault="00FE6664" w:rsidP="00FE6664">
            <w:pPr>
              <w:rPr>
                <w:color w:val="000000"/>
                <w:sz w:val="22"/>
                <w:szCs w:val="22"/>
              </w:rPr>
            </w:pPr>
            <w:r w:rsidRPr="00C37D95">
              <w:rPr>
                <w:color w:val="000000"/>
                <w:sz w:val="22"/>
                <w:szCs w:val="22"/>
              </w:rPr>
              <w:lastRenderedPageBreak/>
              <w:t>Падение при разности уровней высот</w:t>
            </w:r>
            <w:r w:rsidR="000A3C7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 время межсменного отдыха в жилом вагоне пострадавший упал </w:t>
            </w:r>
            <w:r w:rsidR="004B1E5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с верхнего яруса вниз на табурет. </w:t>
            </w:r>
          </w:p>
        </w:tc>
        <w:tc>
          <w:tcPr>
            <w:tcW w:w="2830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чие.</w:t>
            </w:r>
          </w:p>
        </w:tc>
        <w:tc>
          <w:tcPr>
            <w:tcW w:w="3078" w:type="dxa"/>
            <w:vAlign w:val="center"/>
          </w:tcPr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несчастного случая довести до сведения работ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тановить ограничители-бортики для верхних ярусов жилого вагона.</w:t>
            </w:r>
          </w:p>
          <w:p w:rsidR="00FE6664" w:rsidRPr="00F42992" w:rsidRDefault="00FE6664" w:rsidP="009B5B1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="00FA1F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азработать правила безопасности при проживании в жилых вагонах.</w:t>
            </w:r>
          </w:p>
        </w:tc>
      </w:tr>
      <w:tr w:rsidR="00FE6664" w:rsidTr="00FA1F5A">
        <w:tc>
          <w:tcPr>
            <w:tcW w:w="562" w:type="dxa"/>
            <w:vAlign w:val="center"/>
          </w:tcPr>
          <w:p w:rsidR="00FE6664" w:rsidRPr="00FA1F5A" w:rsidRDefault="00FE6664" w:rsidP="00FA1F5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A1F5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FE6664" w:rsidRPr="00FA1F5A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FA1F5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14.02.2020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FA1F5A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FA1F5A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FA1F5A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FA1F5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FA1F5A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90.9 – деятельность учреждений скорой медицинской помощи.</w:t>
            </w:r>
            <w:r w:rsidR="00FA1F5A">
              <w:rPr>
                <w:color w:val="000000"/>
                <w:sz w:val="22"/>
                <w:szCs w:val="22"/>
              </w:rPr>
              <w:br/>
              <w:t>Фельдшер – 29 лет.</w:t>
            </w:r>
          </w:p>
        </w:tc>
        <w:tc>
          <w:tcPr>
            <w:tcW w:w="1825" w:type="dxa"/>
            <w:vAlign w:val="center"/>
          </w:tcPr>
          <w:p w:rsidR="00FE6664" w:rsidRPr="00C37D95" w:rsidRDefault="00FE6664" w:rsidP="00FE6664">
            <w:pPr>
              <w:rPr>
                <w:color w:val="000000"/>
                <w:sz w:val="22"/>
                <w:szCs w:val="22"/>
              </w:rPr>
            </w:pPr>
            <w:r w:rsidRPr="00C37D95">
              <w:rPr>
                <w:color w:val="000000"/>
                <w:sz w:val="22"/>
                <w:szCs w:val="22"/>
              </w:rPr>
              <w:t xml:space="preserve">Падение на поверхности одного уровня </w:t>
            </w:r>
            <w:r w:rsidR="00FA1F5A">
              <w:rPr>
                <w:color w:val="000000"/>
                <w:sz w:val="22"/>
                <w:szCs w:val="22"/>
              </w:rPr>
              <w:br/>
            </w:r>
            <w:r w:rsidRPr="00C37D95">
              <w:rPr>
                <w:color w:val="000000"/>
                <w:sz w:val="22"/>
                <w:szCs w:val="22"/>
              </w:rPr>
              <w:t>в результате проскальзывания, ложного шага или спотыкания</w:t>
            </w:r>
            <w:r w:rsidR="00FA1F5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FA1F5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ле оказания медицинской помощи пациенту, спускаясь вниз по лестничному маршу в жилом доме, потерпевший потерял равновесие, упал </w:t>
            </w:r>
            <w:r w:rsidR="00FA1F5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 ударился лобной частью головы </w:t>
            </w:r>
            <w:r w:rsidR="00FA1F5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о ступени.</w:t>
            </w:r>
          </w:p>
        </w:tc>
        <w:tc>
          <w:tcPr>
            <w:tcW w:w="2830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.</w:t>
            </w:r>
          </w:p>
        </w:tc>
        <w:tc>
          <w:tcPr>
            <w:tcW w:w="3078" w:type="dxa"/>
            <w:vAlign w:val="center"/>
          </w:tcPr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E6664" w:rsidTr="00822543">
        <w:tc>
          <w:tcPr>
            <w:tcW w:w="562" w:type="dxa"/>
            <w:vAlign w:val="center"/>
          </w:tcPr>
          <w:p w:rsidR="00FE6664" w:rsidRPr="00FA1F5A" w:rsidRDefault="00FE6664" w:rsidP="00FA1F5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A1F5A">
              <w:rPr>
                <w:rFonts w:eastAsiaTheme="minorHAns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5" w:type="dxa"/>
            <w:vAlign w:val="center"/>
          </w:tcPr>
          <w:p w:rsidR="00FE6664" w:rsidRPr="00822543" w:rsidRDefault="00FE6664" w:rsidP="00822543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22543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1.02.2020</w:t>
            </w:r>
          </w:p>
          <w:p w:rsidR="00FE6664" w:rsidRPr="00F42992" w:rsidRDefault="00FE6664" w:rsidP="0082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822543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82254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822543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82254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822543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Pr="00F42992" w:rsidRDefault="00FE6664" w:rsidP="008225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52</w:t>
            </w:r>
            <w:r w:rsidR="00822543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 xml:space="preserve">торговля розничная. </w:t>
            </w:r>
            <w:r w:rsidR="0082254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Грузчик – 34 года.</w:t>
            </w:r>
          </w:p>
        </w:tc>
        <w:tc>
          <w:tcPr>
            <w:tcW w:w="1825" w:type="dxa"/>
            <w:vAlign w:val="center"/>
          </w:tcPr>
          <w:p w:rsidR="00FE6664" w:rsidRPr="00C37D95" w:rsidRDefault="00FE6664" w:rsidP="00822543">
            <w:pPr>
              <w:rPr>
                <w:color w:val="000000"/>
                <w:sz w:val="22"/>
                <w:szCs w:val="22"/>
              </w:rPr>
            </w:pPr>
            <w:r w:rsidRPr="00C37D95">
              <w:rPr>
                <w:color w:val="000000"/>
                <w:sz w:val="22"/>
                <w:szCs w:val="22"/>
              </w:rPr>
              <w:t>Падение при разности уровней высот</w:t>
            </w:r>
            <w:r w:rsidR="008225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82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разгрузке товара, пострадавший запрыгнул на прицеп для обмотки паллета ленточным стропом. Строп оборвался, пострадавший упал </w:t>
            </w:r>
            <w:r w:rsidR="00E46F0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платформы на землю.</w:t>
            </w:r>
          </w:p>
        </w:tc>
        <w:tc>
          <w:tcPr>
            <w:tcW w:w="2830" w:type="dxa"/>
            <w:vAlign w:val="center"/>
          </w:tcPr>
          <w:p w:rsidR="00FE6664" w:rsidRPr="00244A0C" w:rsidRDefault="00FE6664" w:rsidP="00822543">
            <w:pPr>
              <w:rPr>
                <w:color w:val="000000"/>
                <w:sz w:val="22"/>
                <w:szCs w:val="22"/>
              </w:rPr>
            </w:pPr>
            <w:r w:rsidRPr="00244A0C">
              <w:rPr>
                <w:color w:val="000000"/>
                <w:sz w:val="22"/>
                <w:szCs w:val="22"/>
              </w:rPr>
              <w:t xml:space="preserve">Неудовлетворительная организация </w:t>
            </w:r>
            <w:r w:rsidR="00260987">
              <w:rPr>
                <w:color w:val="000000"/>
                <w:sz w:val="22"/>
                <w:szCs w:val="22"/>
              </w:rPr>
              <w:t xml:space="preserve">производства </w:t>
            </w:r>
            <w:r w:rsidRPr="00244A0C">
              <w:rPr>
                <w:color w:val="000000"/>
                <w:sz w:val="22"/>
                <w:szCs w:val="22"/>
              </w:rPr>
              <w:t>работ.</w:t>
            </w:r>
          </w:p>
          <w:p w:rsidR="00FE6664" w:rsidRPr="00F42992" w:rsidRDefault="00FE6664" w:rsidP="0082254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FE6664" w:rsidRPr="00F42992" w:rsidRDefault="00FE6664" w:rsidP="0082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E6664" w:rsidRDefault="00FE6664" w:rsidP="0082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еспечить соблюдение работниками требований охраны труда.</w:t>
            </w:r>
          </w:p>
          <w:p w:rsidR="00FE6664" w:rsidRPr="00F42992" w:rsidRDefault="00FE6664" w:rsidP="0082254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Провести внеочередную проверку знаний требований охраны труда мастерам.</w:t>
            </w:r>
          </w:p>
        </w:tc>
      </w:tr>
      <w:tr w:rsidR="00FE6664" w:rsidTr="00E46F0A">
        <w:tc>
          <w:tcPr>
            <w:tcW w:w="562" w:type="dxa"/>
            <w:vAlign w:val="center"/>
          </w:tcPr>
          <w:p w:rsidR="00FE6664" w:rsidRPr="00E46F0A" w:rsidRDefault="00FE6664" w:rsidP="00E46F0A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46F0A">
              <w:rPr>
                <w:rFonts w:eastAsiaTheme="minorHAns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vAlign w:val="center"/>
          </w:tcPr>
          <w:p w:rsidR="00FE6664" w:rsidRPr="00846553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46553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9.0</w:t>
            </w:r>
            <w:r w:rsidR="009548F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7</w:t>
            </w:r>
            <w:r w:rsidRPr="00846553">
              <w:rPr>
                <w:rFonts w:eastAsiaTheme="minorHAnsi"/>
                <w:sz w:val="22"/>
                <w:szCs w:val="22"/>
                <w:u w:val="single"/>
                <w:lang w:eastAsia="en-US"/>
              </w:rPr>
              <w:t>.20</w:t>
            </w:r>
            <w:r w:rsidR="009548F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19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846553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846553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846553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.10.1 – добыча сырой нефти. </w:t>
            </w:r>
            <w:r w:rsidR="0084655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золировщик на термоизоляции – 31 год.</w:t>
            </w:r>
          </w:p>
        </w:tc>
        <w:tc>
          <w:tcPr>
            <w:tcW w:w="1825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, обрушение, обвалы предметов, материалов, земли</w:t>
            </w:r>
            <w:r w:rsidR="008465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805BE2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805BE2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Расследуется по заявлению. 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выполнении изолированных работ по строительству газопровода, произошла подвижка стенки траншеи, 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результате чего, грунт осыпался 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пострадавшего 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 его затянуло 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 трубу строящегося газопровода.</w:t>
            </w:r>
          </w:p>
        </w:tc>
        <w:tc>
          <w:tcPr>
            <w:tcW w:w="2830" w:type="dxa"/>
            <w:vAlign w:val="center"/>
          </w:tcPr>
          <w:p w:rsidR="00FE6664" w:rsidRPr="00805BE2" w:rsidRDefault="00FE6664" w:rsidP="00FE6664">
            <w:pPr>
              <w:rPr>
                <w:color w:val="000000"/>
                <w:sz w:val="22"/>
                <w:szCs w:val="22"/>
                <w:u w:val="single"/>
              </w:rPr>
            </w:pPr>
            <w:r w:rsidRPr="00805BE2">
              <w:rPr>
                <w:color w:val="000000"/>
                <w:sz w:val="22"/>
                <w:szCs w:val="22"/>
                <w:u w:val="single"/>
              </w:rPr>
              <w:lastRenderedPageBreak/>
              <w:t>Основная:</w:t>
            </w:r>
          </w:p>
          <w:p w:rsidR="00FE6664" w:rsidRPr="00805BE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технологического процесса.</w:t>
            </w:r>
          </w:p>
          <w:p w:rsidR="00FE6664" w:rsidRPr="00805BE2" w:rsidRDefault="00FE6664" w:rsidP="00FE6664">
            <w:pPr>
              <w:rPr>
                <w:color w:val="000000"/>
                <w:sz w:val="22"/>
                <w:szCs w:val="22"/>
                <w:u w:val="single"/>
              </w:rPr>
            </w:pPr>
            <w:r w:rsidRPr="00805BE2">
              <w:rPr>
                <w:color w:val="000000"/>
                <w:sz w:val="22"/>
                <w:szCs w:val="22"/>
                <w:u w:val="single"/>
              </w:rPr>
              <w:t>Сопутствующие:</w:t>
            </w:r>
          </w:p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  <w:r w:rsidRPr="00805BE2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78" w:type="dxa"/>
            <w:vAlign w:val="center"/>
          </w:tcPr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Провести внеплановый инструктаж работникам, занятым на работах повышенной опасности.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Усилить контроль 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 соблюдением работниками требований технологии </w:t>
            </w:r>
            <w:r w:rsidR="0084655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 безопасного производства работ.</w:t>
            </w:r>
          </w:p>
        </w:tc>
      </w:tr>
      <w:tr w:rsidR="00FE6664" w:rsidTr="00B52DA4">
        <w:tc>
          <w:tcPr>
            <w:tcW w:w="562" w:type="dxa"/>
            <w:vAlign w:val="center"/>
          </w:tcPr>
          <w:p w:rsidR="00FE6664" w:rsidRPr="00B52DA4" w:rsidRDefault="00FE6664" w:rsidP="00B52DA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2DA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FE6664" w:rsidRPr="00E56602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56602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2.03.2020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мертельный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несчастный случай, </w:t>
            </w:r>
            <w:r w:rsidR="00E56602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E56602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E56602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2.29 – деятельность вспомогательная, прочая связанная </w:t>
            </w:r>
            <w:r w:rsidR="00B52DA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с перевозками.</w:t>
            </w:r>
          </w:p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 автомобиля – 46 лет.</w:t>
            </w:r>
          </w:p>
        </w:tc>
        <w:tc>
          <w:tcPr>
            <w:tcW w:w="1825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ействие дыма, огня и пламени</w:t>
            </w:r>
            <w:r w:rsidR="00E566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1940F1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радавший обнаружен в кабине автомобиля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без признаков жизни.</w:t>
            </w:r>
          </w:p>
        </w:tc>
        <w:tc>
          <w:tcPr>
            <w:tcW w:w="2830" w:type="dxa"/>
            <w:vAlign w:val="center"/>
          </w:tcPr>
          <w:p w:rsidR="00FE6664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рушение работником трудового распорядка </w:t>
            </w:r>
            <w:r w:rsidR="00E56602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и дисциплины труда.</w:t>
            </w:r>
          </w:p>
        </w:tc>
        <w:tc>
          <w:tcPr>
            <w:tcW w:w="3078" w:type="dxa"/>
            <w:vAlign w:val="center"/>
          </w:tcPr>
          <w:p w:rsidR="00FE6664" w:rsidRPr="00151B7A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.</w:t>
            </w:r>
          </w:p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51B7A">
              <w:rPr>
                <w:rFonts w:eastAsiaTheme="minorHAnsi"/>
                <w:sz w:val="22"/>
                <w:szCs w:val="22"/>
                <w:lang w:eastAsia="en-US"/>
              </w:rPr>
              <w:t>2. П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вести внеплановый инструктаж по охране труда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водительским составом.</w:t>
            </w:r>
          </w:p>
          <w:p w:rsidR="00FE6664" w:rsidRPr="00151B7A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Усилить контроль на линии за водительским составом.</w:t>
            </w:r>
          </w:p>
        </w:tc>
      </w:tr>
      <w:tr w:rsidR="00FE6664" w:rsidTr="00E56602">
        <w:tc>
          <w:tcPr>
            <w:tcW w:w="562" w:type="dxa"/>
            <w:vAlign w:val="center"/>
          </w:tcPr>
          <w:p w:rsidR="00FE6664" w:rsidRPr="00E56602" w:rsidRDefault="00FE6664" w:rsidP="00E5660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56602">
              <w:rPr>
                <w:rFonts w:eastAsiaTheme="minorHAns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5" w:type="dxa"/>
            <w:vAlign w:val="center"/>
          </w:tcPr>
          <w:p w:rsidR="00FE6664" w:rsidRPr="00E56602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56602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7.03.2020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E56602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E56602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E56602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0.11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ыча полезных ископаемых (сырой нефти </w:t>
            </w:r>
            <w:r w:rsidR="00FC2D7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нефтяного попутного газа)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одитель автомобиля – 43 года.</w:t>
            </w:r>
          </w:p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 при разности уровней высот</w:t>
            </w:r>
            <w:r w:rsidR="00E5660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осуществлении снятия бортов с полуприцепа автомобиля, потерпевший не удержавшись, упал с платформы полуприцепа, вслед за открывающимся бортом автомобиля.</w:t>
            </w:r>
          </w:p>
        </w:tc>
        <w:tc>
          <w:tcPr>
            <w:tcW w:w="2830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рушение требований безопасности </w:t>
            </w:r>
            <w:r w:rsidR="00E56602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при эксплуатации транспортных средств.</w:t>
            </w:r>
          </w:p>
        </w:tc>
        <w:tc>
          <w:tcPr>
            <w:tcW w:w="3078" w:type="dxa"/>
            <w:vAlign w:val="center"/>
          </w:tcPr>
          <w:p w:rsidR="00FE6664" w:rsidRPr="00856A26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6A26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56A26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.</w:t>
            </w:r>
          </w:p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6A26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вести в соответствие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у автомобилей элементы петель и запорных устройств.</w:t>
            </w:r>
          </w:p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Пересмотреть инструкцию по охране труда для водителя и карту контроля технического состояния техники при выпуске 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линию.</w:t>
            </w:r>
          </w:p>
          <w:p w:rsidR="00FE6664" w:rsidRPr="00856A26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="00E5660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вести внеплановый инструктаж контролерам технического состояния автомототранспортных средств. </w:t>
            </w:r>
          </w:p>
        </w:tc>
      </w:tr>
      <w:tr w:rsidR="00FE6664" w:rsidTr="00FC2D70">
        <w:tc>
          <w:tcPr>
            <w:tcW w:w="562" w:type="dxa"/>
            <w:vAlign w:val="center"/>
          </w:tcPr>
          <w:p w:rsidR="00FE6664" w:rsidRPr="00FC2D70" w:rsidRDefault="00FE6664" w:rsidP="00FC2D7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C2D70">
              <w:rPr>
                <w:rFonts w:eastAsiaTheme="minorHAns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5" w:type="dxa"/>
            <w:vAlign w:val="center"/>
          </w:tcPr>
          <w:p w:rsidR="00FE6664" w:rsidRPr="00FC2D70" w:rsidRDefault="00FE6664" w:rsidP="00FE6664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FC2D70">
              <w:rPr>
                <w:rFonts w:eastAsiaTheme="minorHAnsi"/>
                <w:sz w:val="22"/>
                <w:szCs w:val="22"/>
                <w:u w:val="single"/>
                <w:lang w:eastAsia="en-US"/>
              </w:rPr>
              <w:t>30.03.2020</w:t>
            </w:r>
          </w:p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мертельный 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несчастный случай, </w:t>
            </w:r>
            <w:r w:rsidR="00E530B4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E530B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E530B4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E530B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E530B4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FE6664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10.11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FC2D70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быча полезных ископаемых (сырой нефти </w:t>
            </w:r>
            <w:r w:rsidR="00260987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нефтяного попутного газа)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шинист-экскаватора – 45 лет.</w:t>
            </w:r>
          </w:p>
        </w:tc>
        <w:tc>
          <w:tcPr>
            <w:tcW w:w="1825" w:type="dxa"/>
            <w:vAlign w:val="center"/>
          </w:tcPr>
          <w:p w:rsidR="00FE6664" w:rsidRPr="00F42992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топление</w:t>
            </w:r>
            <w:r w:rsidR="0026098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FE6664" w:rsidRPr="00F42992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движении по </w:t>
            </w:r>
            <w:r w:rsidR="00E530B4">
              <w:rPr>
                <w:rFonts w:eastAsiaTheme="minorHAnsi"/>
                <w:sz w:val="22"/>
                <w:szCs w:val="22"/>
                <w:lang w:eastAsia="en-US"/>
              </w:rPr>
              <w:t>вдоль трассового проезд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изошло затопление экскаватора. </w:t>
            </w:r>
          </w:p>
        </w:tc>
        <w:tc>
          <w:tcPr>
            <w:tcW w:w="2830" w:type="dxa"/>
            <w:vAlign w:val="center"/>
          </w:tcPr>
          <w:p w:rsidR="00FE6664" w:rsidRPr="002B6BB7" w:rsidRDefault="00FE6664" w:rsidP="00FE6664">
            <w:pPr>
              <w:rPr>
                <w:color w:val="000000"/>
                <w:sz w:val="22"/>
                <w:szCs w:val="22"/>
                <w:u w:val="single"/>
              </w:rPr>
            </w:pPr>
            <w:r w:rsidRPr="002B6BB7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FE6664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</w:p>
          <w:p w:rsidR="00FE6664" w:rsidRPr="00260987" w:rsidRDefault="00FE6664" w:rsidP="00FE6664">
            <w:pPr>
              <w:rPr>
                <w:color w:val="000000"/>
                <w:sz w:val="22"/>
                <w:szCs w:val="22"/>
                <w:u w:val="single"/>
              </w:rPr>
            </w:pPr>
            <w:r w:rsidRPr="00260987">
              <w:rPr>
                <w:color w:val="000000"/>
                <w:sz w:val="22"/>
                <w:szCs w:val="22"/>
                <w:u w:val="single"/>
              </w:rPr>
              <w:t xml:space="preserve">Сопутствующая: </w:t>
            </w:r>
          </w:p>
          <w:p w:rsidR="00FE6664" w:rsidRPr="002B6BB7" w:rsidRDefault="00FE6664" w:rsidP="00FE66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рушение технологического процесса.</w:t>
            </w:r>
          </w:p>
        </w:tc>
        <w:tc>
          <w:tcPr>
            <w:tcW w:w="3078" w:type="dxa"/>
            <w:vAlign w:val="center"/>
          </w:tcPr>
          <w:p w:rsidR="00FE6664" w:rsidRPr="002B6BB7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B6BB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B6BB7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.</w:t>
            </w:r>
          </w:p>
          <w:p w:rsidR="00FE6664" w:rsidRPr="002B6BB7" w:rsidRDefault="00FE6664" w:rsidP="00FE666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, внеочередно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бучение ответственных должностных лиц.</w:t>
            </w:r>
          </w:p>
        </w:tc>
      </w:tr>
      <w:tr w:rsidR="00064033" w:rsidRPr="00E3427B" w:rsidTr="00247E40">
        <w:tc>
          <w:tcPr>
            <w:tcW w:w="562" w:type="dxa"/>
            <w:vAlign w:val="center"/>
          </w:tcPr>
          <w:p w:rsidR="00064033" w:rsidRPr="00E530B4" w:rsidRDefault="00064033" w:rsidP="00E530B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530B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064033" w:rsidRPr="00E530B4" w:rsidRDefault="00064033" w:rsidP="00980D31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530B4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7.03.2020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Смертельный несчастный случай, </w:t>
            </w:r>
            <w:r w:rsidR="00E530B4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E530B4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E530B4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E530B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E530B4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80.10 – деятельность частных охранных служб.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трелок – 53 года.</w:t>
            </w:r>
          </w:p>
        </w:tc>
        <w:tc>
          <w:tcPr>
            <w:tcW w:w="1825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оздействие пониженной температуры воздуха окружающей или рабочей среды</w:t>
            </w:r>
            <w:r w:rsidR="00E530B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На территории охраняемого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лада, пострадавший почувствовал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себя плохо, вышел на улиц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потеряв сознание упал. </w:t>
            </w:r>
          </w:p>
        </w:tc>
        <w:tc>
          <w:tcPr>
            <w:tcW w:w="2830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  <w:u w:val="single"/>
              </w:rPr>
            </w:pPr>
            <w:r w:rsidRPr="00E3427B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рочие.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  <w:u w:val="single"/>
              </w:rPr>
            </w:pPr>
            <w:r w:rsidRPr="00E3427B">
              <w:rPr>
                <w:color w:val="000000"/>
                <w:sz w:val="22"/>
                <w:szCs w:val="22"/>
                <w:u w:val="single"/>
              </w:rPr>
              <w:t>Сопутствующая: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Ненадлежащая организация работ </w:t>
            </w:r>
            <w:r w:rsidR="00E530B4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по охране труда. </w:t>
            </w:r>
          </w:p>
        </w:tc>
        <w:tc>
          <w:tcPr>
            <w:tcW w:w="3078" w:type="dxa"/>
            <w:vAlign w:val="center"/>
          </w:tcPr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рганизовать проведение обучения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«Оказание первой помощи пострадавшим».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2. Усилить контроль </w:t>
            </w:r>
            <w:r w:rsidR="00E530B4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за проведением обучения по охране труда.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3.</w:t>
            </w:r>
            <w:r w:rsidRPr="00E3427B">
              <w:rPr>
                <w:sz w:val="22"/>
                <w:szCs w:val="22"/>
              </w:rPr>
              <w:t xml:space="preserve">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Провести внеплановый инструктаж.</w:t>
            </w:r>
          </w:p>
        </w:tc>
      </w:tr>
      <w:tr w:rsidR="00064033" w:rsidRPr="00E3427B" w:rsidTr="00247E40">
        <w:tc>
          <w:tcPr>
            <w:tcW w:w="562" w:type="dxa"/>
            <w:vAlign w:val="center"/>
          </w:tcPr>
          <w:p w:rsidR="00064033" w:rsidRPr="00E530B4" w:rsidRDefault="00E530B4" w:rsidP="00E530B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530B4">
              <w:rPr>
                <w:rFonts w:eastAsiaTheme="minorHAns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5" w:type="dxa"/>
            <w:vAlign w:val="center"/>
          </w:tcPr>
          <w:p w:rsidR="00064033" w:rsidRPr="00E530B4" w:rsidRDefault="00064033" w:rsidP="00980D31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530B4">
              <w:rPr>
                <w:rFonts w:eastAsiaTheme="minorHAnsi"/>
                <w:sz w:val="22"/>
                <w:szCs w:val="22"/>
                <w:u w:val="single"/>
                <w:lang w:eastAsia="en-US"/>
              </w:rPr>
              <w:t>19.04.2020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0D0FD6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0D0FD6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0D0FD6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0D0FD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0D0FD6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06.10.1 – добыча сырой нефти. </w:t>
            </w:r>
            <w:r w:rsidR="000D0FD6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>Машинист экскаватора – 47 лет.</w:t>
            </w:r>
          </w:p>
        </w:tc>
        <w:tc>
          <w:tcPr>
            <w:tcW w:w="1825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Удары падающими предметами </w:t>
            </w:r>
            <w:r w:rsidR="000D0FD6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и деталями (включая </w:t>
            </w:r>
            <w:r w:rsidR="000D0FD6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их осколки </w:t>
            </w:r>
            <w:r w:rsidR="000D0FD6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и частицы) </w:t>
            </w:r>
            <w:r w:rsidR="000D0FD6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при работе (обращении) </w:t>
            </w:r>
            <w:r w:rsidR="000D0FD6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>с ними</w:t>
            </w:r>
            <w:r w:rsidR="000D0FD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выполнении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работ по демонтажу вибропогружной установки со стрелы экскавато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извлечение заклинившего нижнего пальца крепления)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произошёл срыв лома с последу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щим ударом в лицо пострадавшему.</w:t>
            </w:r>
          </w:p>
        </w:tc>
        <w:tc>
          <w:tcPr>
            <w:tcW w:w="2830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Нарушение технологического процесса.</w:t>
            </w:r>
          </w:p>
        </w:tc>
        <w:tc>
          <w:tcPr>
            <w:tcW w:w="3078" w:type="dxa"/>
            <w:vAlign w:val="center"/>
          </w:tcPr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несчастного случая довести до сведения всех работников предприятия.</w:t>
            </w:r>
          </w:p>
          <w:p w:rsidR="00064033" w:rsidRPr="00E3427B" w:rsidRDefault="00064033" w:rsidP="00980D31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, внеочередное обучение и внеочередную проверку знаний должностных лиц </w:t>
            </w:r>
            <w:r w:rsidR="00B9241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и работников выполняющих работы по монтажу </w:t>
            </w:r>
            <w:r w:rsidR="00B9241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и демонтажу навесного оборудования дорожно-строительной техники.</w:t>
            </w:r>
          </w:p>
        </w:tc>
      </w:tr>
      <w:tr w:rsidR="00064033" w:rsidRPr="00E3427B" w:rsidTr="00247E40">
        <w:tc>
          <w:tcPr>
            <w:tcW w:w="562" w:type="dxa"/>
            <w:vAlign w:val="center"/>
          </w:tcPr>
          <w:p w:rsidR="00064033" w:rsidRPr="00F64152" w:rsidRDefault="00064033" w:rsidP="000811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64152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 w:rsidR="0008113E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064033" w:rsidRPr="00F64152" w:rsidRDefault="00064033" w:rsidP="00980D31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F64152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6.05.2020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="00F64152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F64152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F64152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F6415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F64152"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09.10.9 – предоставление прочих услуг в области добычи нефти и природного газа. 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Электромонтер </w:t>
            </w:r>
            <w:r w:rsidR="00F64152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 xml:space="preserve">по ремонту </w:t>
            </w:r>
            <w:r w:rsidR="00F64152">
              <w:rPr>
                <w:color w:val="000000"/>
                <w:sz w:val="22"/>
                <w:szCs w:val="22"/>
              </w:rPr>
              <w:br/>
            </w:r>
            <w:r w:rsidRPr="00E3427B">
              <w:rPr>
                <w:color w:val="000000"/>
                <w:sz w:val="22"/>
                <w:szCs w:val="22"/>
              </w:rPr>
              <w:t>и обслуживанию электрооборудования – 32 года.</w:t>
            </w:r>
          </w:p>
        </w:tc>
        <w:tc>
          <w:tcPr>
            <w:tcW w:w="1825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адение при разности уровней высот</w:t>
            </w:r>
            <w:r w:rsidR="00F6415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При спуске </w:t>
            </w:r>
            <w:r w:rsidR="00F6415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конструкции </w:t>
            </w:r>
            <w:r w:rsidR="00F6415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из труб и арматур, соединенных между собой электросваркой, произошел отрыв арматуры от трубы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64152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 которую держался пострадавший. Работник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упал с высоты 2-х метров.</w:t>
            </w:r>
          </w:p>
        </w:tc>
        <w:tc>
          <w:tcPr>
            <w:tcW w:w="2830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  <w:u w:val="single"/>
              </w:rPr>
            </w:pPr>
            <w:r w:rsidRPr="00E3427B">
              <w:rPr>
                <w:color w:val="000000"/>
                <w:sz w:val="22"/>
                <w:szCs w:val="22"/>
                <w:u w:val="single"/>
              </w:rPr>
              <w:t>Основная: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1.</w:t>
            </w:r>
            <w:r w:rsidR="00F64152">
              <w:rPr>
                <w:color w:val="000000"/>
                <w:sz w:val="22"/>
                <w:szCs w:val="22"/>
              </w:rPr>
              <w:t xml:space="preserve"> </w:t>
            </w:r>
            <w:r w:rsidRPr="00E3427B">
              <w:rPr>
                <w:color w:val="000000"/>
                <w:sz w:val="22"/>
                <w:szCs w:val="22"/>
              </w:rPr>
              <w:t xml:space="preserve">Неудовлетворительная организация производства работ. </w:t>
            </w:r>
          </w:p>
          <w:p w:rsidR="00064033" w:rsidRPr="00E3427B" w:rsidRDefault="00064033" w:rsidP="00980D31">
            <w:pPr>
              <w:pStyle w:val="ab"/>
              <w:numPr>
                <w:ilvl w:val="0"/>
                <w:numId w:val="26"/>
              </w:numPr>
              <w:tabs>
                <w:tab w:val="left" w:pos="10"/>
                <w:tab w:val="left" w:pos="209"/>
              </w:tabs>
              <w:ind w:left="0" w:firstLine="10"/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Неудовлетворительное техническое состояние зданий, сооружений, территории.</w:t>
            </w:r>
          </w:p>
          <w:p w:rsidR="00064033" w:rsidRPr="00E3427B" w:rsidRDefault="00064033" w:rsidP="00980D31">
            <w:pPr>
              <w:pStyle w:val="ab"/>
              <w:numPr>
                <w:ilvl w:val="0"/>
                <w:numId w:val="26"/>
              </w:numPr>
              <w:tabs>
                <w:tab w:val="left" w:pos="10"/>
                <w:tab w:val="left" w:pos="209"/>
              </w:tabs>
              <w:ind w:left="0" w:firstLine="10"/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Неприменение</w:t>
            </w:r>
            <w:r>
              <w:rPr>
                <w:color w:val="000000"/>
                <w:sz w:val="22"/>
                <w:szCs w:val="22"/>
              </w:rPr>
              <w:t xml:space="preserve"> работником</w:t>
            </w:r>
            <w:r w:rsidRPr="00E3427B">
              <w:rPr>
                <w:color w:val="000000"/>
                <w:sz w:val="22"/>
                <w:szCs w:val="22"/>
              </w:rPr>
              <w:t xml:space="preserve"> СИЗ.</w:t>
            </w:r>
          </w:p>
          <w:p w:rsidR="00064033" w:rsidRPr="00E3427B" w:rsidRDefault="00064033" w:rsidP="00980D31">
            <w:pPr>
              <w:pStyle w:val="ab"/>
              <w:tabs>
                <w:tab w:val="left" w:pos="294"/>
              </w:tabs>
              <w:ind w:left="10"/>
              <w:rPr>
                <w:color w:val="000000"/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. Обстоятельства и причины несчастного случая довести до сведения всех работников предприятия.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2. Провести внеплановое обследование производственных зданий.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3. Провести внеплановый инструктаж работникам. 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117F11" w:rsidRDefault="00117F11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569"/>
        <w:gridCol w:w="1825"/>
        <w:gridCol w:w="2420"/>
        <w:gridCol w:w="2830"/>
        <w:gridCol w:w="3078"/>
      </w:tblGrid>
      <w:tr w:rsidR="00064033" w:rsidRPr="00E3427B" w:rsidTr="00247E40">
        <w:tc>
          <w:tcPr>
            <w:tcW w:w="562" w:type="dxa"/>
            <w:vAlign w:val="center"/>
          </w:tcPr>
          <w:p w:rsidR="00064033" w:rsidRPr="00934025" w:rsidRDefault="00064033" w:rsidP="0008113E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34025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08113E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064033" w:rsidRPr="00934025" w:rsidRDefault="00064033" w:rsidP="00980D31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934025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2.06.2020</w:t>
            </w:r>
          </w:p>
          <w:p w:rsidR="00064033" w:rsidRPr="00E3427B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Групповой несчастный случай,  </w:t>
            </w:r>
            <w:r w:rsidR="00934025"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 w:rsidR="00934025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="00934025"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93402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2 человека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о смертельным исходом.</w:t>
            </w:r>
          </w:p>
        </w:tc>
        <w:tc>
          <w:tcPr>
            <w:tcW w:w="2569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11.10.11 – добыча сырой нефти. 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Бурильщик капитального ремонта скважин – 43 года;</w:t>
            </w:r>
          </w:p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помощник бурильщик КРС – 21 год. </w:t>
            </w:r>
          </w:p>
        </w:tc>
        <w:tc>
          <w:tcPr>
            <w:tcW w:w="1825" w:type="dxa"/>
            <w:vAlign w:val="center"/>
          </w:tcPr>
          <w:p w:rsidR="00064033" w:rsidRPr="00E3427B" w:rsidRDefault="00064033" w:rsidP="00980D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ействие других неклассифицированных травмирующих факторов</w:t>
            </w:r>
            <w:r w:rsidR="00117F1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064033" w:rsidRPr="00E3427B" w:rsidRDefault="00064033" w:rsidP="00117F1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проведении работ по освоению скважин, пострадавшие поднялись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очистительную ёмкость наполненную нефтяной эмульсией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спустились в е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t>ё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люк для отбора проб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обводненность, так как открыть вентиль пробоотборника, установленный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выкидной линии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у ёмкости не удалось. Работники погибли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результате наступления асфиксии.  </w:t>
            </w:r>
          </w:p>
        </w:tc>
        <w:tc>
          <w:tcPr>
            <w:tcW w:w="2830" w:type="dxa"/>
            <w:vAlign w:val="center"/>
          </w:tcPr>
          <w:p w:rsidR="00064033" w:rsidRDefault="00064033" w:rsidP="00980D31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Нарушение технологического процесса.</w:t>
            </w:r>
          </w:p>
          <w:p w:rsidR="00064033" w:rsidRDefault="00064033" w:rsidP="00980D31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7B27C2"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</w:p>
          <w:p w:rsidR="00064033" w:rsidRPr="00E3427B" w:rsidRDefault="00064033" w:rsidP="00980D31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Несовершенство технологического процесса.</w:t>
            </w:r>
          </w:p>
        </w:tc>
        <w:tc>
          <w:tcPr>
            <w:tcW w:w="3078" w:type="dxa"/>
            <w:vAlign w:val="center"/>
          </w:tcPr>
          <w:p w:rsidR="00064033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Pr="007B27C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  <w:p w:rsidR="00064033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Разработать инструкцию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 безопасной эксплуатации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ёмкости очистительной.</w:t>
            </w:r>
          </w:p>
          <w:p w:rsidR="00064033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Разработать параметры, определяющие момент окончания цикла освоения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 начала отбора проб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обводненность.</w:t>
            </w:r>
          </w:p>
          <w:p w:rsidR="00064033" w:rsidRDefault="00064033" w:rsidP="00980D3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Провести внеочередную проверку знаний персоналу бригад КРС.</w:t>
            </w:r>
          </w:p>
          <w:p w:rsidR="00064033" w:rsidRPr="00E3427B" w:rsidRDefault="00064033" w:rsidP="00117F1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. Направить </w:t>
            </w:r>
            <w:r w:rsidR="00117F1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внеочередную проверку знаний ответственных должностных лиц. </w:t>
            </w:r>
          </w:p>
        </w:tc>
      </w:tr>
      <w:tr w:rsidR="001E3BF8" w:rsidRPr="00E3427B" w:rsidTr="00247E40">
        <w:tc>
          <w:tcPr>
            <w:tcW w:w="562" w:type="dxa"/>
            <w:vAlign w:val="center"/>
          </w:tcPr>
          <w:p w:rsidR="001E3BF8" w:rsidRPr="00C600FC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600FC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vAlign w:val="center"/>
          </w:tcPr>
          <w:p w:rsidR="001E3BF8" w:rsidRPr="0008113E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08113E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4.06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Групповой несчастный случай, пострадавших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6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43.11 – разборка и снос зданий.</w:t>
            </w:r>
          </w:p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одитель автомобиля – 52 года; водитель автомобиля – 53 года; машинист экскаватора</w:t>
            </w:r>
            <w:r>
              <w:rPr>
                <w:color w:val="000000"/>
                <w:sz w:val="22"/>
                <w:szCs w:val="22"/>
              </w:rPr>
              <w:t xml:space="preserve"> –</w:t>
            </w:r>
            <w:r w:rsidRPr="00E3427B">
              <w:rPr>
                <w:color w:val="000000"/>
                <w:sz w:val="22"/>
                <w:szCs w:val="22"/>
              </w:rPr>
              <w:t>42 года; машинист бульдозера – 58 лет; сварщик – 54 года; водитель автомобиля – 34 года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ТП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8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E3BF8" w:rsidRPr="00E3427B" w:rsidTr="00247E40">
        <w:tc>
          <w:tcPr>
            <w:tcW w:w="562" w:type="dxa"/>
            <w:vAlign w:val="center"/>
          </w:tcPr>
          <w:p w:rsidR="001E3BF8" w:rsidRPr="0008113E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8113E">
              <w:rPr>
                <w:rFonts w:eastAsiaTheme="minorHAnsi"/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5" w:type="dxa"/>
            <w:vAlign w:val="center"/>
          </w:tcPr>
          <w:p w:rsidR="001E3BF8" w:rsidRPr="0008113E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08113E">
              <w:rPr>
                <w:rFonts w:eastAsiaTheme="minorHAnsi"/>
                <w:sz w:val="22"/>
                <w:szCs w:val="22"/>
                <w:u w:val="single"/>
                <w:lang w:eastAsia="en-US"/>
              </w:rPr>
              <w:t>13.06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45.21.1 – строительство зданий и сооружений. </w:t>
            </w:r>
          </w:p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Тракторист – 47 лет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адение при разности уровней высот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Во время межсменного отдыха, во время сна, пострадавший упа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 верхнего яруса кровати, и получил травму головы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рочие.</w:t>
            </w:r>
          </w:p>
        </w:tc>
        <w:tc>
          <w:tcPr>
            <w:tcW w:w="3078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данного несчастного случая довести до сведения всех работников.</w:t>
            </w:r>
          </w:p>
        </w:tc>
      </w:tr>
      <w:tr w:rsidR="001E3BF8" w:rsidRPr="000251CB" w:rsidTr="00760194">
        <w:tc>
          <w:tcPr>
            <w:tcW w:w="562" w:type="dxa"/>
            <w:vAlign w:val="center"/>
          </w:tcPr>
          <w:p w:rsidR="001E3BF8" w:rsidRPr="00760194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019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1E3BF8" w:rsidRPr="00760194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760194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6.07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яжелый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9.50.21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ранспортирова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трубопроводам газа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лесарь по ремонту дорожно-строительной техники – 49 лет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, обрушение, обвалы предметов, материалов (удары падающими предметами при работе с ними)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выполнении работ по установке КПП произошел обрыв троса устройств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для демонтажа КПП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 результате чего КПП упала на находящегося под кабиной автомобиля пострадавшего.</w:t>
            </w:r>
          </w:p>
        </w:tc>
        <w:tc>
          <w:tcPr>
            <w:tcW w:w="2830" w:type="dxa"/>
            <w:vAlign w:val="center"/>
          </w:tcPr>
          <w:p w:rsidR="001E3BF8" w:rsidRPr="0008136A" w:rsidRDefault="001E3BF8" w:rsidP="001E3BF8">
            <w:pPr>
              <w:rPr>
                <w:color w:val="000000"/>
                <w:sz w:val="22"/>
                <w:szCs w:val="22"/>
              </w:rPr>
            </w:pPr>
            <w:r w:rsidRPr="0008136A">
              <w:rPr>
                <w:color w:val="000000"/>
                <w:sz w:val="22"/>
                <w:szCs w:val="22"/>
              </w:rPr>
              <w:t xml:space="preserve">Неудовлетворительная организация производства работ </w:t>
            </w:r>
          </w:p>
        </w:tc>
        <w:tc>
          <w:tcPr>
            <w:tcW w:w="3078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51C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251CB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Провести внеплановый инструктаж и внеочередную проверку знаний работникам, связанным с эксплуатацией, обслуживанием и ремонтом транспортных средств.</w:t>
            </w:r>
          </w:p>
          <w:p w:rsidR="001E3BF8" w:rsidRPr="000251CB" w:rsidRDefault="001E3BF8" w:rsidP="001E3BF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Разработать технологические кар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для всех видов рабо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техническому обслуживанию и ремонту транспортных средст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их узлов и деталей.</w:t>
            </w:r>
          </w:p>
        </w:tc>
      </w:tr>
      <w:tr w:rsidR="001E3BF8" w:rsidRPr="00AD36BE" w:rsidTr="004D0A3C">
        <w:tc>
          <w:tcPr>
            <w:tcW w:w="562" w:type="dxa"/>
            <w:vAlign w:val="center"/>
          </w:tcPr>
          <w:p w:rsidR="001E3BF8" w:rsidRPr="004D0A3C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D0A3C"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5" w:type="dxa"/>
            <w:vAlign w:val="center"/>
          </w:tcPr>
          <w:p w:rsidR="001E3BF8" w:rsidRPr="004D0A3C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4D0A3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4.07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яжелый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52</w:t>
            </w:r>
            <w:r w:rsidRPr="00E3427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торговля розничная скобяными изделиями, лакокрасочными материалами и стеклом в специализированных магазинах.</w:t>
            </w:r>
          </w:p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лесарь-контролёр – </w:t>
            </w:r>
            <w:r>
              <w:rPr>
                <w:color w:val="000000"/>
                <w:sz w:val="22"/>
                <w:szCs w:val="22"/>
              </w:rPr>
              <w:br/>
              <w:t>24 года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актные удары (ушибы) при столкновении </w:t>
            </w:r>
            <w:r>
              <w:rPr>
                <w:color w:val="000000"/>
                <w:sz w:val="22"/>
                <w:szCs w:val="22"/>
              </w:rPr>
              <w:br/>
              <w:t xml:space="preserve">с неподвижными предметами, деталями </w:t>
            </w:r>
            <w:r>
              <w:rPr>
                <w:color w:val="000000"/>
                <w:sz w:val="22"/>
                <w:szCs w:val="22"/>
              </w:rPr>
              <w:br/>
              <w:t>и машинами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процессе монтажа колеса автопогрузчика, вылетело замочное кольцо и травмировало работника в голову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08136A">
              <w:rPr>
                <w:color w:val="000000"/>
                <w:sz w:val="22"/>
                <w:szCs w:val="22"/>
              </w:rPr>
              <w:t>Неудовлетворительная организация производства рабо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8" w:type="dxa"/>
            <w:vAlign w:val="center"/>
          </w:tcPr>
          <w:p w:rsidR="001E3BF8" w:rsidRPr="00AD36BE" w:rsidRDefault="001E3BF8" w:rsidP="001E3BF8">
            <w:pPr>
              <w:tabs>
                <w:tab w:val="left" w:pos="169"/>
              </w:tabs>
              <w:rPr>
                <w:color w:val="000000"/>
                <w:sz w:val="22"/>
                <w:szCs w:val="22"/>
              </w:rPr>
            </w:pPr>
            <w:r w:rsidRPr="00AD36BE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D36BE">
              <w:rPr>
                <w:color w:val="000000"/>
                <w:sz w:val="22"/>
                <w:szCs w:val="22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AD36BE">
              <w:rPr>
                <w:color w:val="000000"/>
                <w:sz w:val="22"/>
                <w:szCs w:val="22"/>
              </w:rPr>
              <w:t>.</w:t>
            </w:r>
          </w:p>
          <w:p w:rsidR="001E3BF8" w:rsidRDefault="001E3BF8" w:rsidP="001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вести внеочередную проверку знаний всем работникам.</w:t>
            </w:r>
          </w:p>
          <w:p w:rsidR="001E3BF8" w:rsidRDefault="001E3BF8" w:rsidP="001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рганизовать выдачу СИЗ (щитка защитного лицевого).</w:t>
            </w:r>
          </w:p>
          <w:p w:rsidR="001E3BF8" w:rsidRPr="00AD36BE" w:rsidRDefault="001E3BF8" w:rsidP="001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Разработать технологическую карту </w:t>
            </w:r>
            <w:r>
              <w:rPr>
                <w:sz w:val="22"/>
                <w:szCs w:val="22"/>
              </w:rPr>
              <w:br/>
              <w:t xml:space="preserve">и пересмотреть инструкцию по охране труда </w:t>
            </w:r>
            <w:r>
              <w:rPr>
                <w:sz w:val="22"/>
                <w:szCs w:val="22"/>
              </w:rPr>
              <w:br/>
              <w:t>на шиномонтажные работы.</w:t>
            </w:r>
          </w:p>
        </w:tc>
      </w:tr>
      <w:tr w:rsidR="001E3BF8" w:rsidRPr="00E3427B" w:rsidTr="00E845A3">
        <w:tc>
          <w:tcPr>
            <w:tcW w:w="562" w:type="dxa"/>
            <w:vAlign w:val="center"/>
          </w:tcPr>
          <w:p w:rsidR="001E3BF8" w:rsidRPr="00E845A3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845A3">
              <w:rPr>
                <w:rFonts w:eastAsiaTheme="minorHAns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5" w:type="dxa"/>
            <w:vAlign w:val="center"/>
          </w:tcPr>
          <w:p w:rsidR="001E3BF8" w:rsidRPr="00E845A3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845A3">
              <w:rPr>
                <w:rFonts w:eastAsiaTheme="minorHAnsi"/>
                <w:sz w:val="22"/>
                <w:szCs w:val="22"/>
                <w:u w:val="single"/>
                <w:lang w:eastAsia="en-US"/>
              </w:rPr>
              <w:t>17.07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.10 – деятельность больничных организаций. </w:t>
            </w:r>
            <w:r>
              <w:rPr>
                <w:color w:val="000000"/>
                <w:sz w:val="22"/>
                <w:szCs w:val="22"/>
              </w:rPr>
              <w:br/>
              <w:t>Медицинская сестра – 32 года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дение, обрушение, обвалы предметов, материалов (удары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падающими предметами </w:t>
            </w:r>
            <w:r>
              <w:rPr>
                <w:color w:val="000000"/>
                <w:sz w:val="22"/>
                <w:szCs w:val="22"/>
              </w:rPr>
              <w:br/>
              <w:t>и деталями при работе с ними)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ри открывании металлического шкафа для стерильных материалов, дверца выпала с петли и упал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голову пострадавшей.</w:t>
            </w:r>
          </w:p>
        </w:tc>
        <w:tc>
          <w:tcPr>
            <w:tcW w:w="2830" w:type="dxa"/>
            <w:vAlign w:val="center"/>
          </w:tcPr>
          <w:p w:rsidR="001E3BF8" w:rsidRPr="00AD36BE" w:rsidRDefault="001E3BF8" w:rsidP="001E3BF8">
            <w:pPr>
              <w:rPr>
                <w:color w:val="000000"/>
                <w:sz w:val="22"/>
                <w:szCs w:val="22"/>
              </w:rPr>
            </w:pPr>
            <w:r w:rsidRPr="00AD36BE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D36BE">
              <w:rPr>
                <w:color w:val="000000"/>
                <w:sz w:val="22"/>
                <w:szCs w:val="22"/>
              </w:rPr>
              <w:t xml:space="preserve">Конструктивные недостатки </w:t>
            </w:r>
            <w:r>
              <w:rPr>
                <w:color w:val="000000"/>
                <w:sz w:val="22"/>
                <w:szCs w:val="22"/>
              </w:rPr>
              <w:br/>
            </w:r>
            <w:r w:rsidRPr="00AD36BE">
              <w:rPr>
                <w:color w:val="000000"/>
                <w:sz w:val="22"/>
                <w:szCs w:val="22"/>
              </w:rPr>
              <w:t>и недостаточная надежность машин, механизмов, оборудования.</w:t>
            </w:r>
          </w:p>
          <w:p w:rsidR="001E3BF8" w:rsidRPr="00AD36BE" w:rsidRDefault="001E3BF8" w:rsidP="001E3BF8">
            <w:r w:rsidRPr="00AD36BE">
              <w:rPr>
                <w:sz w:val="22"/>
                <w:szCs w:val="22"/>
              </w:rPr>
              <w:lastRenderedPageBreak/>
              <w:t xml:space="preserve">2. Неудовлетворительное содержание и недостатки </w:t>
            </w:r>
            <w:r>
              <w:rPr>
                <w:sz w:val="22"/>
                <w:szCs w:val="22"/>
              </w:rPr>
              <w:br/>
            </w:r>
            <w:r w:rsidRPr="00AD36BE">
              <w:rPr>
                <w:sz w:val="22"/>
                <w:szCs w:val="22"/>
              </w:rPr>
              <w:t>в организации рабочих мест.</w:t>
            </w:r>
          </w:p>
        </w:tc>
        <w:tc>
          <w:tcPr>
            <w:tcW w:w="3078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1. Обстоятельства и причины несчастного случая довести д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трудников отде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оказанию специализированной помощи.</w:t>
            </w:r>
          </w:p>
          <w:p w:rsidR="001E3BF8" w:rsidRDefault="001E3BF8" w:rsidP="001E3BF8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2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работать инструкцию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охране труда при использовании предметов мебели.</w:t>
            </w:r>
          </w:p>
          <w:p w:rsidR="001E3BF8" w:rsidRPr="00E3427B" w:rsidRDefault="001E3BF8" w:rsidP="001E3BF8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Определить периодичность осмотра предметов мебели,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фиксацией в журнале проверки состояния условий труда.</w:t>
            </w:r>
          </w:p>
        </w:tc>
      </w:tr>
      <w:tr w:rsidR="001E3BF8" w:rsidRPr="00E3427B" w:rsidTr="004F4978">
        <w:tc>
          <w:tcPr>
            <w:tcW w:w="562" w:type="dxa"/>
            <w:vAlign w:val="center"/>
          </w:tcPr>
          <w:p w:rsidR="001E3BF8" w:rsidRPr="00AB7382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B7382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1E3BF8" w:rsidRPr="004F4978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4F4978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6.08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10 – деятельность больничных организаций.</w:t>
            </w:r>
            <w:r w:rsidRPr="00E342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Дворник – 41 год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адение при разности уровней высот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 время уборки территории упа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крыльца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tabs>
                <w:tab w:val="left" w:pos="10"/>
                <w:tab w:val="left" w:pos="20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рушение работником трудового распорядка </w:t>
            </w:r>
            <w:r>
              <w:rPr>
                <w:color w:val="000000"/>
                <w:sz w:val="22"/>
                <w:szCs w:val="22"/>
              </w:rPr>
              <w:br/>
              <w:t>и дисциплины труда.</w:t>
            </w:r>
          </w:p>
        </w:tc>
        <w:tc>
          <w:tcPr>
            <w:tcW w:w="3078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овести внеплановый инструктаж по охране труд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работниками, выполняющими дан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ид работ.</w:t>
            </w:r>
          </w:p>
        </w:tc>
      </w:tr>
      <w:tr w:rsidR="001E3BF8" w:rsidRPr="00E3427B" w:rsidTr="00E94CCC">
        <w:tc>
          <w:tcPr>
            <w:tcW w:w="562" w:type="dxa"/>
            <w:vAlign w:val="center"/>
          </w:tcPr>
          <w:p w:rsidR="001E3BF8" w:rsidRPr="00E94CCC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E94CCC">
              <w:rPr>
                <w:rFonts w:eastAsiaTheme="minorHAns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5" w:type="dxa"/>
            <w:vAlign w:val="center"/>
          </w:tcPr>
          <w:p w:rsidR="001E3BF8" w:rsidRPr="00E94CCC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94CCC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1.09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Групповой несчастный случай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радавших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4 человек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из них: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человек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 тяжелым исходом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1 человек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легким исходом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1 – добыча сырой нефти и нефтяного (попутного) газа.</w:t>
            </w:r>
          </w:p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 автобуса – 51 год; техник – 30 лет; моторист цементировочного агрегата – 49 лет; кладовщик – 42 года.</w:t>
            </w:r>
          </w:p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-транспортное происшествие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дитель автобуса допустил наезд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на движущийся задним ходом Камаз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правил дорожного движения.</w:t>
            </w:r>
          </w:p>
        </w:tc>
        <w:tc>
          <w:tcPr>
            <w:tcW w:w="3078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Pr="007B27C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Провести внеплановый инструктаж водителям автомобилей.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E3BF8" w:rsidRPr="00E3427B" w:rsidTr="006E57ED">
        <w:tc>
          <w:tcPr>
            <w:tcW w:w="562" w:type="dxa"/>
            <w:vAlign w:val="center"/>
          </w:tcPr>
          <w:p w:rsidR="001E3BF8" w:rsidRPr="006E57ED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E57ED">
              <w:rPr>
                <w:rFonts w:eastAsiaTheme="minorHAns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5" w:type="dxa"/>
            <w:vAlign w:val="center"/>
          </w:tcPr>
          <w:p w:rsidR="001E3BF8" w:rsidRPr="006E57ED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6E57ED">
              <w:rPr>
                <w:rFonts w:eastAsiaTheme="minorHAnsi"/>
                <w:sz w:val="22"/>
                <w:szCs w:val="22"/>
                <w:u w:val="single"/>
                <w:lang w:eastAsia="en-US"/>
              </w:rPr>
              <w:t>05.09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яжелый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.90.9 – деятельность учреждений скорой медицинской помощи. </w:t>
            </w:r>
          </w:p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Водитель автомобиля – </w:t>
            </w:r>
            <w:r>
              <w:rPr>
                <w:color w:val="000000"/>
                <w:sz w:val="22"/>
                <w:szCs w:val="22"/>
              </w:rPr>
              <w:t xml:space="preserve"> 49 лет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реждения </w:t>
            </w:r>
            <w:r>
              <w:rPr>
                <w:color w:val="000000"/>
                <w:sz w:val="22"/>
                <w:szCs w:val="22"/>
              </w:rPr>
              <w:br/>
              <w:t>в результате противоправных действий других лиц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транспортировке пациента, пациент нанес тростью удар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 голову водителя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.</w:t>
            </w:r>
          </w:p>
        </w:tc>
        <w:tc>
          <w:tcPr>
            <w:tcW w:w="3078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A1B8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ния всех работников учреждения</w:t>
            </w:r>
            <w:r w:rsidRPr="004A1B8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1E3BF8" w:rsidRPr="00C96351" w:rsidTr="00D673F7">
        <w:tc>
          <w:tcPr>
            <w:tcW w:w="562" w:type="dxa"/>
            <w:vAlign w:val="center"/>
          </w:tcPr>
          <w:p w:rsidR="001E3BF8" w:rsidRPr="00D673F7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73F7">
              <w:rPr>
                <w:rFonts w:eastAsiaTheme="minorHAns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5" w:type="dxa"/>
            <w:vAlign w:val="center"/>
          </w:tcPr>
          <w:p w:rsidR="001E3BF8" w:rsidRPr="00D673F7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D673F7">
              <w:rPr>
                <w:rFonts w:eastAsiaTheme="minorHAnsi"/>
                <w:sz w:val="22"/>
                <w:szCs w:val="22"/>
                <w:u w:val="single"/>
                <w:lang w:eastAsia="en-US"/>
              </w:rPr>
              <w:t>14.09.2020</w:t>
            </w:r>
          </w:p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.20</w:t>
            </w:r>
            <w:r w:rsidRPr="00E3427B">
              <w:rPr>
                <w:color w:val="000000"/>
                <w:sz w:val="22"/>
                <w:szCs w:val="22"/>
              </w:rPr>
              <w:t xml:space="preserve"> – строительство </w:t>
            </w:r>
            <w:r>
              <w:rPr>
                <w:color w:val="000000"/>
                <w:sz w:val="22"/>
                <w:szCs w:val="22"/>
              </w:rPr>
              <w:t>жилых и нежилых зданий</w:t>
            </w:r>
            <w:r w:rsidRPr="00E3427B">
              <w:rPr>
                <w:color w:val="000000"/>
                <w:sz w:val="22"/>
                <w:szCs w:val="22"/>
              </w:rPr>
              <w:t xml:space="preserve">. </w:t>
            </w:r>
          </w:p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ник – 26</w:t>
            </w:r>
            <w:r w:rsidRPr="00E3427B">
              <w:rPr>
                <w:color w:val="000000"/>
                <w:sz w:val="22"/>
                <w:szCs w:val="22"/>
              </w:rPr>
              <w:t xml:space="preserve"> лет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Падение </w:t>
            </w:r>
            <w:r>
              <w:rPr>
                <w:color w:val="000000"/>
                <w:sz w:val="22"/>
                <w:szCs w:val="22"/>
              </w:rPr>
              <w:t>с высоты.</w:t>
            </w:r>
          </w:p>
        </w:tc>
        <w:tc>
          <w:tcPr>
            <w:tcW w:w="2420" w:type="dxa"/>
            <w:vAlign w:val="center"/>
          </w:tcPr>
          <w:p w:rsidR="001E3BF8" w:rsidRPr="00E3427B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и выполнении работ по монтажу опалубки колонны, пострадавши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ступился и упа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высоты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удовлетворительная организация производства работ.</w:t>
            </w:r>
          </w:p>
        </w:tc>
        <w:tc>
          <w:tcPr>
            <w:tcW w:w="3078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вести внеочередную проверку знаний руководителям и работникам рабочих профессий.</w:t>
            </w:r>
          </w:p>
          <w:p w:rsidR="001E3BF8" w:rsidRPr="00C96351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 Оборудовать места производства работ средствами коллективной зашиты.</w:t>
            </w:r>
          </w:p>
        </w:tc>
      </w:tr>
      <w:tr w:rsidR="001E3BF8" w:rsidRPr="00C96351" w:rsidTr="00D673F7">
        <w:tc>
          <w:tcPr>
            <w:tcW w:w="562" w:type="dxa"/>
            <w:vAlign w:val="center"/>
          </w:tcPr>
          <w:p w:rsidR="001E3BF8" w:rsidRPr="00D673F7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673F7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1985" w:type="dxa"/>
            <w:vAlign w:val="center"/>
          </w:tcPr>
          <w:p w:rsidR="001E3BF8" w:rsidRPr="00D673F7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D673F7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6.09.2020</w:t>
            </w:r>
          </w:p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.11 – добыча сырой нефти.</w:t>
            </w:r>
            <w:r>
              <w:rPr>
                <w:color w:val="000000"/>
                <w:sz w:val="22"/>
                <w:szCs w:val="22"/>
              </w:rPr>
              <w:br/>
              <w:t xml:space="preserve">Слесарь-ремонтник </w:t>
            </w:r>
            <w:r>
              <w:rPr>
                <w:color w:val="000000"/>
                <w:sz w:val="22"/>
                <w:szCs w:val="22"/>
              </w:rPr>
              <w:br/>
              <w:t>4 разряда – 48 лет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C96351">
              <w:rPr>
                <w:color w:val="000000"/>
                <w:sz w:val="22"/>
                <w:szCs w:val="22"/>
              </w:rPr>
              <w:t>Дорожно-транспортное происшествие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результате произошедшего дорожно-транспортного происшествия, пострадавший упал на пол прохода автобуса.</w:t>
            </w:r>
          </w:p>
        </w:tc>
        <w:tc>
          <w:tcPr>
            <w:tcW w:w="2830" w:type="dxa"/>
            <w:vAlign w:val="center"/>
          </w:tcPr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 w:rsidRPr="00C96351">
              <w:rPr>
                <w:color w:val="000000"/>
                <w:sz w:val="22"/>
                <w:szCs w:val="22"/>
              </w:rPr>
              <w:t>Нарушение</w:t>
            </w:r>
            <w:r>
              <w:rPr>
                <w:color w:val="000000"/>
                <w:sz w:val="22"/>
                <w:szCs w:val="22"/>
              </w:rPr>
              <w:t xml:space="preserve"> правил дорожного движения.</w:t>
            </w:r>
          </w:p>
        </w:tc>
        <w:tc>
          <w:tcPr>
            <w:tcW w:w="3078" w:type="dxa"/>
            <w:vAlign w:val="center"/>
          </w:tcPr>
          <w:p w:rsidR="001E3BF8" w:rsidRPr="00C96351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</w:tc>
      </w:tr>
      <w:tr w:rsidR="001E3BF8" w:rsidRPr="00C96351" w:rsidTr="00D673F7">
        <w:tc>
          <w:tcPr>
            <w:tcW w:w="562" w:type="dxa"/>
            <w:vAlign w:val="center"/>
          </w:tcPr>
          <w:p w:rsidR="001E3BF8" w:rsidRPr="00D673F7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85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19.10.2020</w:t>
            </w:r>
          </w:p>
          <w:p w:rsidR="001E3BF8" w:rsidRPr="00D117EA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Default="00EC0C13" w:rsidP="001E3BF8">
            <w:pPr>
              <w:rPr>
                <w:color w:val="000000"/>
                <w:sz w:val="22"/>
                <w:szCs w:val="22"/>
              </w:rPr>
            </w:pPr>
            <w:hyperlink r:id="rId19" w:history="1">
              <w:r w:rsidR="001E3BF8" w:rsidRPr="00D117EA">
                <w:rPr>
                  <w:rStyle w:val="af1"/>
                  <w:color w:val="auto"/>
                  <w:sz w:val="22"/>
                  <w:szCs w:val="22"/>
                  <w:u w:val="none"/>
                </w:rPr>
                <w:t>46.72.2</w:t>
              </w:r>
            </w:hyperlink>
            <w:r w:rsidR="001E3BF8" w:rsidRPr="00D117EA">
              <w:rPr>
                <w:sz w:val="22"/>
                <w:szCs w:val="22"/>
              </w:rPr>
              <w:t xml:space="preserve"> - Торговля оптовая металлами </w:t>
            </w:r>
            <w:r w:rsidR="001E3BF8">
              <w:rPr>
                <w:sz w:val="22"/>
                <w:szCs w:val="22"/>
              </w:rPr>
              <w:br/>
            </w:r>
            <w:r w:rsidR="001E3BF8" w:rsidRPr="00D117EA">
              <w:rPr>
                <w:sz w:val="22"/>
                <w:szCs w:val="22"/>
              </w:rPr>
              <w:t>в первичных формах.</w:t>
            </w:r>
            <w:r w:rsidR="001E3BF8">
              <w:t xml:space="preserve"> </w:t>
            </w:r>
            <w:r w:rsidR="001E3BF8">
              <w:rPr>
                <w:color w:val="000000"/>
                <w:sz w:val="22"/>
                <w:szCs w:val="22"/>
              </w:rPr>
              <w:t>Кладовщик – 38 лет</w:t>
            </w:r>
          </w:p>
        </w:tc>
        <w:tc>
          <w:tcPr>
            <w:tcW w:w="1825" w:type="dxa"/>
            <w:vAlign w:val="center"/>
          </w:tcPr>
          <w:p w:rsidR="001E3BF8" w:rsidRPr="00C96351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дение, обрушение, обвалы предметов, материалов, земли (удары падающими предметами </w:t>
            </w:r>
            <w:r>
              <w:rPr>
                <w:color w:val="000000"/>
                <w:sz w:val="22"/>
                <w:szCs w:val="22"/>
              </w:rPr>
              <w:br/>
              <w:t>и деталями при работе с ними).</w:t>
            </w:r>
          </w:p>
        </w:tc>
        <w:tc>
          <w:tcPr>
            <w:tcW w:w="2420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производстве погрузочно-разгрузочных работ произошло падение кладочной сетки на пострадавшего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ая организация производства работ.</w:t>
            </w:r>
          </w:p>
        </w:tc>
        <w:tc>
          <w:tcPr>
            <w:tcW w:w="3078" w:type="dxa"/>
            <w:vAlign w:val="center"/>
          </w:tcPr>
          <w:p w:rsidR="001E3BF8" w:rsidRDefault="00FE4499" w:rsidP="00FE44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филиала.</w:t>
            </w:r>
          </w:p>
          <w:p w:rsidR="00FE4499" w:rsidRDefault="00FE4499" w:rsidP="00FE44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Разработать технологическую карт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для организации рабо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погрузке-выгрузки сетки арматурной в пачках.</w:t>
            </w:r>
          </w:p>
          <w:p w:rsidR="00FE4499" w:rsidRPr="00C96351" w:rsidRDefault="00FE4499" w:rsidP="00FE449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Ознакомит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разработанной технологической картой работников, выполняющих погрузочно-разгрузочные работы.</w:t>
            </w:r>
          </w:p>
        </w:tc>
      </w:tr>
      <w:tr w:rsidR="001E3BF8" w:rsidRPr="00C96351" w:rsidTr="00D673F7">
        <w:tc>
          <w:tcPr>
            <w:tcW w:w="562" w:type="dxa"/>
            <w:vAlign w:val="center"/>
          </w:tcPr>
          <w:p w:rsidR="001E3BF8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85" w:type="dxa"/>
            <w:vAlign w:val="center"/>
          </w:tcPr>
          <w:p w:rsidR="001E3BF8" w:rsidRDefault="00C027A4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24</w:t>
            </w:r>
            <w:r w:rsidR="001E3BF8">
              <w:rPr>
                <w:rFonts w:eastAsiaTheme="minorHAnsi"/>
                <w:sz w:val="22"/>
                <w:szCs w:val="22"/>
                <w:u w:val="single"/>
                <w:lang w:eastAsia="en-US"/>
              </w:rPr>
              <w:t>.10.2020</w:t>
            </w:r>
          </w:p>
          <w:p w:rsidR="001E3BF8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1 – добыча сырой нефти и нефтяного (попутного) газа.</w:t>
            </w:r>
          </w:p>
          <w:p w:rsidR="001E3BF8" w:rsidRPr="00D117EA" w:rsidRDefault="001E3BF8" w:rsidP="001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шинист бульдозера – </w:t>
            </w:r>
            <w:r>
              <w:rPr>
                <w:sz w:val="22"/>
                <w:szCs w:val="22"/>
              </w:rPr>
              <w:br/>
              <w:t>54 года.</w:t>
            </w:r>
          </w:p>
        </w:tc>
        <w:tc>
          <w:tcPr>
            <w:tcW w:w="1825" w:type="dxa"/>
            <w:vAlign w:val="center"/>
          </w:tcPr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Падение при разности уровней высо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  <w:t>(с транспортного средства).</w:t>
            </w:r>
          </w:p>
        </w:tc>
        <w:tc>
          <w:tcPr>
            <w:tcW w:w="2420" w:type="dxa"/>
            <w:vAlign w:val="center"/>
          </w:tcPr>
          <w:p w:rsidR="001E3BF8" w:rsidRDefault="001E3BF8" w:rsidP="00761E4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05BE2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Расследуется по заявлению. </w:t>
            </w:r>
            <w:r w:rsidR="00761E4A">
              <w:rPr>
                <w:rFonts w:eastAsiaTheme="minorHAnsi"/>
                <w:sz w:val="22"/>
                <w:szCs w:val="22"/>
                <w:u w:val="single"/>
                <w:lang w:eastAsia="en-US"/>
              </w:rPr>
              <w:br/>
            </w:r>
            <w:r w:rsidR="00761E4A" w:rsidRPr="00761E4A">
              <w:rPr>
                <w:rFonts w:eastAsiaTheme="minorHAnsi"/>
                <w:sz w:val="22"/>
                <w:szCs w:val="22"/>
                <w:lang w:eastAsia="en-US"/>
              </w:rPr>
              <w:t>Во время выполнения земляных работ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761E4A" w:rsidRPr="00761E4A">
              <w:rPr>
                <w:rFonts w:eastAsiaTheme="minorHAnsi"/>
                <w:sz w:val="22"/>
                <w:szCs w:val="22"/>
                <w:lang w:eastAsia="en-US"/>
              </w:rPr>
              <w:t>по технической рекультивации кустовой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61E4A" w:rsidRPr="00761E4A">
              <w:rPr>
                <w:rFonts w:eastAsiaTheme="minorHAnsi"/>
                <w:sz w:val="22"/>
                <w:szCs w:val="22"/>
                <w:lang w:eastAsia="en-US"/>
              </w:rPr>
              <w:t xml:space="preserve">площадки, 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761E4A" w:rsidRPr="00761E4A">
              <w:rPr>
                <w:rFonts w:eastAsiaTheme="minorHAnsi"/>
                <w:sz w:val="22"/>
                <w:szCs w:val="22"/>
                <w:lang w:eastAsia="en-US"/>
              </w:rPr>
              <w:t>в темное время суток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t xml:space="preserve">, при спуске 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бульдозера пострадавший 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ошибочно (неверно) воспользовался штатной подножкой </w:t>
            </w:r>
            <w:r w:rsidR="00761E4A">
              <w:rPr>
                <w:rFonts w:eastAsiaTheme="minorHAnsi"/>
                <w:sz w:val="22"/>
                <w:szCs w:val="22"/>
                <w:lang w:eastAsia="en-US"/>
              </w:rPr>
              <w:br/>
              <w:t>и произведя попытку спрыгивания с ходовой части бульдозера либо не удержав равновесия, совершил падение с рамы бульдозера на землю.</w:t>
            </w:r>
          </w:p>
        </w:tc>
        <w:tc>
          <w:tcPr>
            <w:tcW w:w="2830" w:type="dxa"/>
            <w:vAlign w:val="center"/>
          </w:tcPr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удовлетворительная организация производства работ.</w:t>
            </w:r>
          </w:p>
        </w:tc>
        <w:tc>
          <w:tcPr>
            <w:tcW w:w="3078" w:type="dxa"/>
            <w:vAlign w:val="center"/>
          </w:tcPr>
          <w:p w:rsidR="00C027A4" w:rsidRDefault="00C027A4" w:rsidP="00C027A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 подпись.</w:t>
            </w:r>
          </w:p>
          <w:p w:rsidR="00C027A4" w:rsidRDefault="00C027A4" w:rsidP="00C027A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 работникам, занятым производством земляных работ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о недопущении изменения зоны работ.</w:t>
            </w:r>
          </w:p>
          <w:p w:rsidR="001E3BF8" w:rsidRPr="00C96351" w:rsidRDefault="00C027A4" w:rsidP="00C027A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 Проработать с проектной организацией возможность обустройства искусственного освещения кустовых площадок на которых производятся  работы по технической рекультивации.</w:t>
            </w:r>
          </w:p>
        </w:tc>
      </w:tr>
      <w:tr w:rsidR="001E3BF8" w:rsidRPr="00C96351" w:rsidTr="00D673F7">
        <w:tc>
          <w:tcPr>
            <w:tcW w:w="562" w:type="dxa"/>
            <w:vAlign w:val="center"/>
          </w:tcPr>
          <w:p w:rsidR="001E3BF8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1985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30.10.2020</w:t>
            </w:r>
          </w:p>
          <w:p w:rsidR="001E3BF8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Default="001E3BF8" w:rsidP="00091C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.1 </w:t>
            </w:r>
            <w:r w:rsidRPr="00D50B3C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п</w:t>
            </w:r>
            <w:r w:rsidRPr="00B07DEC">
              <w:rPr>
                <w:sz w:val="22"/>
                <w:szCs w:val="22"/>
              </w:rPr>
              <w:t>роизводство строительных металлических конструкций и изделий.</w:t>
            </w:r>
            <w:r w:rsidRPr="00B07DE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Электромонтер-линейщик по монтажу  воздушных линий высокого напряжения</w:t>
            </w:r>
            <w:r w:rsidR="00091C89">
              <w:rPr>
                <w:sz w:val="22"/>
                <w:szCs w:val="22"/>
              </w:rPr>
              <w:t xml:space="preserve"> </w:t>
            </w:r>
            <w:r w:rsidR="00091C89">
              <w:rPr>
                <w:sz w:val="22"/>
                <w:szCs w:val="22"/>
              </w:rPr>
              <w:br/>
              <w:t xml:space="preserve">и контактной сети </w:t>
            </w:r>
            <w:r>
              <w:rPr>
                <w:sz w:val="22"/>
                <w:szCs w:val="22"/>
              </w:rPr>
              <w:t>– 43 года.</w:t>
            </w:r>
          </w:p>
        </w:tc>
        <w:tc>
          <w:tcPr>
            <w:tcW w:w="1825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Падение </w:t>
            </w:r>
            <w:r>
              <w:rPr>
                <w:color w:val="000000"/>
                <w:sz w:val="22"/>
                <w:szCs w:val="22"/>
              </w:rPr>
              <w:t>с высоты.</w:t>
            </w:r>
          </w:p>
        </w:tc>
        <w:tc>
          <w:tcPr>
            <w:tcW w:w="2420" w:type="dxa"/>
            <w:vAlign w:val="center"/>
          </w:tcPr>
          <w:p w:rsidR="001E3BF8" w:rsidRPr="00091C89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05BE2">
              <w:rPr>
                <w:rFonts w:eastAsiaTheme="minorHAnsi"/>
                <w:sz w:val="22"/>
                <w:szCs w:val="22"/>
                <w:u w:val="single"/>
                <w:lang w:eastAsia="en-US"/>
              </w:rPr>
              <w:t xml:space="preserve">Расследуется по заявлению. </w:t>
            </w:r>
            <w:r w:rsidR="00091C89">
              <w:rPr>
                <w:rFonts w:eastAsiaTheme="minorHAnsi"/>
                <w:sz w:val="22"/>
                <w:szCs w:val="22"/>
                <w:u w:val="single"/>
                <w:lang w:eastAsia="en-US"/>
              </w:rPr>
              <w:br/>
            </w:r>
            <w:r w:rsidR="00091C89">
              <w:rPr>
                <w:rFonts w:eastAsiaTheme="minorHAnsi"/>
                <w:sz w:val="22"/>
                <w:szCs w:val="22"/>
                <w:lang w:eastAsia="en-US"/>
              </w:rPr>
              <w:t xml:space="preserve">При проведении подготовительных работ </w:t>
            </w:r>
            <w:r w:rsidR="00890B04">
              <w:rPr>
                <w:rFonts w:eastAsiaTheme="minorHAnsi"/>
                <w:sz w:val="22"/>
                <w:szCs w:val="22"/>
                <w:lang w:eastAsia="en-US"/>
              </w:rPr>
              <w:t xml:space="preserve">пострадавший самостоятельно поднялся на опору ВЛ  6кВ для монтажа блочка, при спуске </w:t>
            </w:r>
            <w:r w:rsidR="00890B04">
              <w:rPr>
                <w:rFonts w:eastAsiaTheme="minorHAnsi"/>
                <w:sz w:val="22"/>
                <w:szCs w:val="22"/>
                <w:lang w:eastAsia="en-US"/>
              </w:rPr>
              <w:br/>
              <w:t>с опоры произошло падение.</w:t>
            </w:r>
          </w:p>
        </w:tc>
        <w:tc>
          <w:tcPr>
            <w:tcW w:w="2830" w:type="dxa"/>
            <w:vAlign w:val="center"/>
          </w:tcPr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рушение работником трудового распорядка </w:t>
            </w:r>
            <w:r>
              <w:rPr>
                <w:color w:val="000000"/>
                <w:sz w:val="22"/>
                <w:szCs w:val="22"/>
              </w:rPr>
              <w:br/>
              <w:t>и дисциплины труда.</w:t>
            </w:r>
          </w:p>
        </w:tc>
        <w:tc>
          <w:tcPr>
            <w:tcW w:w="3078" w:type="dxa"/>
            <w:vAlign w:val="center"/>
          </w:tcPr>
          <w:p w:rsidR="003B48ED" w:rsidRDefault="003B48ED" w:rsidP="003B4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рганизации посредством проведения внепланового инструктажа.</w:t>
            </w:r>
          </w:p>
          <w:p w:rsidR="001E3BF8" w:rsidRPr="00C96351" w:rsidRDefault="003B48ED" w:rsidP="003B48E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Обеспечить безопасность работников при осуществлении технологических процессов, на границах зон, постоянно действующих опасных производственных факторов, устанавливать защитные ограждения, сигнальные ограждения и знаки безопасности.</w:t>
            </w:r>
          </w:p>
        </w:tc>
      </w:tr>
      <w:tr w:rsidR="00EB5542" w:rsidRPr="00C96351" w:rsidTr="00D673F7">
        <w:tc>
          <w:tcPr>
            <w:tcW w:w="562" w:type="dxa"/>
            <w:vAlign w:val="center"/>
          </w:tcPr>
          <w:p w:rsidR="00EB5542" w:rsidRDefault="00EB5542" w:rsidP="00EB5542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5" w:type="dxa"/>
            <w:vAlign w:val="center"/>
          </w:tcPr>
          <w:p w:rsidR="00EB5542" w:rsidRDefault="00EB5542" w:rsidP="00EB55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13.11.2020</w:t>
            </w:r>
          </w:p>
          <w:p w:rsidR="00EB5542" w:rsidRDefault="00EB5542" w:rsidP="00EB5542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EB5542" w:rsidRDefault="00EB5542" w:rsidP="00EB5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.14 – консультирование </w:t>
            </w:r>
            <w:r>
              <w:rPr>
                <w:sz w:val="22"/>
                <w:szCs w:val="22"/>
              </w:rPr>
              <w:br/>
            </w:r>
            <w:r w:rsidRPr="00DC3957">
              <w:rPr>
                <w:sz w:val="22"/>
                <w:szCs w:val="22"/>
              </w:rPr>
              <w:t xml:space="preserve">по вопросам коммерческой деятельности </w:t>
            </w:r>
            <w:r>
              <w:rPr>
                <w:sz w:val="22"/>
                <w:szCs w:val="22"/>
              </w:rPr>
              <w:br/>
            </w:r>
            <w:r w:rsidRPr="00DC3957">
              <w:rPr>
                <w:sz w:val="22"/>
                <w:szCs w:val="22"/>
              </w:rPr>
              <w:t>и управления</w:t>
            </w:r>
            <w:r>
              <w:rPr>
                <w:sz w:val="22"/>
                <w:szCs w:val="22"/>
              </w:rPr>
              <w:t>.</w:t>
            </w:r>
          </w:p>
          <w:p w:rsidR="00EB5542" w:rsidRPr="00D117EA" w:rsidRDefault="00EB5542" w:rsidP="00EB55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 – 21 год.</w:t>
            </w:r>
          </w:p>
        </w:tc>
        <w:tc>
          <w:tcPr>
            <w:tcW w:w="1825" w:type="dxa"/>
            <w:vAlign w:val="center"/>
          </w:tcPr>
          <w:p w:rsidR="00EB5542" w:rsidRDefault="00EB5542" w:rsidP="00EB55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дение на поверхности одного уровня </w:t>
            </w:r>
            <w:r>
              <w:rPr>
                <w:color w:val="000000"/>
                <w:sz w:val="22"/>
                <w:szCs w:val="22"/>
              </w:rPr>
              <w:br/>
              <w:t xml:space="preserve">в результате </w:t>
            </w:r>
            <w:r w:rsidRPr="00DC3957">
              <w:rPr>
                <w:color w:val="000000"/>
              </w:rPr>
              <w:t>проскальзывания</w:t>
            </w:r>
            <w:r>
              <w:rPr>
                <w:color w:val="000000"/>
                <w:sz w:val="22"/>
                <w:szCs w:val="22"/>
              </w:rPr>
              <w:t>, ложного шага или спотыкания.</w:t>
            </w:r>
          </w:p>
        </w:tc>
        <w:tc>
          <w:tcPr>
            <w:tcW w:w="2420" w:type="dxa"/>
            <w:vAlign w:val="center"/>
          </w:tcPr>
          <w:p w:rsidR="00EB5542" w:rsidRDefault="00EB5542" w:rsidP="00EB55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территории склада  грубой приемки товара, пострадавший взял коробку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с плиткой, начал движ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 споткнул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 стреппинг ленту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результате чего ударился голово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металлическую опору.</w:t>
            </w:r>
          </w:p>
        </w:tc>
        <w:tc>
          <w:tcPr>
            <w:tcW w:w="2830" w:type="dxa"/>
            <w:vAlign w:val="center"/>
          </w:tcPr>
          <w:p w:rsidR="00EB5542" w:rsidRDefault="00EB5542" w:rsidP="00EB55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удовлетворительная организация производства работ.</w:t>
            </w:r>
          </w:p>
        </w:tc>
        <w:tc>
          <w:tcPr>
            <w:tcW w:w="3078" w:type="dxa"/>
            <w:vAlign w:val="center"/>
          </w:tcPr>
          <w:p w:rsidR="00EB5542" w:rsidRDefault="00A74042" w:rsidP="00EB554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Провести внеочередное обучение и проверку знаний требований охраны труда пострадавшему.</w:t>
            </w:r>
          </w:p>
          <w:p w:rsidR="00A74042" w:rsidRDefault="00A74042" w:rsidP="00A03CA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A03CAD">
              <w:rPr>
                <w:rFonts w:eastAsiaTheme="minorHAnsi"/>
                <w:sz w:val="22"/>
                <w:szCs w:val="22"/>
                <w:lang w:eastAsia="en-US"/>
              </w:rPr>
              <w:t xml:space="preserve">Провести сотрудникам внеплановый инструктаж </w:t>
            </w:r>
            <w:r w:rsidR="00A03CAD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охране труда с фокусом </w:t>
            </w:r>
            <w:r w:rsidR="00A03CAD">
              <w:rPr>
                <w:rFonts w:eastAsiaTheme="minorHAnsi"/>
                <w:sz w:val="22"/>
                <w:szCs w:val="22"/>
                <w:lang w:eastAsia="en-US"/>
              </w:rPr>
              <w:br/>
              <w:t>на причины произошедшего несчастного случая.</w:t>
            </w:r>
          </w:p>
          <w:p w:rsidR="00A43321" w:rsidRDefault="00A43321" w:rsidP="00A03CA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3. Обеспечить надлежащий пропускной режим </w:t>
            </w:r>
            <w:r w:rsidR="004151D1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а территорию склада.</w:t>
            </w:r>
          </w:p>
          <w:p w:rsidR="00A43321" w:rsidRDefault="00A43321" w:rsidP="00A03CA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Разработать процедуры управления профессиональными рисками исходя из специфики деятельности.</w:t>
            </w:r>
          </w:p>
        </w:tc>
      </w:tr>
      <w:tr w:rsidR="004151D1" w:rsidRPr="00C96351" w:rsidTr="00D673F7">
        <w:tc>
          <w:tcPr>
            <w:tcW w:w="562" w:type="dxa"/>
            <w:vAlign w:val="center"/>
          </w:tcPr>
          <w:p w:rsidR="004151D1" w:rsidRDefault="004151D1" w:rsidP="004151D1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1985" w:type="dxa"/>
            <w:vAlign w:val="center"/>
          </w:tcPr>
          <w:p w:rsidR="004151D1" w:rsidRDefault="004151D1" w:rsidP="004151D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20.11.2020</w:t>
            </w:r>
          </w:p>
          <w:p w:rsidR="004151D1" w:rsidRDefault="004151D1" w:rsidP="004151D1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4151D1" w:rsidRPr="00E3427B" w:rsidRDefault="004151D1" w:rsidP="0041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1 – добыча сырой нефти и нефтяного (попутного) газа.</w:t>
            </w:r>
            <w:r>
              <w:rPr>
                <w:color w:val="000000"/>
                <w:sz w:val="22"/>
                <w:szCs w:val="22"/>
              </w:rPr>
              <w:br/>
              <w:t xml:space="preserve">Машинист бульдозера </w:t>
            </w:r>
            <w:r>
              <w:rPr>
                <w:color w:val="000000"/>
                <w:sz w:val="22"/>
                <w:szCs w:val="22"/>
              </w:rPr>
              <w:br/>
              <w:t>7 разряда – 51 год.</w:t>
            </w:r>
          </w:p>
          <w:p w:rsidR="004151D1" w:rsidRDefault="004151D1" w:rsidP="004151D1">
            <w:pPr>
              <w:rPr>
                <w:sz w:val="22"/>
                <w:szCs w:val="22"/>
              </w:rPr>
            </w:pPr>
          </w:p>
        </w:tc>
        <w:tc>
          <w:tcPr>
            <w:tcW w:w="1825" w:type="dxa"/>
            <w:vAlign w:val="center"/>
          </w:tcPr>
          <w:p w:rsidR="004151D1" w:rsidRDefault="004151D1" w:rsidP="0041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ействие движущихся, разлетающихся, вращающихся, предметов, деталей, машин.</w:t>
            </w:r>
          </w:p>
        </w:tc>
        <w:tc>
          <w:tcPr>
            <w:tcW w:w="2420" w:type="dxa"/>
            <w:vAlign w:val="center"/>
          </w:tcPr>
          <w:p w:rsidR="004151D1" w:rsidRDefault="004151D1" w:rsidP="004151D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РММ базы при проведении рабо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о ремонту навесного оборудования бульдозера, демонтажу рукава высокого давл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т гидроцилиндра получил травму лиц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и головы.</w:t>
            </w:r>
          </w:p>
        </w:tc>
        <w:tc>
          <w:tcPr>
            <w:tcW w:w="2830" w:type="dxa"/>
            <w:vAlign w:val="center"/>
          </w:tcPr>
          <w:p w:rsidR="004151D1" w:rsidRDefault="004151D1" w:rsidP="004151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пользование пострадавшего </w:t>
            </w:r>
            <w:r>
              <w:rPr>
                <w:color w:val="000000"/>
                <w:sz w:val="22"/>
                <w:szCs w:val="22"/>
              </w:rPr>
              <w:br/>
              <w:t>не по специальности.</w:t>
            </w:r>
          </w:p>
        </w:tc>
        <w:tc>
          <w:tcPr>
            <w:tcW w:w="3078" w:type="dxa"/>
            <w:vAlign w:val="center"/>
          </w:tcPr>
          <w:p w:rsidR="004151D1" w:rsidRDefault="004151D1" w:rsidP="004151D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 подпись.</w:t>
            </w:r>
          </w:p>
          <w:p w:rsidR="004151D1" w:rsidRDefault="004151D1" w:rsidP="004151D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 работникам, занятым производством ремонтных работ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о недопущении расширения зоны работ.</w:t>
            </w:r>
          </w:p>
          <w:p w:rsidR="004151D1" w:rsidRPr="00C96351" w:rsidRDefault="004151D1" w:rsidP="004151D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 Пересмотреть технологическую карту «Снятие и установка головки блока цилиндров двигателя внутреннего сгорания ЯМЗ-238» в части конкретизирования операций и исполнителей работ.   </w:t>
            </w:r>
          </w:p>
        </w:tc>
      </w:tr>
      <w:tr w:rsidR="001E3BF8" w:rsidRPr="00C96351" w:rsidTr="00D673F7">
        <w:tc>
          <w:tcPr>
            <w:tcW w:w="562" w:type="dxa"/>
            <w:vAlign w:val="center"/>
          </w:tcPr>
          <w:p w:rsidR="001E3BF8" w:rsidRDefault="001E3BF8" w:rsidP="001E3BF8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985" w:type="dxa"/>
            <w:vAlign w:val="center"/>
          </w:tcPr>
          <w:p w:rsidR="001E3BF8" w:rsidRDefault="001E3BF8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2</w:t>
            </w:r>
            <w:r w:rsidR="0079542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.11.2020</w:t>
            </w:r>
          </w:p>
          <w:p w:rsidR="001E3BF8" w:rsidRDefault="001E3BF8" w:rsidP="001E3BF8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1E3BF8" w:rsidRPr="00E3427B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.1 – добыча сырой нефти и нефтяного (попутного) газа.</w:t>
            </w:r>
          </w:p>
          <w:p w:rsidR="001E3BF8" w:rsidRPr="00D117EA" w:rsidRDefault="001E3BF8" w:rsidP="001E3B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– 55 лет.</w:t>
            </w:r>
          </w:p>
        </w:tc>
        <w:tc>
          <w:tcPr>
            <w:tcW w:w="1825" w:type="dxa"/>
            <w:vAlign w:val="center"/>
          </w:tcPr>
          <w:p w:rsidR="001E3BF8" w:rsidRDefault="001E3BF8" w:rsidP="001E3BF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реждения при возгорании легковоспламеняющихся веществ и одежды.</w:t>
            </w:r>
          </w:p>
        </w:tc>
        <w:tc>
          <w:tcPr>
            <w:tcW w:w="2420" w:type="dxa"/>
            <w:vAlign w:val="center"/>
          </w:tcPr>
          <w:p w:rsidR="001E3BF8" w:rsidRDefault="00102745" w:rsidP="001E3BF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радавший в месте стоянки техники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лег спать в спальном отсеке кабины автомобиля, при этом двигатель автомобиля был заглушен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а включен штатный автономный отопитель. После того, как проснулся реши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курить, для чего переместилс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из спального отсек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пассажирское сидение и приоткрыл правое ветровое окно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 момент, когда зажег зажигалку произошла вспышка огня, при этом пострадавший получил ожоги.</w:t>
            </w:r>
          </w:p>
        </w:tc>
        <w:tc>
          <w:tcPr>
            <w:tcW w:w="2830" w:type="dxa"/>
            <w:vAlign w:val="center"/>
          </w:tcPr>
          <w:p w:rsidR="001E3BF8" w:rsidRPr="00E3427B" w:rsidRDefault="001E3BF8" w:rsidP="001E3BF8">
            <w:pPr>
              <w:tabs>
                <w:tab w:val="left" w:pos="10"/>
                <w:tab w:val="left" w:pos="20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Нарушение работником трудового распорядка </w:t>
            </w:r>
            <w:r>
              <w:rPr>
                <w:color w:val="000000"/>
                <w:sz w:val="22"/>
                <w:szCs w:val="22"/>
              </w:rPr>
              <w:br/>
              <w:t>и дисциплины труда.</w:t>
            </w:r>
          </w:p>
        </w:tc>
        <w:tc>
          <w:tcPr>
            <w:tcW w:w="3078" w:type="dxa"/>
            <w:vAlign w:val="center"/>
          </w:tcPr>
          <w:p w:rsidR="00EA6ED8" w:rsidRDefault="00EA6ED8" w:rsidP="00EA6E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 подпись.</w:t>
            </w:r>
          </w:p>
          <w:p w:rsidR="00EA6ED8" w:rsidRDefault="00EA6ED8" w:rsidP="00EA6ED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 в объеме программы инструктаж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охране труда по основной профессии всем водителям автомобилей.</w:t>
            </w:r>
          </w:p>
          <w:p w:rsidR="001E3BF8" w:rsidRPr="00C96351" w:rsidRDefault="00EA6ED8" w:rsidP="0010274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3. </w:t>
            </w:r>
            <w:r w:rsidR="00102745">
              <w:rPr>
                <w:rFonts w:eastAsiaTheme="minorHAnsi"/>
                <w:sz w:val="22"/>
                <w:szCs w:val="22"/>
                <w:lang w:eastAsia="en-US"/>
              </w:rPr>
              <w:t xml:space="preserve">Запретить проживание водителей в спальных отсеках кабин автомобилей </w:t>
            </w:r>
            <w:r w:rsidR="00102745">
              <w:rPr>
                <w:rFonts w:eastAsiaTheme="minorHAnsi"/>
                <w:sz w:val="22"/>
                <w:szCs w:val="22"/>
                <w:lang w:eastAsia="en-US"/>
              </w:rPr>
              <w:br/>
              <w:t>на объектах строительства при наличии специально организованных мест для проживания персонала.</w:t>
            </w:r>
          </w:p>
        </w:tc>
      </w:tr>
      <w:tr w:rsidR="00867659" w:rsidRPr="00C96351" w:rsidTr="00D673F7">
        <w:tc>
          <w:tcPr>
            <w:tcW w:w="562" w:type="dxa"/>
            <w:vAlign w:val="center"/>
          </w:tcPr>
          <w:p w:rsidR="00867659" w:rsidRDefault="00867659" w:rsidP="0086765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867659" w:rsidRDefault="00867659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24.11.2020</w:t>
            </w:r>
          </w:p>
          <w:p w:rsidR="00867659" w:rsidRDefault="00867659" w:rsidP="00867659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867659" w:rsidRPr="00E3427B" w:rsidRDefault="00867659" w:rsidP="00867659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09.10.9 – предоставление прочих услуг в области добычи нефти и природного газа. </w:t>
            </w:r>
          </w:p>
          <w:p w:rsidR="00867659" w:rsidRPr="00D117EA" w:rsidRDefault="00867659" w:rsidP="0086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сварщик, ручной сварщик – </w:t>
            </w:r>
            <w:r>
              <w:rPr>
                <w:sz w:val="22"/>
                <w:szCs w:val="22"/>
              </w:rPr>
              <w:br/>
              <w:t>34 года.</w:t>
            </w:r>
          </w:p>
        </w:tc>
        <w:tc>
          <w:tcPr>
            <w:tcW w:w="1825" w:type="dxa"/>
            <w:vAlign w:val="center"/>
          </w:tcPr>
          <w:p w:rsidR="00867659" w:rsidRPr="00E3427B" w:rsidRDefault="00867659" w:rsidP="00867659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420" w:type="dxa"/>
            <w:vAlign w:val="center"/>
          </w:tcPr>
          <w:p w:rsidR="00867659" w:rsidRDefault="00392FE6" w:rsidP="00392FE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 здании РМ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при невыясненных обстоятельствах произошел взрыв ёмкости на автомобиле Камаз (установка насосная для кислотной обработки скважин), повлекший частичное разрушение здания РММ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результате чего пострадавший получил травмы. </w:t>
            </w:r>
          </w:p>
        </w:tc>
        <w:tc>
          <w:tcPr>
            <w:tcW w:w="2830" w:type="dxa"/>
            <w:vAlign w:val="center"/>
          </w:tcPr>
          <w:p w:rsidR="00867659" w:rsidRPr="00E3427B" w:rsidRDefault="00867659" w:rsidP="00867659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8" w:type="dxa"/>
            <w:vAlign w:val="center"/>
          </w:tcPr>
          <w:p w:rsidR="00867659" w:rsidRPr="00E3427B" w:rsidRDefault="00867659" w:rsidP="00867659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867659" w:rsidRPr="00C96351" w:rsidTr="00D673F7">
        <w:tc>
          <w:tcPr>
            <w:tcW w:w="562" w:type="dxa"/>
            <w:vAlign w:val="center"/>
          </w:tcPr>
          <w:p w:rsidR="00867659" w:rsidRDefault="00867659" w:rsidP="0086765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985" w:type="dxa"/>
            <w:vAlign w:val="center"/>
          </w:tcPr>
          <w:p w:rsidR="00867659" w:rsidRDefault="00867659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05.12.2020</w:t>
            </w:r>
          </w:p>
          <w:p w:rsidR="00867659" w:rsidRDefault="00867659" w:rsidP="00867659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867659" w:rsidRDefault="00867659" w:rsidP="0086765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.20 – строительство жилых и нежилых зданий. </w:t>
            </w:r>
            <w:r>
              <w:rPr>
                <w:color w:val="000000"/>
                <w:sz w:val="22"/>
                <w:szCs w:val="22"/>
              </w:rPr>
              <w:br/>
              <w:t>Директор – 44 года.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825" w:type="dxa"/>
            <w:vAlign w:val="center"/>
          </w:tcPr>
          <w:p w:rsidR="00867659" w:rsidRDefault="00C74F5F" w:rsidP="00867659">
            <w:pPr>
              <w:rPr>
                <w:color w:val="000000"/>
                <w:sz w:val="22"/>
                <w:szCs w:val="22"/>
              </w:rPr>
            </w:pPr>
            <w:r w:rsidRPr="00C74F5F">
              <w:rPr>
                <w:color w:val="000000"/>
                <w:sz w:val="22"/>
                <w:szCs w:val="22"/>
              </w:rPr>
              <w:t>Обвалы зданий, стен, строительных лесов, лестниц, складированных товаров.</w:t>
            </w:r>
          </w:p>
        </w:tc>
        <w:tc>
          <w:tcPr>
            <w:tcW w:w="2420" w:type="dxa"/>
            <w:vAlign w:val="center"/>
          </w:tcPr>
          <w:p w:rsidR="00542456" w:rsidRDefault="00542456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67659" w:rsidRDefault="00C74F5F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проведении ревизии и учета строительного материала в складском помещении, произошло падение пачки облицовочных панелей, в результате пострадавший получил травмы.</w:t>
            </w:r>
          </w:p>
          <w:p w:rsidR="00542456" w:rsidRDefault="00542456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0" w:type="dxa"/>
            <w:vAlign w:val="center"/>
          </w:tcPr>
          <w:p w:rsidR="00867659" w:rsidRDefault="00C74F5F" w:rsidP="008676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.</w:t>
            </w:r>
          </w:p>
        </w:tc>
        <w:tc>
          <w:tcPr>
            <w:tcW w:w="3078" w:type="dxa"/>
            <w:vAlign w:val="center"/>
          </w:tcPr>
          <w:p w:rsidR="00867659" w:rsidRPr="00C96351" w:rsidRDefault="00C74F5F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 подпись.</w:t>
            </w:r>
          </w:p>
        </w:tc>
      </w:tr>
      <w:tr w:rsidR="00867659" w:rsidRPr="00C96351" w:rsidTr="00D673F7">
        <w:tc>
          <w:tcPr>
            <w:tcW w:w="562" w:type="dxa"/>
            <w:vAlign w:val="center"/>
          </w:tcPr>
          <w:p w:rsidR="00867659" w:rsidRDefault="00867659" w:rsidP="0086765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1985" w:type="dxa"/>
            <w:vAlign w:val="center"/>
          </w:tcPr>
          <w:p w:rsidR="00867659" w:rsidRDefault="00867659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08.12.2020</w:t>
            </w:r>
          </w:p>
          <w:p w:rsidR="00867659" w:rsidRDefault="00867659" w:rsidP="00867659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Тяжел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867659" w:rsidRPr="003D2DD9" w:rsidRDefault="003D2DD9" w:rsidP="008676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11 – с</w:t>
            </w:r>
            <w:r w:rsidRPr="003D2DD9">
              <w:rPr>
                <w:sz w:val="22"/>
                <w:szCs w:val="22"/>
              </w:rPr>
              <w:t xml:space="preserve">троительство автомобильных дорог </w:t>
            </w:r>
            <w:r>
              <w:rPr>
                <w:sz w:val="22"/>
                <w:szCs w:val="22"/>
              </w:rPr>
              <w:br/>
            </w:r>
            <w:r w:rsidRPr="003D2DD9">
              <w:rPr>
                <w:sz w:val="22"/>
                <w:szCs w:val="22"/>
              </w:rPr>
              <w:t>и автомагистралей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>Водитель автомобиля – 56 лет.</w:t>
            </w:r>
          </w:p>
        </w:tc>
        <w:tc>
          <w:tcPr>
            <w:tcW w:w="1825" w:type="dxa"/>
            <w:vAlign w:val="center"/>
          </w:tcPr>
          <w:p w:rsidR="00867659" w:rsidRDefault="003D2DD9" w:rsidP="008676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дение </w:t>
            </w:r>
            <w:r>
              <w:rPr>
                <w:color w:val="000000"/>
                <w:sz w:val="22"/>
                <w:szCs w:val="22"/>
              </w:rPr>
              <w:br/>
              <w:t>на ровной поверхности одного уровня.</w:t>
            </w:r>
          </w:p>
        </w:tc>
        <w:tc>
          <w:tcPr>
            <w:tcW w:w="2420" w:type="dxa"/>
            <w:vAlign w:val="center"/>
          </w:tcPr>
          <w:p w:rsidR="00867659" w:rsidRPr="003D2DD9" w:rsidRDefault="003D2DD9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объекте «Жилой городок» пострадавший вследствие пад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на спину получил травму.</w:t>
            </w:r>
          </w:p>
        </w:tc>
        <w:tc>
          <w:tcPr>
            <w:tcW w:w="2830" w:type="dxa"/>
            <w:vAlign w:val="center"/>
          </w:tcPr>
          <w:p w:rsidR="00867659" w:rsidRDefault="003D2DD9" w:rsidP="008676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.</w:t>
            </w:r>
          </w:p>
        </w:tc>
        <w:tc>
          <w:tcPr>
            <w:tcW w:w="3078" w:type="dxa"/>
            <w:vAlign w:val="center"/>
          </w:tcPr>
          <w:p w:rsidR="00867659" w:rsidRPr="00C96351" w:rsidRDefault="003D2DD9" w:rsidP="0086765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д подпись.</w:t>
            </w:r>
          </w:p>
        </w:tc>
      </w:tr>
      <w:tr w:rsidR="008322C0" w:rsidRPr="00C96351" w:rsidTr="00D673F7">
        <w:tc>
          <w:tcPr>
            <w:tcW w:w="562" w:type="dxa"/>
            <w:vAlign w:val="center"/>
          </w:tcPr>
          <w:p w:rsidR="008322C0" w:rsidRDefault="008322C0" w:rsidP="008322C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985" w:type="dxa"/>
            <w:vAlign w:val="center"/>
          </w:tcPr>
          <w:p w:rsidR="008322C0" w:rsidRDefault="008322C0" w:rsidP="008322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u w:val="single"/>
                <w:lang w:eastAsia="en-US"/>
              </w:rPr>
              <w:t>09.12.2020</w:t>
            </w:r>
          </w:p>
          <w:p w:rsidR="008322C0" w:rsidRDefault="008322C0" w:rsidP="008322C0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Смертельный несчастный случай, 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пострадавш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F42992">
              <w:rPr>
                <w:rFonts w:eastAsiaTheme="minorHAnsi"/>
                <w:sz w:val="22"/>
                <w:szCs w:val="22"/>
                <w:lang w:eastAsia="en-US"/>
              </w:rPr>
              <w:t>1 человек.</w:t>
            </w:r>
          </w:p>
        </w:tc>
        <w:tc>
          <w:tcPr>
            <w:tcW w:w="2569" w:type="dxa"/>
            <w:vAlign w:val="center"/>
          </w:tcPr>
          <w:p w:rsidR="008322C0" w:rsidRPr="00D117EA" w:rsidRDefault="008322C0" w:rsidP="0083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0.1 – предоставление </w:t>
            </w:r>
            <w:r w:rsidRPr="00AF4898">
              <w:rPr>
                <w:sz w:val="22"/>
                <w:szCs w:val="22"/>
              </w:rPr>
              <w:t xml:space="preserve">услуг </w:t>
            </w:r>
            <w:r>
              <w:rPr>
                <w:sz w:val="22"/>
                <w:szCs w:val="22"/>
              </w:rPr>
              <w:br/>
            </w:r>
            <w:r w:rsidRPr="00AF4898">
              <w:rPr>
                <w:sz w:val="22"/>
                <w:szCs w:val="22"/>
              </w:rPr>
              <w:t xml:space="preserve">по бурению, связанному с добычей нефти, газа </w:t>
            </w:r>
            <w:r>
              <w:rPr>
                <w:sz w:val="22"/>
                <w:szCs w:val="22"/>
              </w:rPr>
              <w:br/>
            </w:r>
            <w:r w:rsidRPr="00AF4898">
              <w:rPr>
                <w:sz w:val="22"/>
                <w:szCs w:val="22"/>
              </w:rPr>
              <w:t>и газового конденсата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  <w:t xml:space="preserve">Помощник бурильщика эксплуатационного </w:t>
            </w:r>
            <w:r>
              <w:rPr>
                <w:sz w:val="22"/>
                <w:szCs w:val="22"/>
              </w:rPr>
              <w:br/>
              <w:t xml:space="preserve">и разведочного бурения скважин 5 разряда – </w:t>
            </w:r>
            <w:r>
              <w:rPr>
                <w:sz w:val="22"/>
                <w:szCs w:val="22"/>
              </w:rPr>
              <w:br/>
              <w:t>34 года.</w:t>
            </w:r>
          </w:p>
        </w:tc>
        <w:tc>
          <w:tcPr>
            <w:tcW w:w="1825" w:type="dxa"/>
            <w:vAlign w:val="center"/>
          </w:tcPr>
          <w:p w:rsidR="008322C0" w:rsidRDefault="008322C0" w:rsidP="008322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действие движущихся, разлетающихся, вращающихся, предметов, деталей, машин.</w:t>
            </w:r>
          </w:p>
        </w:tc>
        <w:tc>
          <w:tcPr>
            <w:tcW w:w="2420" w:type="dxa"/>
            <w:vAlign w:val="center"/>
          </w:tcPr>
          <w:p w:rsidR="008322C0" w:rsidRDefault="00177F59" w:rsidP="008322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 кустовой площадке при демонтаже противовыбросового оборуд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на буровой установке пострадавший упа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высоты.</w:t>
            </w:r>
          </w:p>
        </w:tc>
        <w:tc>
          <w:tcPr>
            <w:tcW w:w="2830" w:type="dxa"/>
            <w:vAlign w:val="center"/>
          </w:tcPr>
          <w:p w:rsidR="008322C0" w:rsidRDefault="008322C0" w:rsidP="008322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технологического процесса, выразившееся в демонтаже элементов превенторной установки с нижней части.</w:t>
            </w:r>
          </w:p>
        </w:tc>
        <w:tc>
          <w:tcPr>
            <w:tcW w:w="3078" w:type="dxa"/>
            <w:vAlign w:val="center"/>
          </w:tcPr>
          <w:p w:rsidR="008322C0" w:rsidRDefault="008322C0" w:rsidP="008322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C96351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C96351">
              <w:rPr>
                <w:rFonts w:eastAsiaTheme="minorHAnsi"/>
                <w:sz w:val="22"/>
                <w:szCs w:val="22"/>
                <w:lang w:eastAsia="en-US"/>
              </w:rPr>
              <w:t>работни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осуществляющих работ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по бурению скважин.</w:t>
            </w:r>
          </w:p>
          <w:p w:rsidR="008322C0" w:rsidRDefault="008322C0" w:rsidP="008322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Провести внеплановый инструктаж персоналу буровых бригад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 проработкой на рабочих местах безопасных приемов работ при демонтаже противовыбросового оборудования.</w:t>
            </w:r>
          </w:p>
          <w:p w:rsidR="008322C0" w:rsidRPr="00C96351" w:rsidRDefault="008322C0" w:rsidP="002956A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Обеспечить контроль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со стороны ответственных  лиц</w:t>
            </w:r>
            <w:r w:rsidR="002956A1">
              <w:rPr>
                <w:rFonts w:eastAsiaTheme="minorHAnsi"/>
                <w:sz w:val="22"/>
                <w:szCs w:val="22"/>
                <w:lang w:eastAsia="en-US"/>
              </w:rPr>
              <w:t xml:space="preserve"> за 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зопасным производством работ.</w:t>
            </w:r>
          </w:p>
        </w:tc>
      </w:tr>
      <w:tr w:rsidR="008322C0" w:rsidRPr="00C96351" w:rsidTr="00D673F7">
        <w:tc>
          <w:tcPr>
            <w:tcW w:w="562" w:type="dxa"/>
            <w:vAlign w:val="center"/>
          </w:tcPr>
          <w:p w:rsidR="008322C0" w:rsidRDefault="000A369E" w:rsidP="008322C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985" w:type="dxa"/>
            <w:vAlign w:val="center"/>
          </w:tcPr>
          <w:p w:rsidR="000A40AA" w:rsidRPr="000A40AA" w:rsidRDefault="000A40AA" w:rsidP="008322C0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0A40AA">
              <w:rPr>
                <w:rFonts w:eastAsiaTheme="minorHAnsi"/>
                <w:sz w:val="22"/>
                <w:szCs w:val="22"/>
                <w:u w:val="single"/>
                <w:lang w:eastAsia="en-US"/>
              </w:rPr>
              <w:t>24.12.2020</w:t>
            </w:r>
          </w:p>
          <w:p w:rsidR="008322C0" w:rsidRDefault="000A40AA" w:rsidP="00C93D85">
            <w:pPr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Групповой несчастный случай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радавших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1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человек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 тяжелым исходом</w:t>
            </w:r>
            <w:r w:rsidR="00C93D85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69" w:type="dxa"/>
            <w:vAlign w:val="center"/>
          </w:tcPr>
          <w:p w:rsidR="008322C0" w:rsidRDefault="00BE1BB1" w:rsidP="0083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11 – д</w:t>
            </w:r>
            <w:r w:rsidRPr="00BE1BB1">
              <w:rPr>
                <w:sz w:val="22"/>
                <w:szCs w:val="22"/>
              </w:rPr>
              <w:t>обыча сырой нефти и нефтяного (попутного) газа; извлечение фракций из нефтяного (попутного) газа</w:t>
            </w:r>
            <w:r>
              <w:rPr>
                <w:sz w:val="22"/>
                <w:szCs w:val="22"/>
              </w:rPr>
              <w:t>.</w:t>
            </w:r>
          </w:p>
          <w:p w:rsidR="00BE1BB1" w:rsidRDefault="00BE1BB1" w:rsidP="0083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– 52 года.</w:t>
            </w:r>
          </w:p>
          <w:p w:rsidR="00942CF4" w:rsidRPr="00D117EA" w:rsidRDefault="00942CF4" w:rsidP="00832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– 30 лет.</w:t>
            </w:r>
          </w:p>
        </w:tc>
        <w:tc>
          <w:tcPr>
            <w:tcW w:w="1825" w:type="dxa"/>
            <w:vAlign w:val="center"/>
          </w:tcPr>
          <w:p w:rsidR="008322C0" w:rsidRDefault="00A745C1" w:rsidP="008322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емление между неподвижными и движущимися предметами, деталями и машинами.</w:t>
            </w:r>
          </w:p>
        </w:tc>
        <w:tc>
          <w:tcPr>
            <w:tcW w:w="2420" w:type="dxa"/>
            <w:vAlign w:val="center"/>
          </w:tcPr>
          <w:p w:rsidR="008322C0" w:rsidRDefault="00BE1BB1" w:rsidP="00BE1BB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 время производства работ по замене колеса произошло произвольное движение освещающего автомобиля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в результате которого пострадавшие получили травмы.</w:t>
            </w:r>
          </w:p>
        </w:tc>
        <w:tc>
          <w:tcPr>
            <w:tcW w:w="2830" w:type="dxa"/>
            <w:vAlign w:val="center"/>
          </w:tcPr>
          <w:p w:rsidR="008322C0" w:rsidRDefault="007D7BC3" w:rsidP="008322C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78" w:type="dxa"/>
            <w:vAlign w:val="center"/>
          </w:tcPr>
          <w:p w:rsidR="008322C0" w:rsidRPr="00C96351" w:rsidRDefault="007D7BC3" w:rsidP="008322C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color w:val="000000"/>
                <w:sz w:val="22"/>
                <w:szCs w:val="22"/>
              </w:rPr>
              <w:t>В стадии расследован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4C741D" w:rsidRPr="004C741D" w:rsidRDefault="004C741D" w:rsidP="002956A1"/>
    <w:sectPr w:rsidR="004C741D" w:rsidRPr="004C741D" w:rsidSect="00F42992">
      <w:pgSz w:w="16838" w:h="11906" w:orient="landscape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13" w:rsidRDefault="00EC0C13" w:rsidP="00570CA8">
      <w:r>
        <w:separator/>
      </w:r>
    </w:p>
  </w:endnote>
  <w:endnote w:type="continuationSeparator" w:id="0">
    <w:p w:rsidR="00EC0C13" w:rsidRDefault="00EC0C13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0C8" w:rsidRDefault="007F00C8">
    <w:pPr>
      <w:pStyle w:val="a7"/>
      <w:jc w:val="right"/>
    </w:pPr>
  </w:p>
  <w:p w:rsidR="007F00C8" w:rsidRDefault="007F00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13" w:rsidRDefault="00EC0C13" w:rsidP="00570CA8">
      <w:r>
        <w:separator/>
      </w:r>
    </w:p>
  </w:footnote>
  <w:footnote w:type="continuationSeparator" w:id="0">
    <w:p w:rsidR="00EC0C13" w:rsidRDefault="00EC0C13" w:rsidP="0057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745379"/>
      <w:docPartObj>
        <w:docPartGallery w:val="Page Numbers (Top of Page)"/>
        <w:docPartUnique/>
      </w:docPartObj>
    </w:sdtPr>
    <w:sdtEndPr/>
    <w:sdtContent>
      <w:p w:rsidR="007F00C8" w:rsidRDefault="007F00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3C">
          <w:rPr>
            <w:noProof/>
          </w:rPr>
          <w:t>16</w:t>
        </w:r>
        <w:r>
          <w:fldChar w:fldCharType="end"/>
        </w:r>
      </w:p>
    </w:sdtContent>
  </w:sdt>
  <w:p w:rsidR="007F00C8" w:rsidRDefault="007F00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2C0"/>
    <w:multiLevelType w:val="hybridMultilevel"/>
    <w:tmpl w:val="04B86F82"/>
    <w:lvl w:ilvl="0" w:tplc="37B203B2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 w15:restartNumberingAfterBreak="0">
    <w:nsid w:val="09FC2AFA"/>
    <w:multiLevelType w:val="hybridMultilevel"/>
    <w:tmpl w:val="DE785774"/>
    <w:lvl w:ilvl="0" w:tplc="FAA6700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EB61F30"/>
    <w:multiLevelType w:val="hybridMultilevel"/>
    <w:tmpl w:val="582E4A0E"/>
    <w:lvl w:ilvl="0" w:tplc="223E25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07C294B"/>
    <w:multiLevelType w:val="hybridMultilevel"/>
    <w:tmpl w:val="B4D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151"/>
    <w:multiLevelType w:val="hybridMultilevel"/>
    <w:tmpl w:val="E18443EA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4847"/>
    <w:multiLevelType w:val="hybridMultilevel"/>
    <w:tmpl w:val="33DA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7E8"/>
    <w:multiLevelType w:val="hybridMultilevel"/>
    <w:tmpl w:val="1D3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60D77"/>
    <w:multiLevelType w:val="hybridMultilevel"/>
    <w:tmpl w:val="5034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86E15"/>
    <w:multiLevelType w:val="hybridMultilevel"/>
    <w:tmpl w:val="BA6C557E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6" w15:restartNumberingAfterBreak="0">
    <w:nsid w:val="46DE63C4"/>
    <w:multiLevelType w:val="hybridMultilevel"/>
    <w:tmpl w:val="72B060BA"/>
    <w:lvl w:ilvl="0" w:tplc="11DEED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7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0980D26"/>
    <w:multiLevelType w:val="hybridMultilevel"/>
    <w:tmpl w:val="DC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5D0D"/>
    <w:multiLevelType w:val="hybridMultilevel"/>
    <w:tmpl w:val="1F2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5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60E08"/>
    <w:multiLevelType w:val="hybridMultilevel"/>
    <w:tmpl w:val="1C76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9"/>
  </w:num>
  <w:num w:numId="5">
    <w:abstractNumId w:val="25"/>
  </w:num>
  <w:num w:numId="6">
    <w:abstractNumId w:val="27"/>
  </w:num>
  <w:num w:numId="7">
    <w:abstractNumId w:val="26"/>
  </w:num>
  <w:num w:numId="8">
    <w:abstractNumId w:val="12"/>
  </w:num>
  <w:num w:numId="9">
    <w:abstractNumId w:val="17"/>
  </w:num>
  <w:num w:numId="10">
    <w:abstractNumId w:val="18"/>
  </w:num>
  <w:num w:numId="11">
    <w:abstractNumId w:val="4"/>
  </w:num>
  <w:num w:numId="12">
    <w:abstractNumId w:val="7"/>
  </w:num>
  <w:num w:numId="13">
    <w:abstractNumId w:val="19"/>
  </w:num>
  <w:num w:numId="14">
    <w:abstractNumId w:val="28"/>
  </w:num>
  <w:num w:numId="15">
    <w:abstractNumId w:val="10"/>
  </w:num>
  <w:num w:numId="16">
    <w:abstractNumId w:val="21"/>
  </w:num>
  <w:num w:numId="17">
    <w:abstractNumId w:val="1"/>
  </w:num>
  <w:num w:numId="18">
    <w:abstractNumId w:val="6"/>
  </w:num>
  <w:num w:numId="19">
    <w:abstractNumId w:val="16"/>
  </w:num>
  <w:num w:numId="20">
    <w:abstractNumId w:val="2"/>
  </w:num>
  <w:num w:numId="21">
    <w:abstractNumId w:val="15"/>
  </w:num>
  <w:num w:numId="22">
    <w:abstractNumId w:val="22"/>
  </w:num>
  <w:num w:numId="23">
    <w:abstractNumId w:val="2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0"/>
  </w:num>
  <w:num w:numId="27">
    <w:abstractNumId w:val="20"/>
  </w:num>
  <w:num w:numId="28">
    <w:abstractNumId w:val="14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1C39"/>
    <w:rsid w:val="00003B5B"/>
    <w:rsid w:val="00005058"/>
    <w:rsid w:val="000100B8"/>
    <w:rsid w:val="00010AA2"/>
    <w:rsid w:val="00010EF1"/>
    <w:rsid w:val="00011431"/>
    <w:rsid w:val="000174FE"/>
    <w:rsid w:val="000221D9"/>
    <w:rsid w:val="00022F9C"/>
    <w:rsid w:val="00026CD8"/>
    <w:rsid w:val="00027A0A"/>
    <w:rsid w:val="00033AD1"/>
    <w:rsid w:val="00034734"/>
    <w:rsid w:val="0003635E"/>
    <w:rsid w:val="0003721A"/>
    <w:rsid w:val="00042B11"/>
    <w:rsid w:val="00046340"/>
    <w:rsid w:val="000501F1"/>
    <w:rsid w:val="000523D7"/>
    <w:rsid w:val="00063612"/>
    <w:rsid w:val="00064033"/>
    <w:rsid w:val="00074E5C"/>
    <w:rsid w:val="00076DE6"/>
    <w:rsid w:val="00077F1E"/>
    <w:rsid w:val="00080810"/>
    <w:rsid w:val="0008113E"/>
    <w:rsid w:val="00082183"/>
    <w:rsid w:val="00083F0D"/>
    <w:rsid w:val="0008425C"/>
    <w:rsid w:val="00085482"/>
    <w:rsid w:val="00087B5E"/>
    <w:rsid w:val="0009109E"/>
    <w:rsid w:val="00091C89"/>
    <w:rsid w:val="00091EC0"/>
    <w:rsid w:val="00096EC8"/>
    <w:rsid w:val="000A008F"/>
    <w:rsid w:val="000A2F00"/>
    <w:rsid w:val="000A30D4"/>
    <w:rsid w:val="000A369E"/>
    <w:rsid w:val="000A3A45"/>
    <w:rsid w:val="000A3C7F"/>
    <w:rsid w:val="000A40AA"/>
    <w:rsid w:val="000A46C4"/>
    <w:rsid w:val="000A5AB9"/>
    <w:rsid w:val="000A5D4E"/>
    <w:rsid w:val="000A7A3C"/>
    <w:rsid w:val="000A7E33"/>
    <w:rsid w:val="000B0FF8"/>
    <w:rsid w:val="000B1652"/>
    <w:rsid w:val="000B1D39"/>
    <w:rsid w:val="000B472F"/>
    <w:rsid w:val="000B657A"/>
    <w:rsid w:val="000B70F5"/>
    <w:rsid w:val="000C0167"/>
    <w:rsid w:val="000C0851"/>
    <w:rsid w:val="000C0F52"/>
    <w:rsid w:val="000C368D"/>
    <w:rsid w:val="000C3B68"/>
    <w:rsid w:val="000C7CED"/>
    <w:rsid w:val="000D0FD6"/>
    <w:rsid w:val="000D30AF"/>
    <w:rsid w:val="000D60BE"/>
    <w:rsid w:val="000E180F"/>
    <w:rsid w:val="000E5347"/>
    <w:rsid w:val="000E5CF7"/>
    <w:rsid w:val="000E66C0"/>
    <w:rsid w:val="000E686A"/>
    <w:rsid w:val="000F45E1"/>
    <w:rsid w:val="000F513A"/>
    <w:rsid w:val="001022CE"/>
    <w:rsid w:val="00102357"/>
    <w:rsid w:val="00102745"/>
    <w:rsid w:val="0010638F"/>
    <w:rsid w:val="00107D26"/>
    <w:rsid w:val="001102D0"/>
    <w:rsid w:val="00112EAA"/>
    <w:rsid w:val="00116A8D"/>
    <w:rsid w:val="00116C45"/>
    <w:rsid w:val="00117F11"/>
    <w:rsid w:val="001237DF"/>
    <w:rsid w:val="00125FFB"/>
    <w:rsid w:val="00130A84"/>
    <w:rsid w:val="00132F75"/>
    <w:rsid w:val="00133430"/>
    <w:rsid w:val="00133CC6"/>
    <w:rsid w:val="00133CEF"/>
    <w:rsid w:val="00136015"/>
    <w:rsid w:val="001410A8"/>
    <w:rsid w:val="00141E8A"/>
    <w:rsid w:val="0014367F"/>
    <w:rsid w:val="00150163"/>
    <w:rsid w:val="00154291"/>
    <w:rsid w:val="001564A2"/>
    <w:rsid w:val="00160BE7"/>
    <w:rsid w:val="0016170F"/>
    <w:rsid w:val="001634D4"/>
    <w:rsid w:val="00166203"/>
    <w:rsid w:val="00167816"/>
    <w:rsid w:val="00172F9B"/>
    <w:rsid w:val="001756CB"/>
    <w:rsid w:val="00175AFF"/>
    <w:rsid w:val="00177F59"/>
    <w:rsid w:val="00180821"/>
    <w:rsid w:val="0018141C"/>
    <w:rsid w:val="00186DBE"/>
    <w:rsid w:val="001872A6"/>
    <w:rsid w:val="001916E7"/>
    <w:rsid w:val="00191878"/>
    <w:rsid w:val="00191DE7"/>
    <w:rsid w:val="0019352B"/>
    <w:rsid w:val="001940F1"/>
    <w:rsid w:val="001944B3"/>
    <w:rsid w:val="0019747E"/>
    <w:rsid w:val="001A026B"/>
    <w:rsid w:val="001A0E23"/>
    <w:rsid w:val="001A1E00"/>
    <w:rsid w:val="001A1F4D"/>
    <w:rsid w:val="001A64D7"/>
    <w:rsid w:val="001B09E6"/>
    <w:rsid w:val="001B4C0E"/>
    <w:rsid w:val="001B571D"/>
    <w:rsid w:val="001B79CE"/>
    <w:rsid w:val="001C788B"/>
    <w:rsid w:val="001D2194"/>
    <w:rsid w:val="001D4671"/>
    <w:rsid w:val="001E3BF8"/>
    <w:rsid w:val="001E7367"/>
    <w:rsid w:val="001F216B"/>
    <w:rsid w:val="001F21BD"/>
    <w:rsid w:val="001F45C5"/>
    <w:rsid w:val="001F45E7"/>
    <w:rsid w:val="001F57F4"/>
    <w:rsid w:val="001F7CFE"/>
    <w:rsid w:val="00200CA2"/>
    <w:rsid w:val="00201B46"/>
    <w:rsid w:val="00203773"/>
    <w:rsid w:val="00207408"/>
    <w:rsid w:val="0021019C"/>
    <w:rsid w:val="00210BBF"/>
    <w:rsid w:val="00211946"/>
    <w:rsid w:val="002121D6"/>
    <w:rsid w:val="0021490A"/>
    <w:rsid w:val="002221A2"/>
    <w:rsid w:val="00222793"/>
    <w:rsid w:val="00230085"/>
    <w:rsid w:val="002313A1"/>
    <w:rsid w:val="00231F37"/>
    <w:rsid w:val="0023329A"/>
    <w:rsid w:val="00240C9E"/>
    <w:rsid w:val="00240F54"/>
    <w:rsid w:val="002423FD"/>
    <w:rsid w:val="00243C43"/>
    <w:rsid w:val="002440F4"/>
    <w:rsid w:val="00245582"/>
    <w:rsid w:val="002473F3"/>
    <w:rsid w:val="00247E40"/>
    <w:rsid w:val="00251CFD"/>
    <w:rsid w:val="002577F2"/>
    <w:rsid w:val="00260987"/>
    <w:rsid w:val="002619A0"/>
    <w:rsid w:val="002633AC"/>
    <w:rsid w:val="00265889"/>
    <w:rsid w:val="002664DF"/>
    <w:rsid w:val="002667C2"/>
    <w:rsid w:val="0026687B"/>
    <w:rsid w:val="00271391"/>
    <w:rsid w:val="00272782"/>
    <w:rsid w:val="00273A43"/>
    <w:rsid w:val="00276C09"/>
    <w:rsid w:val="00280D26"/>
    <w:rsid w:val="002818C5"/>
    <w:rsid w:val="00281F22"/>
    <w:rsid w:val="002848EE"/>
    <w:rsid w:val="00284927"/>
    <w:rsid w:val="00290ED2"/>
    <w:rsid w:val="00292412"/>
    <w:rsid w:val="00292ACC"/>
    <w:rsid w:val="00292EFA"/>
    <w:rsid w:val="00293638"/>
    <w:rsid w:val="00293DF2"/>
    <w:rsid w:val="002956A1"/>
    <w:rsid w:val="002A11B9"/>
    <w:rsid w:val="002A2320"/>
    <w:rsid w:val="002A7686"/>
    <w:rsid w:val="002A7EFE"/>
    <w:rsid w:val="002A7F6B"/>
    <w:rsid w:val="002B0095"/>
    <w:rsid w:val="002B0658"/>
    <w:rsid w:val="002B37AE"/>
    <w:rsid w:val="002B7A70"/>
    <w:rsid w:val="002B7D7B"/>
    <w:rsid w:val="002C21A0"/>
    <w:rsid w:val="002C2F7E"/>
    <w:rsid w:val="002C4E82"/>
    <w:rsid w:val="002C6B5F"/>
    <w:rsid w:val="002D0A53"/>
    <w:rsid w:val="002D1633"/>
    <w:rsid w:val="002D37B8"/>
    <w:rsid w:val="002D54B7"/>
    <w:rsid w:val="002D6E6B"/>
    <w:rsid w:val="002D79A4"/>
    <w:rsid w:val="002E0CED"/>
    <w:rsid w:val="002E4FC8"/>
    <w:rsid w:val="002E704F"/>
    <w:rsid w:val="002E773E"/>
    <w:rsid w:val="002E7831"/>
    <w:rsid w:val="002F21BC"/>
    <w:rsid w:val="002F6E32"/>
    <w:rsid w:val="002F79A0"/>
    <w:rsid w:val="0030554C"/>
    <w:rsid w:val="00305A10"/>
    <w:rsid w:val="00306F77"/>
    <w:rsid w:val="00307E16"/>
    <w:rsid w:val="0031053C"/>
    <w:rsid w:val="00312089"/>
    <w:rsid w:val="003131BB"/>
    <w:rsid w:val="00314226"/>
    <w:rsid w:val="00316AF8"/>
    <w:rsid w:val="00317051"/>
    <w:rsid w:val="00322244"/>
    <w:rsid w:val="00324703"/>
    <w:rsid w:val="00324F35"/>
    <w:rsid w:val="00327C14"/>
    <w:rsid w:val="00330BCC"/>
    <w:rsid w:val="00331C85"/>
    <w:rsid w:val="0033498B"/>
    <w:rsid w:val="00335D47"/>
    <w:rsid w:val="0033701F"/>
    <w:rsid w:val="003400C5"/>
    <w:rsid w:val="00340181"/>
    <w:rsid w:val="003409DC"/>
    <w:rsid w:val="00341F01"/>
    <w:rsid w:val="00350366"/>
    <w:rsid w:val="0035173E"/>
    <w:rsid w:val="003535F4"/>
    <w:rsid w:val="003550E5"/>
    <w:rsid w:val="00357513"/>
    <w:rsid w:val="00357F12"/>
    <w:rsid w:val="00360060"/>
    <w:rsid w:val="00361134"/>
    <w:rsid w:val="003618A8"/>
    <w:rsid w:val="003659B7"/>
    <w:rsid w:val="00367576"/>
    <w:rsid w:val="00367C98"/>
    <w:rsid w:val="00373401"/>
    <w:rsid w:val="003818AE"/>
    <w:rsid w:val="0038233C"/>
    <w:rsid w:val="003848B0"/>
    <w:rsid w:val="003859E5"/>
    <w:rsid w:val="00386646"/>
    <w:rsid w:val="003870E5"/>
    <w:rsid w:val="00392FE6"/>
    <w:rsid w:val="00394FB7"/>
    <w:rsid w:val="00396DEE"/>
    <w:rsid w:val="00397126"/>
    <w:rsid w:val="003A1061"/>
    <w:rsid w:val="003A16A4"/>
    <w:rsid w:val="003A5FD0"/>
    <w:rsid w:val="003B18CD"/>
    <w:rsid w:val="003B3572"/>
    <w:rsid w:val="003B3621"/>
    <w:rsid w:val="003B48ED"/>
    <w:rsid w:val="003B4C5F"/>
    <w:rsid w:val="003B5CBD"/>
    <w:rsid w:val="003B6B4F"/>
    <w:rsid w:val="003B7CE3"/>
    <w:rsid w:val="003C1289"/>
    <w:rsid w:val="003C3538"/>
    <w:rsid w:val="003C441C"/>
    <w:rsid w:val="003C7682"/>
    <w:rsid w:val="003D2DD9"/>
    <w:rsid w:val="003D310E"/>
    <w:rsid w:val="003D4AE9"/>
    <w:rsid w:val="003D5ABC"/>
    <w:rsid w:val="003E009A"/>
    <w:rsid w:val="003E1D57"/>
    <w:rsid w:val="003E3037"/>
    <w:rsid w:val="003E45BC"/>
    <w:rsid w:val="003E57DE"/>
    <w:rsid w:val="003F30D1"/>
    <w:rsid w:val="003F4026"/>
    <w:rsid w:val="003F53E0"/>
    <w:rsid w:val="003F5416"/>
    <w:rsid w:val="00400F0A"/>
    <w:rsid w:val="00403D57"/>
    <w:rsid w:val="004043F1"/>
    <w:rsid w:val="00406B5F"/>
    <w:rsid w:val="00411303"/>
    <w:rsid w:val="00411A5C"/>
    <w:rsid w:val="004124A0"/>
    <w:rsid w:val="004151D1"/>
    <w:rsid w:val="00415644"/>
    <w:rsid w:val="00416C67"/>
    <w:rsid w:val="00420E9F"/>
    <w:rsid w:val="00425C87"/>
    <w:rsid w:val="00426B86"/>
    <w:rsid w:val="00431C77"/>
    <w:rsid w:val="00435559"/>
    <w:rsid w:val="00437A9B"/>
    <w:rsid w:val="00437F69"/>
    <w:rsid w:val="00444C25"/>
    <w:rsid w:val="00445D93"/>
    <w:rsid w:val="00450A3B"/>
    <w:rsid w:val="0045185F"/>
    <w:rsid w:val="00451949"/>
    <w:rsid w:val="00453879"/>
    <w:rsid w:val="004541B9"/>
    <w:rsid w:val="00454CBA"/>
    <w:rsid w:val="00454DE0"/>
    <w:rsid w:val="00455A36"/>
    <w:rsid w:val="00462644"/>
    <w:rsid w:val="00462D20"/>
    <w:rsid w:val="004635E8"/>
    <w:rsid w:val="00463B9B"/>
    <w:rsid w:val="0046498A"/>
    <w:rsid w:val="00465AFD"/>
    <w:rsid w:val="00467BD8"/>
    <w:rsid w:val="00475A8A"/>
    <w:rsid w:val="0048282B"/>
    <w:rsid w:val="0048546D"/>
    <w:rsid w:val="004858F4"/>
    <w:rsid w:val="00491E57"/>
    <w:rsid w:val="0049583E"/>
    <w:rsid w:val="00496555"/>
    <w:rsid w:val="00496A87"/>
    <w:rsid w:val="004A58AE"/>
    <w:rsid w:val="004A6785"/>
    <w:rsid w:val="004B1E50"/>
    <w:rsid w:val="004B7DFB"/>
    <w:rsid w:val="004C0070"/>
    <w:rsid w:val="004C30BE"/>
    <w:rsid w:val="004C38C3"/>
    <w:rsid w:val="004C48E1"/>
    <w:rsid w:val="004C5FA1"/>
    <w:rsid w:val="004C741D"/>
    <w:rsid w:val="004D0A3C"/>
    <w:rsid w:val="004D28FC"/>
    <w:rsid w:val="004D2C01"/>
    <w:rsid w:val="004D4ABC"/>
    <w:rsid w:val="004E1C7F"/>
    <w:rsid w:val="004E515C"/>
    <w:rsid w:val="004F2999"/>
    <w:rsid w:val="004F33DA"/>
    <w:rsid w:val="004F4978"/>
    <w:rsid w:val="00501864"/>
    <w:rsid w:val="00502E57"/>
    <w:rsid w:val="005041CC"/>
    <w:rsid w:val="00506CE0"/>
    <w:rsid w:val="0051339A"/>
    <w:rsid w:val="00513528"/>
    <w:rsid w:val="005135EA"/>
    <w:rsid w:val="00513D09"/>
    <w:rsid w:val="00520D85"/>
    <w:rsid w:val="0052293C"/>
    <w:rsid w:val="00523FFC"/>
    <w:rsid w:val="0052579F"/>
    <w:rsid w:val="00530167"/>
    <w:rsid w:val="005314A8"/>
    <w:rsid w:val="005321E1"/>
    <w:rsid w:val="005323A1"/>
    <w:rsid w:val="00533D43"/>
    <w:rsid w:val="0053549A"/>
    <w:rsid w:val="00537396"/>
    <w:rsid w:val="00542218"/>
    <w:rsid w:val="00542456"/>
    <w:rsid w:val="00544BBC"/>
    <w:rsid w:val="00545E66"/>
    <w:rsid w:val="00546A85"/>
    <w:rsid w:val="005478D4"/>
    <w:rsid w:val="00552069"/>
    <w:rsid w:val="00553F5F"/>
    <w:rsid w:val="005619F5"/>
    <w:rsid w:val="0056243F"/>
    <w:rsid w:val="00564BAC"/>
    <w:rsid w:val="00564D18"/>
    <w:rsid w:val="005679CC"/>
    <w:rsid w:val="00570CA8"/>
    <w:rsid w:val="00571F13"/>
    <w:rsid w:val="005757BF"/>
    <w:rsid w:val="005770AA"/>
    <w:rsid w:val="00580098"/>
    <w:rsid w:val="00582186"/>
    <w:rsid w:val="005844E3"/>
    <w:rsid w:val="00584D18"/>
    <w:rsid w:val="00586B5F"/>
    <w:rsid w:val="005913DB"/>
    <w:rsid w:val="00592D9C"/>
    <w:rsid w:val="005950D3"/>
    <w:rsid w:val="005955CE"/>
    <w:rsid w:val="0059602F"/>
    <w:rsid w:val="005A2D65"/>
    <w:rsid w:val="005A4DEC"/>
    <w:rsid w:val="005A7D42"/>
    <w:rsid w:val="005A7E23"/>
    <w:rsid w:val="005B14B7"/>
    <w:rsid w:val="005B4DA0"/>
    <w:rsid w:val="005B65C4"/>
    <w:rsid w:val="005B79BF"/>
    <w:rsid w:val="005B7B26"/>
    <w:rsid w:val="005C12BC"/>
    <w:rsid w:val="005D0481"/>
    <w:rsid w:val="005D096E"/>
    <w:rsid w:val="005D135B"/>
    <w:rsid w:val="005D141B"/>
    <w:rsid w:val="005D39DF"/>
    <w:rsid w:val="005D4447"/>
    <w:rsid w:val="005D5537"/>
    <w:rsid w:val="005D687F"/>
    <w:rsid w:val="005D7486"/>
    <w:rsid w:val="005D76D2"/>
    <w:rsid w:val="005E0358"/>
    <w:rsid w:val="005E34AB"/>
    <w:rsid w:val="005E57D0"/>
    <w:rsid w:val="005E7DB3"/>
    <w:rsid w:val="005E7F6A"/>
    <w:rsid w:val="005F0653"/>
    <w:rsid w:val="005F0CFB"/>
    <w:rsid w:val="005F4033"/>
    <w:rsid w:val="005F5A03"/>
    <w:rsid w:val="005F7DFA"/>
    <w:rsid w:val="00604048"/>
    <w:rsid w:val="00606E42"/>
    <w:rsid w:val="00607E5A"/>
    <w:rsid w:val="00612281"/>
    <w:rsid w:val="0061357B"/>
    <w:rsid w:val="0061794D"/>
    <w:rsid w:val="00623894"/>
    <w:rsid w:val="006302FD"/>
    <w:rsid w:val="00634339"/>
    <w:rsid w:val="00637650"/>
    <w:rsid w:val="00642705"/>
    <w:rsid w:val="0064466B"/>
    <w:rsid w:val="00646579"/>
    <w:rsid w:val="00646DB2"/>
    <w:rsid w:val="00646F38"/>
    <w:rsid w:val="00647A44"/>
    <w:rsid w:val="00651F9B"/>
    <w:rsid w:val="00655A81"/>
    <w:rsid w:val="00657660"/>
    <w:rsid w:val="0066236A"/>
    <w:rsid w:val="006639AA"/>
    <w:rsid w:val="00666AED"/>
    <w:rsid w:val="0067168D"/>
    <w:rsid w:val="006737C7"/>
    <w:rsid w:val="0067543D"/>
    <w:rsid w:val="00677C8F"/>
    <w:rsid w:val="00680F81"/>
    <w:rsid w:val="00681975"/>
    <w:rsid w:val="00683588"/>
    <w:rsid w:val="006844A9"/>
    <w:rsid w:val="0068634C"/>
    <w:rsid w:val="006865BC"/>
    <w:rsid w:val="00691222"/>
    <w:rsid w:val="006938D1"/>
    <w:rsid w:val="00696545"/>
    <w:rsid w:val="00696F5E"/>
    <w:rsid w:val="006A22E5"/>
    <w:rsid w:val="006A3DD9"/>
    <w:rsid w:val="006A542E"/>
    <w:rsid w:val="006A5650"/>
    <w:rsid w:val="006A5A08"/>
    <w:rsid w:val="006B616C"/>
    <w:rsid w:val="006B7F92"/>
    <w:rsid w:val="006C14C4"/>
    <w:rsid w:val="006C5DE4"/>
    <w:rsid w:val="006C6159"/>
    <w:rsid w:val="006C6C76"/>
    <w:rsid w:val="006C7248"/>
    <w:rsid w:val="006D31C4"/>
    <w:rsid w:val="006E51F4"/>
    <w:rsid w:val="006E57ED"/>
    <w:rsid w:val="006F0C39"/>
    <w:rsid w:val="006F1437"/>
    <w:rsid w:val="006F39BF"/>
    <w:rsid w:val="006F5328"/>
    <w:rsid w:val="006F79B9"/>
    <w:rsid w:val="007013D3"/>
    <w:rsid w:val="007058A0"/>
    <w:rsid w:val="00705FBF"/>
    <w:rsid w:val="00706006"/>
    <w:rsid w:val="00714780"/>
    <w:rsid w:val="007152FE"/>
    <w:rsid w:val="00716563"/>
    <w:rsid w:val="0071676D"/>
    <w:rsid w:val="00717AEC"/>
    <w:rsid w:val="00721F8B"/>
    <w:rsid w:val="00725B28"/>
    <w:rsid w:val="00726FF3"/>
    <w:rsid w:val="0073065E"/>
    <w:rsid w:val="00734DB1"/>
    <w:rsid w:val="007377E4"/>
    <w:rsid w:val="0074685F"/>
    <w:rsid w:val="0075269C"/>
    <w:rsid w:val="007532D4"/>
    <w:rsid w:val="00754F90"/>
    <w:rsid w:val="00757151"/>
    <w:rsid w:val="00757729"/>
    <w:rsid w:val="00760194"/>
    <w:rsid w:val="00761E4A"/>
    <w:rsid w:val="0076583F"/>
    <w:rsid w:val="00771EB1"/>
    <w:rsid w:val="00772953"/>
    <w:rsid w:val="00774EB4"/>
    <w:rsid w:val="00774FE6"/>
    <w:rsid w:val="00775FE7"/>
    <w:rsid w:val="00777301"/>
    <w:rsid w:val="00780839"/>
    <w:rsid w:val="00783FF9"/>
    <w:rsid w:val="00784276"/>
    <w:rsid w:val="00784308"/>
    <w:rsid w:val="007858C6"/>
    <w:rsid w:val="00786EB4"/>
    <w:rsid w:val="00792B65"/>
    <w:rsid w:val="00794461"/>
    <w:rsid w:val="0079542A"/>
    <w:rsid w:val="00795B29"/>
    <w:rsid w:val="00795B94"/>
    <w:rsid w:val="00796744"/>
    <w:rsid w:val="007A017B"/>
    <w:rsid w:val="007A2A71"/>
    <w:rsid w:val="007A3AFC"/>
    <w:rsid w:val="007A4085"/>
    <w:rsid w:val="007A60A3"/>
    <w:rsid w:val="007A6AF2"/>
    <w:rsid w:val="007B0B80"/>
    <w:rsid w:val="007B3D94"/>
    <w:rsid w:val="007B5017"/>
    <w:rsid w:val="007B7604"/>
    <w:rsid w:val="007C2931"/>
    <w:rsid w:val="007C4836"/>
    <w:rsid w:val="007C5070"/>
    <w:rsid w:val="007C618A"/>
    <w:rsid w:val="007C68A9"/>
    <w:rsid w:val="007C6CEA"/>
    <w:rsid w:val="007D4650"/>
    <w:rsid w:val="007D7BC3"/>
    <w:rsid w:val="007E3007"/>
    <w:rsid w:val="007E4E90"/>
    <w:rsid w:val="007F00C8"/>
    <w:rsid w:val="007F0C1B"/>
    <w:rsid w:val="0080039D"/>
    <w:rsid w:val="00803587"/>
    <w:rsid w:val="00803637"/>
    <w:rsid w:val="00803CBD"/>
    <w:rsid w:val="008069C1"/>
    <w:rsid w:val="00810E7C"/>
    <w:rsid w:val="00811E2B"/>
    <w:rsid w:val="008160AE"/>
    <w:rsid w:val="0081799C"/>
    <w:rsid w:val="00821532"/>
    <w:rsid w:val="008219FF"/>
    <w:rsid w:val="00822543"/>
    <w:rsid w:val="0082378F"/>
    <w:rsid w:val="008255AD"/>
    <w:rsid w:val="008322C0"/>
    <w:rsid w:val="008367A9"/>
    <w:rsid w:val="008417FD"/>
    <w:rsid w:val="00841E98"/>
    <w:rsid w:val="00843907"/>
    <w:rsid w:val="00846238"/>
    <w:rsid w:val="00846553"/>
    <w:rsid w:val="008469B5"/>
    <w:rsid w:val="00846C75"/>
    <w:rsid w:val="00855F68"/>
    <w:rsid w:val="008568DD"/>
    <w:rsid w:val="008600FE"/>
    <w:rsid w:val="008602E5"/>
    <w:rsid w:val="008614D9"/>
    <w:rsid w:val="008627AC"/>
    <w:rsid w:val="0086407E"/>
    <w:rsid w:val="008642F0"/>
    <w:rsid w:val="00867659"/>
    <w:rsid w:val="00870A55"/>
    <w:rsid w:val="00872DCF"/>
    <w:rsid w:val="00875F86"/>
    <w:rsid w:val="00877D0F"/>
    <w:rsid w:val="008803A2"/>
    <w:rsid w:val="00881049"/>
    <w:rsid w:val="0088328C"/>
    <w:rsid w:val="0088366E"/>
    <w:rsid w:val="00886B97"/>
    <w:rsid w:val="00890B04"/>
    <w:rsid w:val="00894795"/>
    <w:rsid w:val="0089590B"/>
    <w:rsid w:val="00896DFF"/>
    <w:rsid w:val="008A50AF"/>
    <w:rsid w:val="008A5B55"/>
    <w:rsid w:val="008B0B81"/>
    <w:rsid w:val="008B2AB4"/>
    <w:rsid w:val="008B6D46"/>
    <w:rsid w:val="008C345F"/>
    <w:rsid w:val="008C49F0"/>
    <w:rsid w:val="008D0432"/>
    <w:rsid w:val="008D218D"/>
    <w:rsid w:val="008D2ADF"/>
    <w:rsid w:val="008D321E"/>
    <w:rsid w:val="008D5EC6"/>
    <w:rsid w:val="008D67CB"/>
    <w:rsid w:val="008D682D"/>
    <w:rsid w:val="008D6962"/>
    <w:rsid w:val="008D7E66"/>
    <w:rsid w:val="008E1160"/>
    <w:rsid w:val="008E47E9"/>
    <w:rsid w:val="008E50B6"/>
    <w:rsid w:val="008F1754"/>
    <w:rsid w:val="008F18C9"/>
    <w:rsid w:val="008F6EA9"/>
    <w:rsid w:val="008F708D"/>
    <w:rsid w:val="00900F69"/>
    <w:rsid w:val="009033F4"/>
    <w:rsid w:val="009049C2"/>
    <w:rsid w:val="00906C11"/>
    <w:rsid w:val="00910277"/>
    <w:rsid w:val="009115D2"/>
    <w:rsid w:val="00912D33"/>
    <w:rsid w:val="00914C76"/>
    <w:rsid w:val="00921A39"/>
    <w:rsid w:val="0092235E"/>
    <w:rsid w:val="00922B5C"/>
    <w:rsid w:val="00927036"/>
    <w:rsid w:val="00931CB9"/>
    <w:rsid w:val="00934025"/>
    <w:rsid w:val="0093591B"/>
    <w:rsid w:val="009373E5"/>
    <w:rsid w:val="009423C1"/>
    <w:rsid w:val="00942BD0"/>
    <w:rsid w:val="00942CF4"/>
    <w:rsid w:val="00944619"/>
    <w:rsid w:val="00944749"/>
    <w:rsid w:val="00944FDB"/>
    <w:rsid w:val="009476D7"/>
    <w:rsid w:val="00947ABE"/>
    <w:rsid w:val="00952B31"/>
    <w:rsid w:val="009535D6"/>
    <w:rsid w:val="009539BB"/>
    <w:rsid w:val="009548FA"/>
    <w:rsid w:val="009557FA"/>
    <w:rsid w:val="009609AC"/>
    <w:rsid w:val="009636F2"/>
    <w:rsid w:val="009656A3"/>
    <w:rsid w:val="00971320"/>
    <w:rsid w:val="00977516"/>
    <w:rsid w:val="00980D31"/>
    <w:rsid w:val="00987237"/>
    <w:rsid w:val="009875C4"/>
    <w:rsid w:val="009915B0"/>
    <w:rsid w:val="00992C57"/>
    <w:rsid w:val="009932C6"/>
    <w:rsid w:val="0099477F"/>
    <w:rsid w:val="009955A6"/>
    <w:rsid w:val="009A33AE"/>
    <w:rsid w:val="009A6AC6"/>
    <w:rsid w:val="009B2AA5"/>
    <w:rsid w:val="009B4D5F"/>
    <w:rsid w:val="009B5B1D"/>
    <w:rsid w:val="009B62C4"/>
    <w:rsid w:val="009B6935"/>
    <w:rsid w:val="009B7975"/>
    <w:rsid w:val="009C220C"/>
    <w:rsid w:val="009C38C8"/>
    <w:rsid w:val="009C3DFF"/>
    <w:rsid w:val="009C60AB"/>
    <w:rsid w:val="009D421D"/>
    <w:rsid w:val="009D4843"/>
    <w:rsid w:val="009D529A"/>
    <w:rsid w:val="009D5442"/>
    <w:rsid w:val="009D7DF3"/>
    <w:rsid w:val="009E41B3"/>
    <w:rsid w:val="009E688B"/>
    <w:rsid w:val="009F0110"/>
    <w:rsid w:val="009F5871"/>
    <w:rsid w:val="009F7795"/>
    <w:rsid w:val="00A01694"/>
    <w:rsid w:val="00A0332A"/>
    <w:rsid w:val="00A03CAD"/>
    <w:rsid w:val="00A05F14"/>
    <w:rsid w:val="00A114F0"/>
    <w:rsid w:val="00A145F9"/>
    <w:rsid w:val="00A14D97"/>
    <w:rsid w:val="00A16B20"/>
    <w:rsid w:val="00A21C01"/>
    <w:rsid w:val="00A238E0"/>
    <w:rsid w:val="00A25928"/>
    <w:rsid w:val="00A33697"/>
    <w:rsid w:val="00A33D42"/>
    <w:rsid w:val="00A403A8"/>
    <w:rsid w:val="00A4058C"/>
    <w:rsid w:val="00A43321"/>
    <w:rsid w:val="00A558CB"/>
    <w:rsid w:val="00A576BB"/>
    <w:rsid w:val="00A57807"/>
    <w:rsid w:val="00A66DA1"/>
    <w:rsid w:val="00A671EF"/>
    <w:rsid w:val="00A678B1"/>
    <w:rsid w:val="00A70A0F"/>
    <w:rsid w:val="00A74042"/>
    <w:rsid w:val="00A745C1"/>
    <w:rsid w:val="00A75AF2"/>
    <w:rsid w:val="00A77D3C"/>
    <w:rsid w:val="00A80C55"/>
    <w:rsid w:val="00A82A0D"/>
    <w:rsid w:val="00A85335"/>
    <w:rsid w:val="00A86763"/>
    <w:rsid w:val="00A91469"/>
    <w:rsid w:val="00AA1631"/>
    <w:rsid w:val="00AA29E8"/>
    <w:rsid w:val="00AA48E0"/>
    <w:rsid w:val="00AA50C4"/>
    <w:rsid w:val="00AA61A6"/>
    <w:rsid w:val="00AA6D3F"/>
    <w:rsid w:val="00AA7DCF"/>
    <w:rsid w:val="00AB0950"/>
    <w:rsid w:val="00AB30E2"/>
    <w:rsid w:val="00AB343D"/>
    <w:rsid w:val="00AB63CC"/>
    <w:rsid w:val="00AB6C7E"/>
    <w:rsid w:val="00AB7382"/>
    <w:rsid w:val="00AB76FB"/>
    <w:rsid w:val="00AC00E5"/>
    <w:rsid w:val="00AC19BE"/>
    <w:rsid w:val="00AC1C4B"/>
    <w:rsid w:val="00AC7BE8"/>
    <w:rsid w:val="00AD4BB3"/>
    <w:rsid w:val="00AD7387"/>
    <w:rsid w:val="00AD7918"/>
    <w:rsid w:val="00AE1BDC"/>
    <w:rsid w:val="00AE29B9"/>
    <w:rsid w:val="00AE365B"/>
    <w:rsid w:val="00AE594E"/>
    <w:rsid w:val="00AE66CE"/>
    <w:rsid w:val="00AE72EF"/>
    <w:rsid w:val="00AF0117"/>
    <w:rsid w:val="00AF17F4"/>
    <w:rsid w:val="00AF2CB9"/>
    <w:rsid w:val="00AF4898"/>
    <w:rsid w:val="00B005A1"/>
    <w:rsid w:val="00B01504"/>
    <w:rsid w:val="00B03ED4"/>
    <w:rsid w:val="00B07DEC"/>
    <w:rsid w:val="00B123E8"/>
    <w:rsid w:val="00B12D86"/>
    <w:rsid w:val="00B13B30"/>
    <w:rsid w:val="00B16E3D"/>
    <w:rsid w:val="00B2263A"/>
    <w:rsid w:val="00B23F4E"/>
    <w:rsid w:val="00B24526"/>
    <w:rsid w:val="00B33B76"/>
    <w:rsid w:val="00B3453F"/>
    <w:rsid w:val="00B42611"/>
    <w:rsid w:val="00B42673"/>
    <w:rsid w:val="00B439CE"/>
    <w:rsid w:val="00B456B0"/>
    <w:rsid w:val="00B46A63"/>
    <w:rsid w:val="00B525E9"/>
    <w:rsid w:val="00B52DA4"/>
    <w:rsid w:val="00B52ECC"/>
    <w:rsid w:val="00B52FFB"/>
    <w:rsid w:val="00B53358"/>
    <w:rsid w:val="00B533C9"/>
    <w:rsid w:val="00B53D93"/>
    <w:rsid w:val="00B5726E"/>
    <w:rsid w:val="00B60361"/>
    <w:rsid w:val="00B60C37"/>
    <w:rsid w:val="00B61513"/>
    <w:rsid w:val="00B64F5D"/>
    <w:rsid w:val="00B65077"/>
    <w:rsid w:val="00B650AE"/>
    <w:rsid w:val="00B66940"/>
    <w:rsid w:val="00B67422"/>
    <w:rsid w:val="00B748CE"/>
    <w:rsid w:val="00B752E5"/>
    <w:rsid w:val="00B77642"/>
    <w:rsid w:val="00B778DD"/>
    <w:rsid w:val="00B838DC"/>
    <w:rsid w:val="00B85515"/>
    <w:rsid w:val="00B907C3"/>
    <w:rsid w:val="00B9241A"/>
    <w:rsid w:val="00B94B7A"/>
    <w:rsid w:val="00B94BB7"/>
    <w:rsid w:val="00BA3EFF"/>
    <w:rsid w:val="00BA6258"/>
    <w:rsid w:val="00BB0295"/>
    <w:rsid w:val="00BB23C8"/>
    <w:rsid w:val="00BB427C"/>
    <w:rsid w:val="00BB45A3"/>
    <w:rsid w:val="00BB58E6"/>
    <w:rsid w:val="00BC12AF"/>
    <w:rsid w:val="00BC1A53"/>
    <w:rsid w:val="00BC61D6"/>
    <w:rsid w:val="00BC763F"/>
    <w:rsid w:val="00BC7A50"/>
    <w:rsid w:val="00BC7F63"/>
    <w:rsid w:val="00BD143E"/>
    <w:rsid w:val="00BD1EAF"/>
    <w:rsid w:val="00BE1BB1"/>
    <w:rsid w:val="00BE3B4F"/>
    <w:rsid w:val="00BE5C47"/>
    <w:rsid w:val="00BE6886"/>
    <w:rsid w:val="00BE7EDA"/>
    <w:rsid w:val="00BF3AC4"/>
    <w:rsid w:val="00BF5ECF"/>
    <w:rsid w:val="00C00A88"/>
    <w:rsid w:val="00C027A4"/>
    <w:rsid w:val="00C04803"/>
    <w:rsid w:val="00C07DDB"/>
    <w:rsid w:val="00C112BE"/>
    <w:rsid w:val="00C11641"/>
    <w:rsid w:val="00C119C6"/>
    <w:rsid w:val="00C11BFF"/>
    <w:rsid w:val="00C14BDC"/>
    <w:rsid w:val="00C15028"/>
    <w:rsid w:val="00C179A0"/>
    <w:rsid w:val="00C22E93"/>
    <w:rsid w:val="00C23E7E"/>
    <w:rsid w:val="00C269BC"/>
    <w:rsid w:val="00C276D6"/>
    <w:rsid w:val="00C30761"/>
    <w:rsid w:val="00C361F0"/>
    <w:rsid w:val="00C42E5C"/>
    <w:rsid w:val="00C46216"/>
    <w:rsid w:val="00C47733"/>
    <w:rsid w:val="00C47A60"/>
    <w:rsid w:val="00C523EE"/>
    <w:rsid w:val="00C5483E"/>
    <w:rsid w:val="00C54886"/>
    <w:rsid w:val="00C579D0"/>
    <w:rsid w:val="00C600FC"/>
    <w:rsid w:val="00C62040"/>
    <w:rsid w:val="00C62F58"/>
    <w:rsid w:val="00C700B5"/>
    <w:rsid w:val="00C73A85"/>
    <w:rsid w:val="00C74F5F"/>
    <w:rsid w:val="00C75EF5"/>
    <w:rsid w:val="00C76F49"/>
    <w:rsid w:val="00C8101D"/>
    <w:rsid w:val="00C8253D"/>
    <w:rsid w:val="00C826C8"/>
    <w:rsid w:val="00C84F35"/>
    <w:rsid w:val="00C874B0"/>
    <w:rsid w:val="00C90CEE"/>
    <w:rsid w:val="00C92D52"/>
    <w:rsid w:val="00C93D85"/>
    <w:rsid w:val="00C949F4"/>
    <w:rsid w:val="00C957B9"/>
    <w:rsid w:val="00C95C18"/>
    <w:rsid w:val="00C967C1"/>
    <w:rsid w:val="00C97326"/>
    <w:rsid w:val="00CA2077"/>
    <w:rsid w:val="00CA2ADA"/>
    <w:rsid w:val="00CB2597"/>
    <w:rsid w:val="00CB6A59"/>
    <w:rsid w:val="00CC154B"/>
    <w:rsid w:val="00CC3330"/>
    <w:rsid w:val="00CC4694"/>
    <w:rsid w:val="00CC49A0"/>
    <w:rsid w:val="00CC5D65"/>
    <w:rsid w:val="00CC5D94"/>
    <w:rsid w:val="00CD4389"/>
    <w:rsid w:val="00CD44E1"/>
    <w:rsid w:val="00CD4C6F"/>
    <w:rsid w:val="00CD7139"/>
    <w:rsid w:val="00CE289F"/>
    <w:rsid w:val="00CE450B"/>
    <w:rsid w:val="00CF2086"/>
    <w:rsid w:val="00CF250E"/>
    <w:rsid w:val="00CF28D7"/>
    <w:rsid w:val="00CF5013"/>
    <w:rsid w:val="00D0038B"/>
    <w:rsid w:val="00D117EA"/>
    <w:rsid w:val="00D13656"/>
    <w:rsid w:val="00D13FD6"/>
    <w:rsid w:val="00D15BBC"/>
    <w:rsid w:val="00D16196"/>
    <w:rsid w:val="00D1761E"/>
    <w:rsid w:val="00D212F6"/>
    <w:rsid w:val="00D23715"/>
    <w:rsid w:val="00D31935"/>
    <w:rsid w:val="00D3436A"/>
    <w:rsid w:val="00D40CC5"/>
    <w:rsid w:val="00D45AF4"/>
    <w:rsid w:val="00D46473"/>
    <w:rsid w:val="00D47A4C"/>
    <w:rsid w:val="00D50B3C"/>
    <w:rsid w:val="00D5499F"/>
    <w:rsid w:val="00D61C65"/>
    <w:rsid w:val="00D61EE0"/>
    <w:rsid w:val="00D622B0"/>
    <w:rsid w:val="00D63F3F"/>
    <w:rsid w:val="00D65651"/>
    <w:rsid w:val="00D66C5E"/>
    <w:rsid w:val="00D66F48"/>
    <w:rsid w:val="00D673F7"/>
    <w:rsid w:val="00D705C3"/>
    <w:rsid w:val="00D71B5A"/>
    <w:rsid w:val="00D821C8"/>
    <w:rsid w:val="00D86E89"/>
    <w:rsid w:val="00D87ADB"/>
    <w:rsid w:val="00D908DA"/>
    <w:rsid w:val="00D912BB"/>
    <w:rsid w:val="00D94897"/>
    <w:rsid w:val="00DA2B90"/>
    <w:rsid w:val="00DA3372"/>
    <w:rsid w:val="00DA5DD0"/>
    <w:rsid w:val="00DA6C3F"/>
    <w:rsid w:val="00DB220D"/>
    <w:rsid w:val="00DB2473"/>
    <w:rsid w:val="00DB78E4"/>
    <w:rsid w:val="00DC3957"/>
    <w:rsid w:val="00DC7A6B"/>
    <w:rsid w:val="00DD2068"/>
    <w:rsid w:val="00DD4E9C"/>
    <w:rsid w:val="00DD7230"/>
    <w:rsid w:val="00DD73DD"/>
    <w:rsid w:val="00DE04A3"/>
    <w:rsid w:val="00DE150B"/>
    <w:rsid w:val="00DE50D4"/>
    <w:rsid w:val="00DE55D5"/>
    <w:rsid w:val="00DE5D44"/>
    <w:rsid w:val="00DE6A47"/>
    <w:rsid w:val="00DE6F79"/>
    <w:rsid w:val="00DF39F1"/>
    <w:rsid w:val="00DF5797"/>
    <w:rsid w:val="00E035F8"/>
    <w:rsid w:val="00E101EB"/>
    <w:rsid w:val="00E107E5"/>
    <w:rsid w:val="00E1284F"/>
    <w:rsid w:val="00E1627E"/>
    <w:rsid w:val="00E17445"/>
    <w:rsid w:val="00E2259A"/>
    <w:rsid w:val="00E25E7F"/>
    <w:rsid w:val="00E32D39"/>
    <w:rsid w:val="00E34C99"/>
    <w:rsid w:val="00E363FA"/>
    <w:rsid w:val="00E36C9E"/>
    <w:rsid w:val="00E4196E"/>
    <w:rsid w:val="00E41F20"/>
    <w:rsid w:val="00E447C1"/>
    <w:rsid w:val="00E45F36"/>
    <w:rsid w:val="00E46F0A"/>
    <w:rsid w:val="00E5175E"/>
    <w:rsid w:val="00E530B4"/>
    <w:rsid w:val="00E56602"/>
    <w:rsid w:val="00E659D0"/>
    <w:rsid w:val="00E67833"/>
    <w:rsid w:val="00E71376"/>
    <w:rsid w:val="00E71805"/>
    <w:rsid w:val="00E73403"/>
    <w:rsid w:val="00E73EB4"/>
    <w:rsid w:val="00E74C7C"/>
    <w:rsid w:val="00E7506E"/>
    <w:rsid w:val="00E756F3"/>
    <w:rsid w:val="00E76105"/>
    <w:rsid w:val="00E76B1D"/>
    <w:rsid w:val="00E76E5C"/>
    <w:rsid w:val="00E778E9"/>
    <w:rsid w:val="00E80804"/>
    <w:rsid w:val="00E80F7E"/>
    <w:rsid w:val="00E81CD2"/>
    <w:rsid w:val="00E845A3"/>
    <w:rsid w:val="00E84957"/>
    <w:rsid w:val="00E86E27"/>
    <w:rsid w:val="00E94190"/>
    <w:rsid w:val="00E94CCC"/>
    <w:rsid w:val="00E94EA1"/>
    <w:rsid w:val="00E96F43"/>
    <w:rsid w:val="00E97704"/>
    <w:rsid w:val="00EA627D"/>
    <w:rsid w:val="00EA6ED8"/>
    <w:rsid w:val="00EB1550"/>
    <w:rsid w:val="00EB5542"/>
    <w:rsid w:val="00EB59CE"/>
    <w:rsid w:val="00EB6212"/>
    <w:rsid w:val="00EB6F25"/>
    <w:rsid w:val="00EB74C0"/>
    <w:rsid w:val="00EC0191"/>
    <w:rsid w:val="00EC01F8"/>
    <w:rsid w:val="00EC0739"/>
    <w:rsid w:val="00EC0C13"/>
    <w:rsid w:val="00EC16B0"/>
    <w:rsid w:val="00EC43D5"/>
    <w:rsid w:val="00EC6D2A"/>
    <w:rsid w:val="00ED5011"/>
    <w:rsid w:val="00ED6265"/>
    <w:rsid w:val="00EE2A90"/>
    <w:rsid w:val="00EE42AF"/>
    <w:rsid w:val="00EE48D7"/>
    <w:rsid w:val="00EF09B1"/>
    <w:rsid w:val="00EF46E7"/>
    <w:rsid w:val="00EF6906"/>
    <w:rsid w:val="00EF6B69"/>
    <w:rsid w:val="00F016D5"/>
    <w:rsid w:val="00F02D1B"/>
    <w:rsid w:val="00F02ECD"/>
    <w:rsid w:val="00F0443A"/>
    <w:rsid w:val="00F05F59"/>
    <w:rsid w:val="00F062AD"/>
    <w:rsid w:val="00F127A4"/>
    <w:rsid w:val="00F14146"/>
    <w:rsid w:val="00F14A70"/>
    <w:rsid w:val="00F14BE7"/>
    <w:rsid w:val="00F15561"/>
    <w:rsid w:val="00F162B5"/>
    <w:rsid w:val="00F166AA"/>
    <w:rsid w:val="00F16792"/>
    <w:rsid w:val="00F16BE4"/>
    <w:rsid w:val="00F22150"/>
    <w:rsid w:val="00F22F6F"/>
    <w:rsid w:val="00F231F6"/>
    <w:rsid w:val="00F27892"/>
    <w:rsid w:val="00F30C80"/>
    <w:rsid w:val="00F31586"/>
    <w:rsid w:val="00F323A4"/>
    <w:rsid w:val="00F33410"/>
    <w:rsid w:val="00F3342F"/>
    <w:rsid w:val="00F338CC"/>
    <w:rsid w:val="00F3577A"/>
    <w:rsid w:val="00F4002E"/>
    <w:rsid w:val="00F42992"/>
    <w:rsid w:val="00F42A01"/>
    <w:rsid w:val="00F43E06"/>
    <w:rsid w:val="00F44EFF"/>
    <w:rsid w:val="00F47C4E"/>
    <w:rsid w:val="00F51F31"/>
    <w:rsid w:val="00F532FA"/>
    <w:rsid w:val="00F53978"/>
    <w:rsid w:val="00F64152"/>
    <w:rsid w:val="00F66179"/>
    <w:rsid w:val="00F81029"/>
    <w:rsid w:val="00F84D36"/>
    <w:rsid w:val="00F87267"/>
    <w:rsid w:val="00F87675"/>
    <w:rsid w:val="00F87D7C"/>
    <w:rsid w:val="00F9064B"/>
    <w:rsid w:val="00F913BF"/>
    <w:rsid w:val="00F91885"/>
    <w:rsid w:val="00F92C49"/>
    <w:rsid w:val="00F94A1E"/>
    <w:rsid w:val="00FA0332"/>
    <w:rsid w:val="00FA1F5A"/>
    <w:rsid w:val="00FA27B7"/>
    <w:rsid w:val="00FA5203"/>
    <w:rsid w:val="00FA523A"/>
    <w:rsid w:val="00FA797C"/>
    <w:rsid w:val="00FB004A"/>
    <w:rsid w:val="00FB0773"/>
    <w:rsid w:val="00FB0C42"/>
    <w:rsid w:val="00FB38CA"/>
    <w:rsid w:val="00FB4EDE"/>
    <w:rsid w:val="00FB75F0"/>
    <w:rsid w:val="00FC0C4B"/>
    <w:rsid w:val="00FC19B4"/>
    <w:rsid w:val="00FC1D08"/>
    <w:rsid w:val="00FC2D70"/>
    <w:rsid w:val="00FC2DB4"/>
    <w:rsid w:val="00FC5C13"/>
    <w:rsid w:val="00FD3BA3"/>
    <w:rsid w:val="00FD7C51"/>
    <w:rsid w:val="00FE4499"/>
    <w:rsid w:val="00FE48E9"/>
    <w:rsid w:val="00FE4CFF"/>
    <w:rsid w:val="00FE5751"/>
    <w:rsid w:val="00FE57A9"/>
    <w:rsid w:val="00FE5FBC"/>
    <w:rsid w:val="00FE6664"/>
    <w:rsid w:val="00FF04B9"/>
    <w:rsid w:val="00FF1855"/>
    <w:rsid w:val="00FF3CCD"/>
    <w:rsid w:val="00FF5B67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364A"/>
  <w15:docId w15:val="{9B6A1C68-485C-4BB6-A25D-5755D2C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semiHidden/>
    <w:unhideWhenUsed/>
    <w:rsid w:val="00BD1EA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BD1EAF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6A5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yperlink" Target="https://www.list-org.com/list?okved2=46.72.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94830991605335679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411577446075974E-3"/>
                  <c:y val="1.0545185348334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E-40B1-BCEE-4E518509A234}"/>
                </c:ext>
              </c:extLst>
            </c:dLbl>
            <c:dLbl>
              <c:idx val="1"/>
              <c:layout>
                <c:manualLayout>
                  <c:x val="2.3148225310662897E-3"/>
                  <c:y val="-1.085035699208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E-40B1-BCEE-4E518509A234}"/>
                </c:ext>
              </c:extLst>
            </c:dLbl>
            <c:dLbl>
              <c:idx val="2"/>
              <c:layout>
                <c:manualLayout>
                  <c:x val="-3.3577069875639601E-3"/>
                  <c:y val="-1.620591132402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E-40B1-BCEE-4E518509A234}"/>
                </c:ext>
              </c:extLst>
            </c:dLbl>
            <c:dLbl>
              <c:idx val="4"/>
              <c:layout>
                <c:manualLayout>
                  <c:x val="-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55</c:v>
                </c:pt>
                <c:pt idx="2">
                  <c:v>57</c:v>
                </c:pt>
                <c:pt idx="3">
                  <c:v>61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E-40B1-BCEE-4E518509A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мировано (чел.)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91141752125254E-2"/>
                  <c:y val="-2.053484573169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EE-40B1-BCEE-4E518509A234}"/>
                </c:ext>
              </c:extLst>
            </c:dLbl>
            <c:dLbl>
              <c:idx val="1"/>
              <c:layout>
                <c:manualLayout>
                  <c:x val="3.2115126824750172E-3"/>
                  <c:y val="-4.301280521752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EE-40B1-BCEE-4E518509A234}"/>
                </c:ext>
              </c:extLst>
            </c:dLbl>
            <c:dLbl>
              <c:idx val="2"/>
              <c:layout>
                <c:manualLayout>
                  <c:x val="9.7304135743230327E-4"/>
                  <c:y val="-7.4092836297560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EE-40B1-BCEE-4E518509A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</c:v>
                </c:pt>
                <c:pt idx="1">
                  <c:v>64</c:v>
                </c:pt>
                <c:pt idx="2">
                  <c:v>77</c:v>
                </c:pt>
                <c:pt idx="3">
                  <c:v>62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EE-40B1-BCEE-4E518509A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 (чел.)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9</c:v>
                </c:pt>
                <c:pt idx="1">
                  <c:v>29</c:v>
                </c:pt>
                <c:pt idx="2">
                  <c:v>37</c:v>
                </c:pt>
                <c:pt idx="3">
                  <c:v>29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B-4A39-96D0-DD43E5D67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33491969618622E-3"/>
          <c:y val="0.90597610774728554"/>
          <c:w val="0.97710114629986344"/>
          <c:h val="8.95228179122237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38</c:v>
                </c:pt>
                <c:pt idx="2">
                  <c:v>31</c:v>
                </c:pt>
                <c:pt idx="3">
                  <c:v>36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37-4FB4-94EF-A906DCAEB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ел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27</c:v>
                </c:pt>
                <c:pt idx="2">
                  <c:v>19</c:v>
                </c:pt>
                <c:pt idx="3">
                  <c:v>29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7-4FB4-94EF-A906DCAEBB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ельные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2-4660-81F1-15BCD23776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овые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accent1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60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C2-4660-81F1-15BCD2377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3576523071134876"/>
          <c:w val="0.99834360805174616"/>
          <c:h val="6.374745818888680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2043450344334"/>
          <c:y val="4.4057617797775277E-2"/>
          <c:w val="0.85780960929929118"/>
          <c:h val="0.799588128407026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т.ч. погибло (чел.)</c:v>
                </c:pt>
              </c:strCache>
            </c:strRef>
          </c:tx>
          <c:spPr>
            <a:solidFill>
              <a:schemeClr val="bg2">
                <a:lumMod val="50000"/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3</c:v>
                </c:pt>
                <c:pt idx="2">
                  <c:v>12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B-40AB-B190-3441D20E2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rnd" cmpd="sng" algn="ctr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>
              <a:glow rad="101600">
                <a:schemeClr val="bg1">
                  <a:lumMod val="8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4</c:v>
                </c:pt>
                <c:pt idx="1">
                  <c:v>47</c:v>
                </c:pt>
                <c:pt idx="2">
                  <c:v>51</c:v>
                </c:pt>
                <c:pt idx="3">
                  <c:v>38</c:v>
                </c:pt>
                <c:pt idx="4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B-40AB-B190-3441D20E2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11630336"/>
        <c:axId val="211632128"/>
      </c:barChart>
      <c:catAx>
        <c:axId val="211630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4201264167821697"/>
          <c:w val="0.99867350798656795"/>
          <c:h val="5.556912127557089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1428390728267403E-2"/>
          <c:w val="0.64710413258378019"/>
          <c:h val="0.841214384284438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B1D-46A1-A2C3-5602E8383A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B1D-46A1-A2C3-5602E8383A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B1D-46A1-A2C3-5602E8383AF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B1D-46A1-A2C3-5602E8383AF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AB1D-46A1-A2C3-5602E8383AF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AB1D-46A1-A2C3-5602E8383AF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AB1D-46A1-A2C3-5602E8383AF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AB1D-46A1-A2C3-5602E8383AF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AB1D-46A1-A2C3-5602E8383AF7}"/>
              </c:ext>
            </c:extLst>
          </c:dPt>
          <c:dLbls>
            <c:dLbl>
              <c:idx val="0"/>
              <c:layout>
                <c:manualLayout>
                  <c:x val="-4.4657116506699172E-2"/>
                  <c:y val="0.11077738993965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1D-46A1-A2C3-5602E8383AF7}"/>
                </c:ext>
              </c:extLst>
            </c:dLbl>
            <c:dLbl>
              <c:idx val="1"/>
              <c:layout>
                <c:manualLayout>
                  <c:x val="-7.7361393686883898E-2"/>
                  <c:y val="-0.119031306653678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1D-46A1-A2C3-5602E8383AF7}"/>
                </c:ext>
              </c:extLst>
            </c:dLbl>
            <c:dLbl>
              <c:idx val="2"/>
              <c:layout>
                <c:manualLayout>
                  <c:x val="-4.9496152592462143E-2"/>
                  <c:y val="-0.1921212941165859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1D-46A1-A2C3-5602E8383AF7}"/>
                </c:ext>
              </c:extLst>
            </c:dLbl>
            <c:dLbl>
              <c:idx val="3"/>
              <c:layout>
                <c:manualLayout>
                  <c:x val="5.4761717174994055E-2"/>
                  <c:y val="-0.18130512036510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1D-46A1-A2C3-5602E8383AF7}"/>
                </c:ext>
              </c:extLst>
            </c:dLbl>
            <c:dLbl>
              <c:idx val="4"/>
              <c:layout>
                <c:manualLayout>
                  <c:x val="4.7126069217804531E-2"/>
                  <c:y val="-0.1204253592012339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1D-46A1-A2C3-5602E8383AF7}"/>
                </c:ext>
              </c:extLst>
            </c:dLbl>
            <c:dLbl>
              <c:idx val="5"/>
              <c:layout>
                <c:manualLayout>
                  <c:x val="3.5425192215893533E-2"/>
                  <c:y val="-0.1523024054982817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1D-46A1-A2C3-5602E8383AF7}"/>
                </c:ext>
              </c:extLst>
            </c:dLbl>
            <c:dLbl>
              <c:idx val="6"/>
              <c:layout>
                <c:manualLayout>
                  <c:x val="8.7373767802273683E-2"/>
                  <c:y val="-4.77960873447520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1D-46A1-A2C3-5602E8383AF7}"/>
                </c:ext>
              </c:extLst>
            </c:dLbl>
            <c:dLbl>
              <c:idx val="7"/>
              <c:layout>
                <c:manualLayout>
                  <c:x val="8.4905896474535697E-2"/>
                  <c:y val="5.99002444282094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1D-46A1-A2C3-5602E8383AF7}"/>
                </c:ext>
              </c:extLst>
            </c:dLbl>
            <c:dLbl>
              <c:idx val="8"/>
              <c:layout>
                <c:manualLayout>
                  <c:x val="3.1125148497108807E-2"/>
                  <c:y val="0.130056920595768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1D-46A1-A2C3-5602E8383AF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6">
                        <a:lumMod val="20000"/>
                        <a:lumOff val="8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Неудовлетворительная организация производства работ - 27%</c:v>
                </c:pt>
                <c:pt idx="1">
                  <c:v>Нарушение работником трудового распорядка и дисциплины труда - 13%</c:v>
                </c:pt>
                <c:pt idx="2">
                  <c:v>Нарушение технологического процесса - 11%</c:v>
                </c:pt>
                <c:pt idx="3">
                  <c:v>Нарушение правил дорожного движения - 11%</c:v>
                </c:pt>
                <c:pt idx="4">
                  <c:v>Конструктивные недостатки и недостаточная надежность машин, механизмов, оборудования - 5%</c:v>
                </c:pt>
                <c:pt idx="5">
                  <c:v>Неудовлетворительное содержание и недостатки в организации рабочих мест - 3%</c:v>
                </c:pt>
                <c:pt idx="6">
                  <c:v>Неприменение работником СИЗ - 3%</c:v>
                </c:pt>
                <c:pt idx="7">
                  <c:v>Прочие причины - 19%</c:v>
                </c:pt>
                <c:pt idx="8">
                  <c:v>В стадии расследования - 8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1D-46A1-A2C3-5602E8383AF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268700594297404"/>
          <c:y val="2.217339768012869E-2"/>
          <c:w val="0.43496730360147007"/>
          <c:h val="0.9771585809838284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93660003800285E-3"/>
          <c:y val="0.10290384156525891"/>
          <c:w val="0.52857184788334655"/>
          <c:h val="0.76388928656645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294-4A38-873D-8194EC647D8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294-4A38-873D-8194EC647D8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294-4A38-873D-8194EC647D8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294-4A38-873D-8194EC647D88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294-4A38-873D-8194EC647D88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8294-4A38-873D-8194EC647D88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8294-4A38-873D-8194EC647D88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8294-4A38-873D-8194EC647D88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8294-4A38-873D-8194EC647D88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8294-4A38-873D-8194EC647D8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8294-4A38-873D-8194EC647D8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6">
                        <a:lumMod val="20000"/>
                        <a:lumOff val="8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Падение при разности уровней высот - 27%</c:v>
                </c:pt>
                <c:pt idx="1">
                  <c:v>Удары падающими предметами и деталями при работе с ними - 13%</c:v>
                </c:pt>
                <c:pt idx="2">
                  <c:v>Воздействие движущихся, разлетающихся, вращающихся, предметов, деталей, машин - 13%</c:v>
                </c:pt>
                <c:pt idx="3">
                  <c:v>Дорожно-транспортное происшествие - 11%</c:v>
                </c:pt>
                <c:pt idx="4">
                  <c:v>Падение на ровной поверхности одного уровня - 11%</c:v>
                </c:pt>
                <c:pt idx="5">
                  <c:v>Падение, обрушение, обвалы предметов, материалов, земли и пр. -  8%</c:v>
                </c:pt>
                <c:pt idx="6">
                  <c:v>Воздействие дыма, огня и пламени - 5%</c:v>
                </c:pt>
                <c:pt idx="7">
                  <c:v>Воздействие пониженной температуры воздуха окружающей или рабочей среды - 3%</c:v>
                </c:pt>
                <c:pt idx="8">
                  <c:v>Утопление - 3%</c:v>
                </c:pt>
                <c:pt idx="9">
                  <c:v>Повреждения в результате противоправных действий других лиц - 3%</c:v>
                </c:pt>
                <c:pt idx="10">
                  <c:v>Воздействие других неклассифицированных травмирующих факторов - 3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294-4A38-873D-8194EC647D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155878322743499"/>
          <c:y val="1.3637357830271214E-2"/>
          <c:w val="0.46844121677256501"/>
          <c:h val="0.947146945998265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6.471214347176591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E9-4B51-BE2A-CC01BF5352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рочие</c:v>
                </c:pt>
                <c:pt idx="1">
                  <c:v>Торговля оптовая, розничная</c:v>
                </c:pt>
                <c:pt idx="2">
                  <c:v>Здравоохранение</c:v>
                </c:pt>
                <c:pt idx="3">
                  <c:v>Строительство</c:v>
                </c:pt>
                <c:pt idx="4">
                  <c:v>Нефтегазодобывающая отрасл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1</c:v>
                </c:pt>
                <c:pt idx="2">
                  <c:v>0.11</c:v>
                </c:pt>
                <c:pt idx="3">
                  <c:v>0.19</c:v>
                </c:pt>
                <c:pt idx="4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9-4B51-BE2A-CC01BF53523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945128112"/>
        <c:axId val="945115216"/>
      </c:barChart>
      <c:catAx>
        <c:axId val="94512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5115216"/>
        <c:crosses val="autoZero"/>
        <c:auto val="1"/>
        <c:lblAlgn val="ctr"/>
        <c:lblOffset val="100"/>
        <c:noMultiLvlLbl val="0"/>
      </c:catAx>
      <c:valAx>
        <c:axId val="94511521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94512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layout>
                <c:manualLayout>
                  <c:x val="-4.9016659375911348E-2"/>
                  <c:y val="-1.818762058288570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DE-4795-89A2-99A2302662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-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60 лет</c:v>
                </c:pt>
                <c:pt idx="4">
                  <c:v>61-7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5</c:v>
                </c:pt>
                <c:pt idx="1">
                  <c:v>0.2</c:v>
                </c:pt>
                <c:pt idx="2">
                  <c:v>0.37</c:v>
                </c:pt>
                <c:pt idx="3">
                  <c:v>0.26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E-4795-89A2-99A23026621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945128112"/>
        <c:axId val="945115216"/>
      </c:barChart>
      <c:catAx>
        <c:axId val="94512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5115216"/>
        <c:crosses val="autoZero"/>
        <c:auto val="1"/>
        <c:lblAlgn val="ctr"/>
        <c:lblOffset val="100"/>
        <c:noMultiLvlLbl val="0"/>
      </c:catAx>
      <c:valAx>
        <c:axId val="94511521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945128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Прочие</c:v>
                </c:pt>
                <c:pt idx="1">
                  <c:v>Бурильщик, помощник бурильщика</c:v>
                </c:pt>
                <c:pt idx="2">
                  <c:v>Моторист цементировочного агрегата</c:v>
                </c:pt>
                <c:pt idx="3">
                  <c:v>Монтажник</c:v>
                </c:pt>
                <c:pt idx="4">
                  <c:v>Электросварщик, ручной сварщик</c:v>
                </c:pt>
                <c:pt idx="5">
                  <c:v>Электромонтер</c:v>
                </c:pt>
                <c:pt idx="6">
                  <c:v>Фельдшер</c:v>
                </c:pt>
                <c:pt idx="7">
                  <c:v>Слесарь-ремонтник</c:v>
                </c:pt>
                <c:pt idx="8">
                  <c:v>Работники склада</c:v>
                </c:pt>
                <c:pt idx="9">
                  <c:v>Машинист бульдозера, экскаватора</c:v>
                </c:pt>
                <c:pt idx="10">
                  <c:v>Водитель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11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  <c:pt idx="5">
                  <c:v>0.05</c:v>
                </c:pt>
                <c:pt idx="6">
                  <c:v>0.05</c:v>
                </c:pt>
                <c:pt idx="7">
                  <c:v>7.0000000000000007E-2</c:v>
                </c:pt>
                <c:pt idx="8">
                  <c:v>0.15</c:v>
                </c:pt>
                <c:pt idx="9">
                  <c:v>0.15</c:v>
                </c:pt>
                <c:pt idx="10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8-4D85-8CCC-A31DE7DC5F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82281616"/>
        <c:axId val="103290080"/>
      </c:barChart>
      <c:catAx>
        <c:axId val="8228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290080"/>
        <c:crosses val="autoZero"/>
        <c:auto val="1"/>
        <c:lblAlgn val="ctr"/>
        <c:lblOffset val="100"/>
        <c:noMultiLvlLbl val="0"/>
      </c:catAx>
      <c:valAx>
        <c:axId val="10329008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8228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17</c:v>
                </c:pt>
                <c:pt idx="2">
                  <c:v>26</c:v>
                </c:pt>
                <c:pt idx="3">
                  <c:v>25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3-4B81-BE52-5B855848B7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причине общего заболевания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</c:v>
                </c:pt>
                <c:pt idx="1">
                  <c:v>14</c:v>
                </c:pt>
                <c:pt idx="2">
                  <c:v>23</c:v>
                </c:pt>
                <c:pt idx="3">
                  <c:v>19</c:v>
                </c:pt>
                <c:pt idx="4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33-4B81-BE52-5B855848B7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33-4B81-BE52-5B855848B7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 связи с прочими причинами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accent2">
                  <a:lumMod val="60000"/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60000"/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33-4B81-BE52-5B855848B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93544120365236039"/>
          <c:w val="0.99934585588352709"/>
          <c:h val="6.4504084876714343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530B-E32A-44B0-B19D-8056C783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арова Светлана Михайловна</cp:lastModifiedBy>
  <cp:revision>6</cp:revision>
  <cp:lastPrinted>2021-03-02T07:34:00Z</cp:lastPrinted>
  <dcterms:created xsi:type="dcterms:W3CDTF">2021-03-04T04:16:00Z</dcterms:created>
  <dcterms:modified xsi:type="dcterms:W3CDTF">2021-03-04T04:25:00Z</dcterms:modified>
</cp:coreProperties>
</file>